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159"/>
        <w:gridCol w:w="5159"/>
      </w:tblGrid>
      <w:tr w:rsidR="00417865">
        <w:trPr>
          <w:cantSplit/>
          <w:trHeight w:hRule="exact" w:val="3118"/>
        </w:trPr>
        <w:tc>
          <w:tcPr>
            <w:tcW w:w="5159" w:type="dxa"/>
          </w:tcPr>
          <w:p w:rsidR="00417865" w:rsidRDefault="00417865" w:rsidP="0001272B">
            <w:pPr>
              <w:ind w:right="129"/>
              <w:rPr>
                <w:rFonts w:hint="eastAsia"/>
              </w:rPr>
            </w:pPr>
          </w:p>
          <w:p w:rsidR="00CF1AEB" w:rsidRDefault="0001272B" w:rsidP="00417865">
            <w:pPr>
              <w:ind w:left="129" w:right="129"/>
              <w:rPr>
                <w:rFonts w:hint="eastAsia"/>
              </w:rPr>
            </w:pPr>
            <w:r w:rsidRPr="00375C8C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pict>
                <v:rect id="_x0000_s1051" style="position:absolute;left:0;text-align:left;margin-left:14.35pt;margin-top:7.25pt;width:131.25pt;height:57.75pt;z-index:251679744" stroked="f">
                  <v:textbox style="mso-next-textbox:#_x0000_s1051" inset="5.85pt,.7pt,5.85pt,.7pt">
                    <w:txbxContent>
                      <w:p w:rsidR="00333DD8" w:rsidRDefault="00333DD8" w:rsidP="00333DD8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  <w:szCs w:val="22"/>
                          </w:rPr>
                        </w:pPr>
                        <w:r w:rsidRPr="006C5460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〇〇地域</w:t>
                        </w:r>
                      </w:p>
                      <w:p w:rsidR="00333DD8" w:rsidRPr="006C5460" w:rsidRDefault="00333DD8" w:rsidP="00333DD8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  <w:szCs w:val="22"/>
                          </w:rPr>
                        </w:pPr>
                        <w:r w:rsidRPr="006C5460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コミュニティ協議会</w:t>
                        </w:r>
                      </w:p>
                      <w:p w:rsidR="00333DD8" w:rsidRPr="006C5460" w:rsidRDefault="00333DD8" w:rsidP="00333DD8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会長</w:t>
                        </w:r>
                      </w:p>
                      <w:p w:rsidR="00333DD8" w:rsidRPr="0063689C" w:rsidRDefault="00333DD8" w:rsidP="00333DD8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  <w:szCs w:val="22"/>
                          </w:rPr>
                        </w:pPr>
                        <w:r w:rsidRPr="006C5460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〇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 xml:space="preserve">　</w:t>
                        </w:r>
                        <w:r w:rsidRPr="006C5460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〇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 xml:space="preserve">　</w:t>
                        </w:r>
                        <w:r w:rsidRPr="006C5460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〇　〇</w:t>
                        </w:r>
                      </w:p>
                    </w:txbxContent>
                  </v:textbox>
                </v:rect>
              </w:pict>
            </w:r>
            <w:r w:rsidR="00CF1AEB">
              <w:rPr>
                <w:rFonts w:hint="eastAsia"/>
              </w:rPr>
              <w:t xml:space="preserve">　　　　　　　　　　　　　　</w:t>
            </w:r>
            <w:r w:rsidR="00CF1AEB" w:rsidRPr="00CF1AEB">
              <w:drawing>
                <wp:inline distT="0" distB="0" distL="0" distR="0">
                  <wp:extent cx="1066800" cy="866775"/>
                  <wp:effectExtent l="19050" t="0" r="0" b="0"/>
                  <wp:docPr id="6" name="オブジェクト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58903" cy="2877318"/>
                            <a:chOff x="0" y="0"/>
                            <a:chExt cx="3358903" cy="2877318"/>
                          </a:xfrm>
                        </a:grpSpPr>
                        <a:grpSp>
                          <a:nvGrpSpPr>
                            <a:cNvPr id="2" name="グループ化 1"/>
                            <a:cNvGrpSpPr/>
                          </a:nvGrpSpPr>
                          <a:grpSpPr>
                            <a:xfrm>
                              <a:off x="0" y="0"/>
                              <a:ext cx="3358903" cy="2877318"/>
                              <a:chOff x="0" y="0"/>
                              <a:chExt cx="3358903" cy="2877318"/>
                            </a:xfrm>
                          </a:grpSpPr>
                          <a:pic>
                            <a:nvPicPr>
                              <a:cNvPr id="4" name="図 3" descr="komikyo_logo.png"/>
                              <a:cNvPicPr>
                                <a:picLocks noChangeAspect="1"/>
                              </a:cNvPicPr>
                            </a:nvPicPr>
                            <a:blipFill>
                              <a:blip r:embed="rId7">
                                <a:extLst>
                                  <a:ext uri="{28A0092B-C50C-407E-A947-70E740481C1C}">
    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0" y="0"/>
                                <a:ext cx="3358903" cy="2877318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  <a:sp>
                            <a:nvSpPr>
                              <a:cNvPr id="3" name="テキスト ボックス 2"/>
                              <a:cNvSpPr txBox="1"/>
                            </a:nvSpPr>
                            <a:spPr>
                              <a:xfrm>
                                <a:off x="523719" y="1574376"/>
                                <a:ext cx="2260554" cy="34603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a:spPr>
                            <a:txSp>
                              <a:txBody>
                                <a:bodyPr vertOverflow="clip" horzOverflow="clip" wrap="square" rtlCol="0" anchor="ctr" anchorCtr="0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kumimoji="1" lang="ja-JP" altLang="en-US" sz="2200"/>
                                    <a:t>新潟市</a:t>
                                  </a:r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CF1AEB" w:rsidRDefault="0001272B" w:rsidP="00CF1AEB">
            <w:pPr>
              <w:ind w:left="129" w:right="129"/>
            </w:pPr>
            <w:r w:rsidRPr="00375C8C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pict>
                <v:rect id="_x0000_s1053" style="position:absolute;left:0;text-align:left;margin-left:14.35pt;margin-top:23pt;width:237pt;height:38.25pt;z-index:251681792" stroked="f">
                  <v:textbox style="mso-next-textbox:#_x0000_s1053" inset="5.85pt,.7pt,5.85pt,.7pt">
                    <w:txbxContent>
                      <w:p w:rsidR="00333DD8" w:rsidRPr="0063689C" w:rsidRDefault="00333DD8" w:rsidP="00333DD8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63689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新潟市〇〇区〇〇町A－B－C</w:t>
                        </w:r>
                      </w:p>
                      <w:p w:rsidR="00333DD8" w:rsidRPr="0063689C" w:rsidRDefault="00333DD8" w:rsidP="00333DD8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63689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TEL　025－〇〇〇－〇〇〇〇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63689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FAX　025－〇〇〇－〇〇〇〇</w:t>
                        </w:r>
                      </w:p>
                      <w:p w:rsidR="00333DD8" w:rsidRPr="0063689C" w:rsidRDefault="00333DD8" w:rsidP="00333DD8">
                        <w:pPr>
                          <w:rPr>
                            <w:sz w:val="16"/>
                            <w:szCs w:val="16"/>
                          </w:rPr>
                        </w:pPr>
                        <w:r w:rsidRPr="0063689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E-mail　〇〇〇〇＠.com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63689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http:// 〇〇〇〇.com/</w:t>
                        </w:r>
                      </w:p>
                    </w:txbxContent>
                  </v:textbox>
                </v:rect>
              </w:pict>
            </w:r>
            <w:r w:rsidR="00CF1AEB">
              <w:rPr>
                <w:rFonts w:hint="eastAsia"/>
              </w:rPr>
              <w:t xml:space="preserve">　　　　　　　　　　　　　　　　　　　　　　　　</w:t>
            </w:r>
          </w:p>
        </w:tc>
        <w:tc>
          <w:tcPr>
            <w:tcW w:w="5159" w:type="dxa"/>
          </w:tcPr>
          <w:p w:rsidR="00D3012E" w:rsidRDefault="005C6C98" w:rsidP="005C6C98">
            <w:pPr>
              <w:ind w:right="129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333DD8" w:rsidRPr="00972A1B" w:rsidRDefault="003A0E87" w:rsidP="00D3012E">
            <w:pPr>
              <w:ind w:right="129"/>
            </w:pPr>
            <w:r>
              <w:rPr>
                <w:rFonts w:hint="eastAsia"/>
                <w:noProof/>
              </w:rPr>
              <w:pict>
                <v:rect id="_x0000_s1058" style="position:absolute;left:0;text-align:left;margin-left:121.65pt;margin-top:7.25pt;width:116.25pt;height:57.75pt;z-index:251685888" stroked="f">
                  <v:textbox style="mso-next-textbox:#_x0000_s1058" inset="5.85pt,.7pt,5.85pt,.7pt">
                    <w:txbxContent>
                      <w:p w:rsidR="00D3012E" w:rsidRPr="002C70DA" w:rsidRDefault="00D3012E" w:rsidP="00D3012E">
                        <w:pPr>
                          <w:rPr>
                            <w:rFonts w:asciiTheme="minorEastAsia" w:eastAsiaTheme="minorEastAsia" w:hAnsiTheme="minorEastAsia"/>
                            <w:b/>
                            <w:sz w:val="22"/>
                            <w:szCs w:val="22"/>
                          </w:rPr>
                        </w:pPr>
                        <w:r w:rsidRPr="002C70DA">
                          <w:rPr>
                            <w:rFonts w:asciiTheme="minorEastAsia" w:eastAsiaTheme="minorEastAsia" w:hAnsiTheme="minorEastAsia" w:hint="eastAsia"/>
                            <w:b/>
                            <w:sz w:val="22"/>
                            <w:szCs w:val="22"/>
                          </w:rPr>
                          <w:t>〇〇地域</w:t>
                        </w:r>
                      </w:p>
                      <w:p w:rsidR="00D3012E" w:rsidRPr="002C70DA" w:rsidRDefault="00D3012E" w:rsidP="00D3012E">
                        <w:pPr>
                          <w:rPr>
                            <w:rFonts w:asciiTheme="minorEastAsia" w:eastAsiaTheme="minorEastAsia" w:hAnsiTheme="minorEastAsia"/>
                            <w:b/>
                            <w:sz w:val="22"/>
                            <w:szCs w:val="22"/>
                          </w:rPr>
                        </w:pPr>
                        <w:r w:rsidRPr="002C70DA">
                          <w:rPr>
                            <w:rFonts w:asciiTheme="minorEastAsia" w:eastAsiaTheme="minorEastAsia" w:hAnsiTheme="minorEastAsia" w:hint="eastAsia"/>
                            <w:b/>
                            <w:sz w:val="22"/>
                            <w:szCs w:val="22"/>
                          </w:rPr>
                          <w:t>コミュニティ協議会</w:t>
                        </w:r>
                      </w:p>
                      <w:p w:rsidR="00D3012E" w:rsidRPr="002C70DA" w:rsidRDefault="00D3012E" w:rsidP="00D3012E">
                        <w:pPr>
                          <w:rPr>
                            <w:rFonts w:asciiTheme="minorEastAsia" w:eastAsiaTheme="minorEastAsia" w:hAnsiTheme="minorEastAsia"/>
                            <w:b/>
                            <w:sz w:val="22"/>
                            <w:szCs w:val="22"/>
                          </w:rPr>
                        </w:pPr>
                        <w:r w:rsidRPr="002C70DA">
                          <w:rPr>
                            <w:rFonts w:asciiTheme="minorEastAsia" w:eastAsiaTheme="minorEastAsia" w:hAnsiTheme="minorEastAsia" w:hint="eastAsia"/>
                            <w:b/>
                            <w:sz w:val="22"/>
                            <w:szCs w:val="22"/>
                          </w:rPr>
                          <w:t>会長</w:t>
                        </w:r>
                      </w:p>
                      <w:p w:rsidR="00D3012E" w:rsidRPr="002C70DA" w:rsidRDefault="00D3012E" w:rsidP="00D3012E">
                        <w:pPr>
                          <w:rPr>
                            <w:rFonts w:asciiTheme="minorEastAsia" w:eastAsiaTheme="minorEastAsia" w:hAnsiTheme="minorEastAsia"/>
                            <w:b/>
                            <w:sz w:val="22"/>
                            <w:szCs w:val="22"/>
                          </w:rPr>
                        </w:pPr>
                        <w:r w:rsidRPr="002C70DA">
                          <w:rPr>
                            <w:rFonts w:asciiTheme="minorEastAsia" w:eastAsiaTheme="minorEastAsia" w:hAnsiTheme="minorEastAsia" w:hint="eastAsia"/>
                            <w:b/>
                            <w:sz w:val="22"/>
                            <w:szCs w:val="22"/>
                          </w:rPr>
                          <w:t>〇　〇　〇　〇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  <w:noProof/>
              </w:rPr>
              <w:pict>
                <v:rect id="_x0000_s1065" style="position:absolute;left:0;text-align:left;margin-left:121.65pt;margin-top:74.75pt;width:128.25pt;height:54.75pt;z-index:251693056" stroked="f">
                  <v:textbox style="mso-next-textbox:#_x0000_s1065" inset="5.85pt,.7pt,5.85pt,.7pt">
                    <w:txbxContent>
                      <w:p w:rsidR="003A0E87" w:rsidRPr="001E668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16"/>
                            <w:szCs w:val="16"/>
                          </w:rPr>
                        </w:pPr>
                        <w:r w:rsidRPr="001E668A"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>新潟市〇〇区〇〇町A－B－C</w:t>
                        </w:r>
                      </w:p>
                      <w:p w:rsidR="003A0E87" w:rsidRPr="001E668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16"/>
                            <w:szCs w:val="16"/>
                          </w:rPr>
                        </w:pPr>
                        <w:r w:rsidRPr="001E668A"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>TEL　025－〇〇〇－〇〇〇〇</w:t>
                        </w:r>
                      </w:p>
                      <w:p w:rsidR="003A0E87" w:rsidRPr="001E668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16"/>
                            <w:szCs w:val="16"/>
                          </w:rPr>
                        </w:pPr>
                        <w:r w:rsidRPr="001E668A"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>FAX　025－〇〇〇－〇〇〇〇</w:t>
                        </w:r>
                      </w:p>
                      <w:p w:rsidR="003A0E87" w:rsidRPr="001E668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16"/>
                            <w:szCs w:val="16"/>
                          </w:rPr>
                        </w:pPr>
                        <w:r w:rsidRPr="001E668A"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>E-mail　〇〇〇〇＠.com</w:t>
                        </w:r>
                      </w:p>
                      <w:p w:rsidR="003A0E87" w:rsidRPr="001E668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 xml:space="preserve">URL　</w:t>
                        </w:r>
                        <w:r w:rsidRPr="001E668A"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>http:// 〇〇〇〇.com/</w:t>
                        </w:r>
                      </w:p>
                    </w:txbxContent>
                  </v:textbox>
                </v:rect>
              </w:pict>
            </w:r>
            <w:r w:rsidR="00D3012E">
              <w:rPr>
                <w:rFonts w:hint="eastAsia"/>
              </w:rPr>
              <w:t xml:space="preserve">　　</w:t>
            </w:r>
            <w:r w:rsidR="00D3012E" w:rsidRPr="00D3012E">
              <w:drawing>
                <wp:inline distT="0" distB="0" distL="0" distR="0">
                  <wp:extent cx="1066800" cy="866775"/>
                  <wp:effectExtent l="19050" t="0" r="0" b="0"/>
                  <wp:docPr id="26" name="オブジェクト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58903" cy="2877318"/>
                            <a:chOff x="0" y="0"/>
                            <a:chExt cx="3358903" cy="2877318"/>
                          </a:xfrm>
                        </a:grpSpPr>
                        <a:grpSp>
                          <a:nvGrpSpPr>
                            <a:cNvPr id="2" name="グループ化 1"/>
                            <a:cNvGrpSpPr/>
                          </a:nvGrpSpPr>
                          <a:grpSpPr>
                            <a:xfrm>
                              <a:off x="0" y="0"/>
                              <a:ext cx="3358903" cy="2877318"/>
                              <a:chOff x="0" y="0"/>
                              <a:chExt cx="3358903" cy="2877318"/>
                            </a:xfrm>
                          </a:grpSpPr>
                          <a:pic>
                            <a:nvPicPr>
                              <a:cNvPr id="4" name="図 3" descr="komikyo_logo.png"/>
                              <a:cNvPicPr>
                                <a:picLocks noChangeAspect="1"/>
                              </a:cNvPicPr>
                            </a:nvPicPr>
                            <a:blipFill>
                              <a:blip r:embed="rId7">
                                <a:extLst>
                                  <a:ext uri="{28A0092B-C50C-407E-A947-70E740481C1C}">
    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0" y="0"/>
                                <a:ext cx="3358903" cy="2877318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  <a:sp>
                            <a:nvSpPr>
                              <a:cNvPr id="3" name="テキスト ボックス 2"/>
                              <a:cNvSpPr txBox="1"/>
                            </a:nvSpPr>
                            <a:spPr>
                              <a:xfrm>
                                <a:off x="523719" y="1574376"/>
                                <a:ext cx="2260554" cy="34603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a:spPr>
                            <a:txSp>
                              <a:txBody>
                                <a:bodyPr vertOverflow="clip" horzOverflow="clip" wrap="square" rtlCol="0" anchor="ctr" anchorCtr="0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kumimoji="1" lang="ja-JP" altLang="en-US" sz="2200"/>
                                    <a:t>新潟市</a:t>
                                  </a:r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417865">
        <w:trPr>
          <w:cantSplit/>
          <w:trHeight w:hRule="exact" w:val="3118"/>
        </w:trPr>
        <w:tc>
          <w:tcPr>
            <w:tcW w:w="5159" w:type="dxa"/>
          </w:tcPr>
          <w:p w:rsidR="00417865" w:rsidRDefault="00375C8C" w:rsidP="005C6C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pict>
                <v:rect id="_x0000_s1054" style="position:absolute;left:0;text-align:left;margin-left:14.35pt;margin-top:104.7pt;width:237pt;height:38.25pt;z-index:251682816;mso-position-horizontal-relative:text;mso-position-vertical-relative:text" stroked="f">
                  <v:textbox style="mso-next-textbox:#_x0000_s1054" inset="5.85pt,.7pt,5.85pt,.7pt">
                    <w:txbxContent>
                      <w:p w:rsidR="00333DD8" w:rsidRPr="0063689C" w:rsidRDefault="00333DD8" w:rsidP="00333DD8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63689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新潟市〇〇区〇〇町A－B－C</w:t>
                        </w:r>
                      </w:p>
                      <w:p w:rsidR="00333DD8" w:rsidRPr="0063689C" w:rsidRDefault="00333DD8" w:rsidP="00333DD8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63689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TEL　025－〇〇〇－〇〇〇〇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63689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FAX　025－〇〇〇－〇〇〇〇</w:t>
                        </w:r>
                      </w:p>
                      <w:p w:rsidR="00333DD8" w:rsidRPr="0063689C" w:rsidRDefault="00333DD8" w:rsidP="00333DD8">
                        <w:pPr>
                          <w:rPr>
                            <w:sz w:val="16"/>
                            <w:szCs w:val="16"/>
                          </w:rPr>
                        </w:pPr>
                        <w:r w:rsidRPr="0063689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E-mail　〇〇〇〇＠.com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63689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http:// 〇〇〇〇.com/</w:t>
                        </w:r>
                      </w:p>
                    </w:txbxContent>
                  </v:textbox>
                </v:rect>
              </w:pict>
            </w:r>
          </w:p>
          <w:p w:rsidR="00333DD8" w:rsidRPr="00777BBA" w:rsidRDefault="003241C1" w:rsidP="003241C1">
            <w:pPr>
              <w:ind w:right="309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pict>
                <v:rect id="_x0000_s1066" style="position:absolute;left:0;text-align:left;margin-left:14.35pt;margin-top:9.8pt;width:131.25pt;height:57.75pt;z-index:251694080" stroked="f">
                  <v:textbox style="mso-next-textbox:#_x0000_s1066" inset="5.85pt,.7pt,5.85pt,.7pt">
                    <w:txbxContent>
                      <w:p w:rsidR="003241C1" w:rsidRDefault="003241C1" w:rsidP="003241C1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  <w:szCs w:val="22"/>
                          </w:rPr>
                        </w:pPr>
                        <w:r w:rsidRPr="006C5460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〇〇地域</w:t>
                        </w:r>
                      </w:p>
                      <w:p w:rsidR="003241C1" w:rsidRPr="006C5460" w:rsidRDefault="003241C1" w:rsidP="003241C1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  <w:szCs w:val="22"/>
                          </w:rPr>
                        </w:pPr>
                        <w:r w:rsidRPr="006C5460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コミュニティ協議会</w:t>
                        </w:r>
                      </w:p>
                      <w:p w:rsidR="003241C1" w:rsidRPr="006C5460" w:rsidRDefault="003241C1" w:rsidP="003241C1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会長</w:t>
                        </w:r>
                      </w:p>
                      <w:p w:rsidR="003241C1" w:rsidRPr="0063689C" w:rsidRDefault="003241C1" w:rsidP="003241C1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  <w:szCs w:val="22"/>
                          </w:rPr>
                        </w:pPr>
                        <w:r w:rsidRPr="006C5460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〇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 xml:space="preserve">　</w:t>
                        </w:r>
                        <w:r w:rsidRPr="006C5460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〇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 xml:space="preserve">　</w:t>
                        </w:r>
                        <w:r w:rsidRPr="006C5460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〇　〇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</w:t>
            </w:r>
            <w:r w:rsidRPr="003241C1">
              <w:rPr>
                <w:rFonts w:asciiTheme="minorEastAsia" w:eastAsiaTheme="minorEastAsia" w:hAnsiTheme="minorEastAsia"/>
                <w:sz w:val="18"/>
                <w:szCs w:val="18"/>
              </w:rPr>
              <w:drawing>
                <wp:inline distT="0" distB="0" distL="0" distR="0">
                  <wp:extent cx="1066800" cy="866775"/>
                  <wp:effectExtent l="19050" t="0" r="0" b="0"/>
                  <wp:docPr id="34" name="オブジェクト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58903" cy="2877318"/>
                            <a:chOff x="0" y="0"/>
                            <a:chExt cx="3358903" cy="2877318"/>
                          </a:xfrm>
                        </a:grpSpPr>
                        <a:grpSp>
                          <a:nvGrpSpPr>
                            <a:cNvPr id="2" name="グループ化 1"/>
                            <a:cNvGrpSpPr/>
                          </a:nvGrpSpPr>
                          <a:grpSpPr>
                            <a:xfrm>
                              <a:off x="0" y="0"/>
                              <a:ext cx="3358903" cy="2877318"/>
                              <a:chOff x="0" y="0"/>
                              <a:chExt cx="3358903" cy="2877318"/>
                            </a:xfrm>
                          </a:grpSpPr>
                          <a:pic>
                            <a:nvPicPr>
                              <a:cNvPr id="4" name="図 3" descr="komikyo_logo.png"/>
                              <a:cNvPicPr>
                                <a:picLocks noChangeAspect="1"/>
                              </a:cNvPicPr>
                            </a:nvPicPr>
                            <a:blipFill>
                              <a:blip r:embed="rId7">
                                <a:extLst>
                                  <a:ext uri="{28A0092B-C50C-407E-A947-70E740481C1C}">
    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0" y="0"/>
                                <a:ext cx="3358903" cy="2877318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  <a:sp>
                            <a:nvSpPr>
                              <a:cNvPr id="3" name="テキスト ボックス 2"/>
                              <a:cNvSpPr txBox="1"/>
                            </a:nvSpPr>
                            <a:spPr>
                              <a:xfrm>
                                <a:off x="523719" y="1574376"/>
                                <a:ext cx="2260554" cy="34603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a:spPr>
                            <a:txSp>
                              <a:txBody>
                                <a:bodyPr vertOverflow="clip" horzOverflow="clip" wrap="square" rtlCol="0" anchor="ctr" anchorCtr="0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kumimoji="1" lang="ja-JP" altLang="en-US" sz="2200"/>
                                    <a:t>新潟市</a:t>
                                  </a:r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</w:t>
            </w:r>
            <w:r w:rsidR="00333DD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</w:t>
            </w:r>
          </w:p>
        </w:tc>
        <w:tc>
          <w:tcPr>
            <w:tcW w:w="5159" w:type="dxa"/>
          </w:tcPr>
          <w:p w:rsidR="00D3012E" w:rsidRDefault="00D3012E" w:rsidP="0063689C">
            <w:pP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</w:pPr>
          </w:p>
          <w:p w:rsidR="00D3012E" w:rsidRPr="0063689C" w:rsidRDefault="003A0E87" w:rsidP="00D3012E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  <w:szCs w:val="22"/>
              </w:rPr>
              <w:pict>
                <v:rect id="_x0000_s1064" style="position:absolute;left:0;text-align:left;margin-left:121.65pt;margin-top:77.7pt;width:128.25pt;height:54.75pt;z-index:251692032" stroked="f">
                  <v:textbox style="mso-next-textbox:#_x0000_s1064" inset="5.85pt,.7pt,5.85pt,.7pt">
                    <w:txbxContent>
                      <w:p w:rsidR="003A0E87" w:rsidRPr="001E668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16"/>
                            <w:szCs w:val="16"/>
                          </w:rPr>
                        </w:pPr>
                        <w:r w:rsidRPr="001E668A"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>新潟市〇〇区〇〇町A－B－C</w:t>
                        </w:r>
                      </w:p>
                      <w:p w:rsidR="003A0E87" w:rsidRPr="001E668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16"/>
                            <w:szCs w:val="16"/>
                          </w:rPr>
                        </w:pPr>
                        <w:r w:rsidRPr="001E668A"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>TEL　025－〇〇〇－〇〇〇〇</w:t>
                        </w:r>
                      </w:p>
                      <w:p w:rsidR="003A0E87" w:rsidRPr="001E668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16"/>
                            <w:szCs w:val="16"/>
                          </w:rPr>
                        </w:pPr>
                        <w:r w:rsidRPr="001E668A"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>FAX　025－〇〇〇－〇〇〇〇</w:t>
                        </w:r>
                      </w:p>
                      <w:p w:rsidR="003A0E87" w:rsidRPr="001E668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16"/>
                            <w:szCs w:val="16"/>
                          </w:rPr>
                        </w:pPr>
                        <w:r w:rsidRPr="001E668A"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>E-mail　〇〇〇〇＠.com</w:t>
                        </w:r>
                      </w:p>
                      <w:p w:rsidR="003A0E87" w:rsidRPr="001E668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 xml:space="preserve">URL　</w:t>
                        </w:r>
                        <w:r w:rsidRPr="001E668A"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>http:// 〇〇〇〇.com/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  <w:noProof/>
              </w:rPr>
              <w:pict>
                <v:rect id="_x0000_s1060" style="position:absolute;left:0;text-align:left;margin-left:121.65pt;margin-top:7.2pt;width:116.25pt;height:57.75pt;z-index:251687936" stroked="f">
                  <v:textbox style="mso-next-textbox:#_x0000_s1060" inset="5.85pt,.7pt,5.85pt,.7pt">
                    <w:txbxContent>
                      <w:p w:rsidR="003A0E87" w:rsidRPr="002C70D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22"/>
                            <w:szCs w:val="22"/>
                          </w:rPr>
                        </w:pPr>
                        <w:r w:rsidRPr="002C70DA">
                          <w:rPr>
                            <w:rFonts w:asciiTheme="minorEastAsia" w:eastAsiaTheme="minorEastAsia" w:hAnsiTheme="minorEastAsia" w:hint="eastAsia"/>
                            <w:b/>
                            <w:sz w:val="22"/>
                            <w:szCs w:val="22"/>
                          </w:rPr>
                          <w:t>〇〇地域</w:t>
                        </w:r>
                      </w:p>
                      <w:p w:rsidR="003A0E87" w:rsidRPr="002C70D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22"/>
                            <w:szCs w:val="22"/>
                          </w:rPr>
                        </w:pPr>
                        <w:r w:rsidRPr="002C70DA">
                          <w:rPr>
                            <w:rFonts w:asciiTheme="minorEastAsia" w:eastAsiaTheme="minorEastAsia" w:hAnsiTheme="minorEastAsia" w:hint="eastAsia"/>
                            <w:b/>
                            <w:sz w:val="22"/>
                            <w:szCs w:val="22"/>
                          </w:rPr>
                          <w:t>コミュニティ協議会</w:t>
                        </w:r>
                      </w:p>
                      <w:p w:rsidR="003A0E87" w:rsidRPr="002C70D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22"/>
                            <w:szCs w:val="22"/>
                          </w:rPr>
                        </w:pPr>
                        <w:r w:rsidRPr="002C70DA">
                          <w:rPr>
                            <w:rFonts w:asciiTheme="minorEastAsia" w:eastAsiaTheme="minorEastAsia" w:hAnsiTheme="minorEastAsia" w:hint="eastAsia"/>
                            <w:b/>
                            <w:sz w:val="22"/>
                            <w:szCs w:val="22"/>
                          </w:rPr>
                          <w:t>会長</w:t>
                        </w:r>
                      </w:p>
                      <w:p w:rsidR="003A0E87" w:rsidRPr="002C70D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22"/>
                            <w:szCs w:val="22"/>
                          </w:rPr>
                        </w:pPr>
                        <w:r w:rsidRPr="002C70DA">
                          <w:rPr>
                            <w:rFonts w:asciiTheme="minorEastAsia" w:eastAsiaTheme="minorEastAsia" w:hAnsiTheme="minorEastAsia" w:hint="eastAsia"/>
                            <w:b/>
                            <w:sz w:val="22"/>
                            <w:szCs w:val="22"/>
                          </w:rPr>
                          <w:t>〇　〇　〇　〇</w:t>
                        </w:r>
                      </w:p>
                    </w:txbxContent>
                  </v:textbox>
                </v:rect>
              </w:pict>
            </w:r>
            <w:r w:rsidR="005C6C9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D3012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D3012E" w:rsidRPr="00D3012E">
              <w:rPr>
                <w:rFonts w:asciiTheme="majorEastAsia" w:eastAsiaTheme="majorEastAsia" w:hAnsiTheme="majorEastAsia"/>
                <w:b/>
                <w:sz w:val="22"/>
                <w:szCs w:val="22"/>
              </w:rPr>
              <w:drawing>
                <wp:inline distT="0" distB="0" distL="0" distR="0">
                  <wp:extent cx="1066800" cy="866775"/>
                  <wp:effectExtent l="19050" t="0" r="0" b="0"/>
                  <wp:docPr id="27" name="オブジェクト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58903" cy="2877318"/>
                            <a:chOff x="0" y="0"/>
                            <a:chExt cx="3358903" cy="2877318"/>
                          </a:xfrm>
                        </a:grpSpPr>
                        <a:grpSp>
                          <a:nvGrpSpPr>
                            <a:cNvPr id="2" name="グループ化 1"/>
                            <a:cNvGrpSpPr/>
                          </a:nvGrpSpPr>
                          <a:grpSpPr>
                            <a:xfrm>
                              <a:off x="0" y="0"/>
                              <a:ext cx="3358903" cy="2877318"/>
                              <a:chOff x="0" y="0"/>
                              <a:chExt cx="3358903" cy="2877318"/>
                            </a:xfrm>
                          </a:grpSpPr>
                          <a:pic>
                            <a:nvPicPr>
                              <a:cNvPr id="4" name="図 3" descr="komikyo_logo.png"/>
                              <a:cNvPicPr>
                                <a:picLocks noChangeAspect="1"/>
                              </a:cNvPicPr>
                            </a:nvPicPr>
                            <a:blipFill>
                              <a:blip r:embed="rId7">
                                <a:extLst>
                                  <a:ext uri="{28A0092B-C50C-407E-A947-70E740481C1C}">
    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0" y="0"/>
                                <a:ext cx="3358903" cy="2877318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  <a:sp>
                            <a:nvSpPr>
                              <a:cNvPr id="3" name="テキスト ボックス 2"/>
                              <a:cNvSpPr txBox="1"/>
                            </a:nvSpPr>
                            <a:spPr>
                              <a:xfrm>
                                <a:off x="523719" y="1574376"/>
                                <a:ext cx="2260554" cy="34603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a:spPr>
                            <a:txSp>
                              <a:txBody>
                                <a:bodyPr vertOverflow="clip" horzOverflow="clip" wrap="square" rtlCol="0" anchor="ctr" anchorCtr="0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kumimoji="1" lang="ja-JP" altLang="en-US" sz="2200"/>
                                    <a:t>新潟市</a:t>
                                  </a:r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417865">
        <w:trPr>
          <w:cantSplit/>
          <w:trHeight w:hRule="exact" w:val="3118"/>
        </w:trPr>
        <w:tc>
          <w:tcPr>
            <w:tcW w:w="5159" w:type="dxa"/>
          </w:tcPr>
          <w:p w:rsidR="0063689C" w:rsidRDefault="00375C8C" w:rsidP="005C6C98">
            <w:pPr>
              <w:ind w:right="129"/>
            </w:pPr>
            <w:r>
              <w:rPr>
                <w:noProof/>
              </w:rPr>
              <w:pict>
                <v:rect id="_x0000_s1041" style="position:absolute;left:0;text-align:left;margin-left:14.35pt;margin-top:104.8pt;width:237pt;height:38.25pt;z-index:251670528;mso-position-horizontal-relative:text;mso-position-vertical-relative:text" stroked="f">
                  <v:textbox style="mso-next-textbox:#_x0000_s1041" inset="5.85pt,.7pt,5.85pt,.7pt">
                    <w:txbxContent>
                      <w:p w:rsidR="0063689C" w:rsidRPr="0063689C" w:rsidRDefault="0063689C" w:rsidP="0063689C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63689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新潟市〇〇区〇〇町A－B－C</w:t>
                        </w:r>
                      </w:p>
                      <w:p w:rsidR="0063689C" w:rsidRPr="0063689C" w:rsidRDefault="0063689C" w:rsidP="0063689C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63689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TEL　025－〇〇〇－〇〇〇〇　</w:t>
                        </w:r>
                        <w:r w:rsidR="001E668A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63689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FAX　025－〇〇〇－〇〇〇〇</w:t>
                        </w:r>
                      </w:p>
                      <w:p w:rsidR="0063689C" w:rsidRPr="0063689C" w:rsidRDefault="0063689C" w:rsidP="0063689C">
                        <w:pPr>
                          <w:rPr>
                            <w:sz w:val="16"/>
                            <w:szCs w:val="16"/>
                          </w:rPr>
                        </w:pPr>
                        <w:r w:rsidRPr="0063689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E-mail　〇〇〇〇＠.com</w:t>
                        </w:r>
                        <w:r w:rsidR="001E668A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63689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http:// 〇〇〇〇.com/</w:t>
                        </w:r>
                      </w:p>
                    </w:txbxContent>
                  </v:textbox>
                </v:rect>
              </w:pict>
            </w:r>
          </w:p>
          <w:p w:rsidR="00417865" w:rsidRDefault="00375C8C" w:rsidP="0063689C">
            <w:pPr>
              <w:ind w:left="129" w:right="339"/>
              <w:jc w:val="right"/>
            </w:pPr>
            <w:r>
              <w:rPr>
                <w:noProof/>
              </w:rPr>
              <w:pict>
                <v:rect id="_x0000_s1040" style="position:absolute;left:0;text-align:left;margin-left:14.35pt;margin-top:11.3pt;width:131.25pt;height:57.75pt;z-index:251669504" stroked="f">
                  <v:textbox style="mso-next-textbox:#_x0000_s1040" inset="5.85pt,.7pt,5.85pt,.7pt">
                    <w:txbxContent>
                      <w:p w:rsidR="0063689C" w:rsidRDefault="0063689C" w:rsidP="0063689C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  <w:szCs w:val="22"/>
                          </w:rPr>
                        </w:pPr>
                        <w:r w:rsidRPr="006C5460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〇〇地域</w:t>
                        </w:r>
                      </w:p>
                      <w:p w:rsidR="0063689C" w:rsidRPr="006C5460" w:rsidRDefault="0063689C" w:rsidP="0063689C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  <w:szCs w:val="22"/>
                          </w:rPr>
                        </w:pPr>
                        <w:r w:rsidRPr="006C5460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コミュニティ協議会</w:t>
                        </w:r>
                      </w:p>
                      <w:p w:rsidR="0063689C" w:rsidRPr="006C5460" w:rsidRDefault="0063689C" w:rsidP="0063689C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会長</w:t>
                        </w:r>
                      </w:p>
                      <w:p w:rsidR="0022051B" w:rsidRPr="0063689C" w:rsidRDefault="0063689C" w:rsidP="0063689C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  <w:szCs w:val="22"/>
                          </w:rPr>
                        </w:pPr>
                        <w:r w:rsidRPr="006C5460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〇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 xml:space="preserve">　</w:t>
                        </w:r>
                        <w:r w:rsidRPr="006C5460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〇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 xml:space="preserve">　</w:t>
                        </w:r>
                        <w:r w:rsidRPr="006C5460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〇　〇</w:t>
                        </w:r>
                      </w:p>
                    </w:txbxContent>
                  </v:textbox>
                </v:rect>
              </w:pict>
            </w:r>
            <w:r w:rsidR="0063689C" w:rsidRPr="0063689C">
              <w:rPr>
                <w:noProof/>
              </w:rPr>
              <w:drawing>
                <wp:inline distT="0" distB="0" distL="0" distR="0">
                  <wp:extent cx="1066800" cy="866775"/>
                  <wp:effectExtent l="19050" t="0" r="0" b="0"/>
                  <wp:docPr id="11" name="オブジェクト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58903" cy="2877318"/>
                            <a:chOff x="0" y="0"/>
                            <a:chExt cx="3358903" cy="2877318"/>
                          </a:xfrm>
                        </a:grpSpPr>
                        <a:grpSp>
                          <a:nvGrpSpPr>
                            <a:cNvPr id="2" name="グループ化 1"/>
                            <a:cNvGrpSpPr/>
                          </a:nvGrpSpPr>
                          <a:grpSpPr>
                            <a:xfrm>
                              <a:off x="0" y="0"/>
                              <a:ext cx="3358903" cy="2877318"/>
                              <a:chOff x="0" y="0"/>
                              <a:chExt cx="3358903" cy="2877318"/>
                            </a:xfrm>
                          </a:grpSpPr>
                          <a:pic>
                            <a:nvPicPr>
                              <a:cNvPr id="4" name="図 3" descr="komikyo_logo.png"/>
                              <a:cNvPicPr>
                                <a:picLocks noChangeAspect="1"/>
                              </a:cNvPicPr>
                            </a:nvPicPr>
                            <a:blipFill>
                              <a:blip r:embed="rId7">
                                <a:extLst>
                                  <a:ext uri="{28A0092B-C50C-407E-A947-70E740481C1C}">
    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0" y="0"/>
                                <a:ext cx="3358903" cy="2877318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  <a:sp>
                            <a:nvSpPr>
                              <a:cNvPr id="3" name="テキスト ボックス 2"/>
                              <a:cNvSpPr txBox="1"/>
                            </a:nvSpPr>
                            <a:spPr>
                              <a:xfrm>
                                <a:off x="523719" y="1574376"/>
                                <a:ext cx="2260554" cy="34603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a:spPr>
                            <a:txSp>
                              <a:txBody>
                                <a:bodyPr vertOverflow="clip" horzOverflow="clip" wrap="square" rtlCol="0" anchor="ctr" anchorCtr="0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kumimoji="1" lang="ja-JP" altLang="en-US" sz="2200"/>
                                    <a:t>新潟市</a:t>
                                  </a:r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D3012E" w:rsidRDefault="005C6C98" w:rsidP="005C6C98">
            <w:pPr>
              <w:ind w:right="129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8023F7" w:rsidRDefault="003A0E87" w:rsidP="005C6C98">
            <w:pPr>
              <w:ind w:right="129"/>
            </w:pPr>
            <w:r>
              <w:rPr>
                <w:rFonts w:hint="eastAsia"/>
                <w:noProof/>
              </w:rPr>
              <w:pict>
                <v:rect id="_x0000_s1063" style="position:absolute;left:0;text-align:left;margin-left:121.65pt;margin-top:75.7pt;width:128.25pt;height:54.75pt;z-index:251691008" stroked="f">
                  <v:textbox style="mso-next-textbox:#_x0000_s1063" inset="5.85pt,.7pt,5.85pt,.7pt">
                    <w:txbxContent>
                      <w:p w:rsidR="003A0E87" w:rsidRPr="001E668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16"/>
                            <w:szCs w:val="16"/>
                          </w:rPr>
                        </w:pPr>
                        <w:r w:rsidRPr="001E668A"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>新潟市〇〇区〇〇町A－B－C</w:t>
                        </w:r>
                      </w:p>
                      <w:p w:rsidR="003A0E87" w:rsidRPr="001E668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16"/>
                            <w:szCs w:val="16"/>
                          </w:rPr>
                        </w:pPr>
                        <w:r w:rsidRPr="001E668A"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>TEL　025－〇〇〇－〇〇〇〇</w:t>
                        </w:r>
                      </w:p>
                      <w:p w:rsidR="003A0E87" w:rsidRPr="001E668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16"/>
                            <w:szCs w:val="16"/>
                          </w:rPr>
                        </w:pPr>
                        <w:r w:rsidRPr="001E668A"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>FAX　025－〇〇〇－〇〇〇〇</w:t>
                        </w:r>
                      </w:p>
                      <w:p w:rsidR="003A0E87" w:rsidRPr="001E668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16"/>
                            <w:szCs w:val="16"/>
                          </w:rPr>
                        </w:pPr>
                        <w:r w:rsidRPr="001E668A"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>E-mail　〇〇〇〇＠.com</w:t>
                        </w:r>
                      </w:p>
                      <w:p w:rsidR="003A0E87" w:rsidRPr="001E668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 xml:space="preserve">URL　</w:t>
                        </w:r>
                        <w:r w:rsidRPr="001E668A"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>http:// 〇〇〇〇.com/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  <w:noProof/>
              </w:rPr>
              <w:pict>
                <v:rect id="_x0000_s1061" style="position:absolute;left:0;text-align:left;margin-left:121.65pt;margin-top:6.7pt;width:116.25pt;height:57.75pt;z-index:251688960" stroked="f">
                  <v:textbox style="mso-next-textbox:#_x0000_s1061" inset="5.85pt,.7pt,5.85pt,.7pt">
                    <w:txbxContent>
                      <w:p w:rsidR="003A0E87" w:rsidRPr="002C70D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22"/>
                            <w:szCs w:val="22"/>
                          </w:rPr>
                        </w:pPr>
                        <w:r w:rsidRPr="002C70DA">
                          <w:rPr>
                            <w:rFonts w:asciiTheme="minorEastAsia" w:eastAsiaTheme="minorEastAsia" w:hAnsiTheme="minorEastAsia" w:hint="eastAsia"/>
                            <w:b/>
                            <w:sz w:val="22"/>
                            <w:szCs w:val="22"/>
                          </w:rPr>
                          <w:t>〇〇地域</w:t>
                        </w:r>
                      </w:p>
                      <w:p w:rsidR="003A0E87" w:rsidRPr="002C70D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22"/>
                            <w:szCs w:val="22"/>
                          </w:rPr>
                        </w:pPr>
                        <w:r w:rsidRPr="002C70DA">
                          <w:rPr>
                            <w:rFonts w:asciiTheme="minorEastAsia" w:eastAsiaTheme="minorEastAsia" w:hAnsiTheme="minorEastAsia" w:hint="eastAsia"/>
                            <w:b/>
                            <w:sz w:val="22"/>
                            <w:szCs w:val="22"/>
                          </w:rPr>
                          <w:t>コミュニティ協議会</w:t>
                        </w:r>
                      </w:p>
                      <w:p w:rsidR="003A0E87" w:rsidRPr="002C70D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22"/>
                            <w:szCs w:val="22"/>
                          </w:rPr>
                        </w:pPr>
                        <w:r w:rsidRPr="002C70DA">
                          <w:rPr>
                            <w:rFonts w:asciiTheme="minorEastAsia" w:eastAsiaTheme="minorEastAsia" w:hAnsiTheme="minorEastAsia" w:hint="eastAsia"/>
                            <w:b/>
                            <w:sz w:val="22"/>
                            <w:szCs w:val="22"/>
                          </w:rPr>
                          <w:t>会長</w:t>
                        </w:r>
                      </w:p>
                      <w:p w:rsidR="003A0E87" w:rsidRPr="002C70D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22"/>
                            <w:szCs w:val="22"/>
                          </w:rPr>
                        </w:pPr>
                        <w:r w:rsidRPr="002C70DA">
                          <w:rPr>
                            <w:rFonts w:asciiTheme="minorEastAsia" w:eastAsiaTheme="minorEastAsia" w:hAnsiTheme="minorEastAsia" w:hint="eastAsia"/>
                            <w:b/>
                            <w:sz w:val="22"/>
                            <w:szCs w:val="22"/>
                          </w:rPr>
                          <w:t>〇　〇　〇　〇</w:t>
                        </w:r>
                      </w:p>
                    </w:txbxContent>
                  </v:textbox>
                </v:rect>
              </w:pict>
            </w:r>
            <w:r w:rsidR="00D3012E">
              <w:rPr>
                <w:rFonts w:hint="eastAsia"/>
              </w:rPr>
              <w:t xml:space="preserve">　　</w:t>
            </w:r>
            <w:r w:rsidR="00D3012E" w:rsidRPr="00D3012E">
              <w:drawing>
                <wp:inline distT="0" distB="0" distL="0" distR="0">
                  <wp:extent cx="1066800" cy="866775"/>
                  <wp:effectExtent l="19050" t="0" r="0" b="0"/>
                  <wp:docPr id="29" name="オブジェクト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58903" cy="2877318"/>
                            <a:chOff x="0" y="0"/>
                            <a:chExt cx="3358903" cy="2877318"/>
                          </a:xfrm>
                        </a:grpSpPr>
                        <a:grpSp>
                          <a:nvGrpSpPr>
                            <a:cNvPr id="2" name="グループ化 1"/>
                            <a:cNvGrpSpPr/>
                          </a:nvGrpSpPr>
                          <a:grpSpPr>
                            <a:xfrm>
                              <a:off x="0" y="0"/>
                              <a:ext cx="3358903" cy="2877318"/>
                              <a:chOff x="0" y="0"/>
                              <a:chExt cx="3358903" cy="2877318"/>
                            </a:xfrm>
                          </a:grpSpPr>
                          <a:pic>
                            <a:nvPicPr>
                              <a:cNvPr id="4" name="図 3" descr="komikyo_logo.png"/>
                              <a:cNvPicPr>
                                <a:picLocks noChangeAspect="1"/>
                              </a:cNvPicPr>
                            </a:nvPicPr>
                            <a:blipFill>
                              <a:blip r:embed="rId7">
                                <a:extLst>
                                  <a:ext uri="{28A0092B-C50C-407E-A947-70E740481C1C}">
    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0" y="0"/>
                                <a:ext cx="3358903" cy="2877318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  <a:sp>
                            <a:nvSpPr>
                              <a:cNvPr id="3" name="テキスト ボックス 2"/>
                              <a:cNvSpPr txBox="1"/>
                            </a:nvSpPr>
                            <a:spPr>
                              <a:xfrm>
                                <a:off x="523719" y="1574376"/>
                                <a:ext cx="2260554" cy="34603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a:spPr>
                            <a:txSp>
                              <a:txBody>
                                <a:bodyPr vertOverflow="clip" horzOverflow="clip" wrap="square" rtlCol="0" anchor="ctr" anchorCtr="0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kumimoji="1" lang="ja-JP" altLang="en-US" sz="2200"/>
                                    <a:t>新潟市</a:t>
                                  </a:r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417865">
        <w:trPr>
          <w:cantSplit/>
          <w:trHeight w:hRule="exact" w:val="3118"/>
        </w:trPr>
        <w:tc>
          <w:tcPr>
            <w:tcW w:w="5159" w:type="dxa"/>
          </w:tcPr>
          <w:p w:rsidR="00417865" w:rsidRDefault="00CF1AEB" w:rsidP="005C6C98">
            <w:pPr>
              <w:ind w:right="129"/>
              <w:rPr>
                <w:rFonts w:hint="eastAsia"/>
              </w:rPr>
            </w:pPr>
            <w:r w:rsidRPr="00375C8C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pict>
                <v:rect id="_x0000_s1055" style="position:absolute;left:0;text-align:left;margin-left:14.35pt;margin-top:104.25pt;width:237pt;height:38.25pt;z-index:251683840;mso-position-horizontal-relative:text;mso-position-vertical-relative:text" stroked="f">
                  <v:textbox style="mso-next-textbox:#_x0000_s1055" inset="5.85pt,.7pt,5.85pt,.7pt">
                    <w:txbxContent>
                      <w:p w:rsidR="00333DD8" w:rsidRPr="0063689C" w:rsidRDefault="00333DD8" w:rsidP="00333DD8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63689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新潟市〇〇区〇〇町A－B－C</w:t>
                        </w:r>
                      </w:p>
                      <w:p w:rsidR="00333DD8" w:rsidRPr="0063689C" w:rsidRDefault="00333DD8" w:rsidP="00333DD8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63689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TEL　025－〇〇〇－〇〇〇〇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63689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FAX　025－〇〇〇－〇〇〇〇</w:t>
                        </w:r>
                      </w:p>
                      <w:p w:rsidR="00333DD8" w:rsidRPr="0063689C" w:rsidRDefault="00333DD8" w:rsidP="00333DD8">
                        <w:pPr>
                          <w:rPr>
                            <w:sz w:val="16"/>
                            <w:szCs w:val="16"/>
                          </w:rPr>
                        </w:pPr>
                        <w:r w:rsidRPr="0063689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E-mail　〇〇〇〇＠.com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63689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http:// 〇〇〇〇.com/</w:t>
                        </w:r>
                      </w:p>
                    </w:txbxContent>
                  </v:textbox>
                </v:rect>
              </w:pict>
            </w:r>
          </w:p>
          <w:p w:rsidR="00CF1AEB" w:rsidRDefault="00CF1AEB" w:rsidP="00CF1AEB">
            <w:pPr>
              <w:ind w:right="129"/>
            </w:pPr>
            <w:r w:rsidRPr="00375C8C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pict>
                <v:rect id="_x0000_s1049" style="position:absolute;left:0;text-align:left;margin-left:14.35pt;margin-top:12.8pt;width:131.25pt;height:57.75pt;z-index:251677696" stroked="f">
                  <v:textbox style="mso-next-textbox:#_x0000_s1049" inset="5.85pt,.7pt,5.85pt,.7pt">
                    <w:txbxContent>
                      <w:p w:rsidR="00333DD8" w:rsidRDefault="00333DD8" w:rsidP="00333DD8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  <w:szCs w:val="22"/>
                          </w:rPr>
                        </w:pPr>
                        <w:r w:rsidRPr="006C5460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〇〇地域</w:t>
                        </w:r>
                      </w:p>
                      <w:p w:rsidR="00333DD8" w:rsidRPr="006C5460" w:rsidRDefault="00333DD8" w:rsidP="00333DD8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  <w:szCs w:val="22"/>
                          </w:rPr>
                        </w:pPr>
                        <w:r w:rsidRPr="006C5460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コミュニティ協議会</w:t>
                        </w:r>
                      </w:p>
                      <w:p w:rsidR="00333DD8" w:rsidRPr="006C5460" w:rsidRDefault="00333DD8" w:rsidP="00333DD8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会長</w:t>
                        </w:r>
                      </w:p>
                      <w:p w:rsidR="00333DD8" w:rsidRPr="0063689C" w:rsidRDefault="00333DD8" w:rsidP="00333DD8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  <w:szCs w:val="22"/>
                          </w:rPr>
                        </w:pPr>
                        <w:r w:rsidRPr="006C5460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〇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 xml:space="preserve">　</w:t>
                        </w:r>
                        <w:r w:rsidRPr="006C5460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〇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 xml:space="preserve">　</w:t>
                        </w:r>
                        <w:r w:rsidRPr="006C5460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〇　〇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</w:rPr>
              <w:t xml:space="preserve">　　　　　　　　　　　　　　　</w:t>
            </w:r>
            <w:r w:rsidRPr="00CF1AEB">
              <w:drawing>
                <wp:inline distT="0" distB="0" distL="0" distR="0">
                  <wp:extent cx="1066800" cy="866775"/>
                  <wp:effectExtent l="19050" t="0" r="0" b="0"/>
                  <wp:docPr id="16" name="オブジェクト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58903" cy="2877318"/>
                            <a:chOff x="0" y="0"/>
                            <a:chExt cx="3358903" cy="2877318"/>
                          </a:xfrm>
                        </a:grpSpPr>
                        <a:grpSp>
                          <a:nvGrpSpPr>
                            <a:cNvPr id="2" name="グループ化 1"/>
                            <a:cNvGrpSpPr/>
                          </a:nvGrpSpPr>
                          <a:grpSpPr>
                            <a:xfrm>
                              <a:off x="0" y="0"/>
                              <a:ext cx="3358903" cy="2877318"/>
                              <a:chOff x="0" y="0"/>
                              <a:chExt cx="3358903" cy="2877318"/>
                            </a:xfrm>
                          </a:grpSpPr>
                          <a:pic>
                            <a:nvPicPr>
                              <a:cNvPr id="4" name="図 3" descr="komikyo_logo.png"/>
                              <a:cNvPicPr>
                                <a:picLocks noChangeAspect="1"/>
                              </a:cNvPicPr>
                            </a:nvPicPr>
                            <a:blipFill>
                              <a:blip r:embed="rId7">
                                <a:extLst>
                                  <a:ext uri="{28A0092B-C50C-407E-A947-70E740481C1C}">
    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0" y="0"/>
                                <a:ext cx="3358903" cy="2877318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  <a:sp>
                            <a:nvSpPr>
                              <a:cNvPr id="3" name="テキスト ボックス 2"/>
                              <a:cNvSpPr txBox="1"/>
                            </a:nvSpPr>
                            <a:spPr>
                              <a:xfrm>
                                <a:off x="523719" y="1574376"/>
                                <a:ext cx="2260554" cy="34603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a:spPr>
                            <a:txSp>
                              <a:txBody>
                                <a:bodyPr vertOverflow="clip" horzOverflow="clip" wrap="square" rtlCol="0" anchor="ctr" anchorCtr="0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kumimoji="1" lang="ja-JP" altLang="en-US" sz="2200"/>
                                    <a:t>新潟市</a:t>
                                  </a:r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  <w:tc>
          <w:tcPr>
            <w:tcW w:w="5159" w:type="dxa"/>
          </w:tcPr>
          <w:p w:rsidR="00A4468B" w:rsidRDefault="00A4468B" w:rsidP="00417865">
            <w:pPr>
              <w:ind w:left="129" w:right="129"/>
            </w:pPr>
          </w:p>
          <w:p w:rsidR="00417865" w:rsidRDefault="00375C8C" w:rsidP="00417865">
            <w:pPr>
              <w:ind w:left="129" w:right="129"/>
            </w:pPr>
            <w:r>
              <w:rPr>
                <w:noProof/>
              </w:rPr>
              <w:pict>
                <v:rect id="_x0000_s1044" style="position:absolute;left:0;text-align:left;margin-left:117.15pt;margin-top:6.8pt;width:116.25pt;height:57.75pt;z-index:251673600" stroked="f">
                  <v:textbox style="mso-next-textbox:#_x0000_s1044" inset="5.85pt,.7pt,5.85pt,.7pt">
                    <w:txbxContent>
                      <w:p w:rsidR="002C70DA" w:rsidRPr="002C70DA" w:rsidRDefault="002C70DA" w:rsidP="002C70DA">
                        <w:pPr>
                          <w:rPr>
                            <w:rFonts w:asciiTheme="minorEastAsia" w:eastAsiaTheme="minorEastAsia" w:hAnsiTheme="minorEastAsia"/>
                            <w:b/>
                            <w:sz w:val="22"/>
                            <w:szCs w:val="22"/>
                          </w:rPr>
                        </w:pPr>
                        <w:r w:rsidRPr="002C70DA">
                          <w:rPr>
                            <w:rFonts w:asciiTheme="minorEastAsia" w:eastAsiaTheme="minorEastAsia" w:hAnsiTheme="minorEastAsia" w:hint="eastAsia"/>
                            <w:b/>
                            <w:sz w:val="22"/>
                            <w:szCs w:val="22"/>
                          </w:rPr>
                          <w:t>〇〇地域</w:t>
                        </w:r>
                      </w:p>
                      <w:p w:rsidR="002C70DA" w:rsidRPr="002C70DA" w:rsidRDefault="002C70DA" w:rsidP="002C70DA">
                        <w:pPr>
                          <w:rPr>
                            <w:rFonts w:asciiTheme="minorEastAsia" w:eastAsiaTheme="minorEastAsia" w:hAnsiTheme="minorEastAsia"/>
                            <w:b/>
                            <w:sz w:val="22"/>
                            <w:szCs w:val="22"/>
                          </w:rPr>
                        </w:pPr>
                        <w:r w:rsidRPr="002C70DA">
                          <w:rPr>
                            <w:rFonts w:asciiTheme="minorEastAsia" w:eastAsiaTheme="minorEastAsia" w:hAnsiTheme="minorEastAsia" w:hint="eastAsia"/>
                            <w:b/>
                            <w:sz w:val="22"/>
                            <w:szCs w:val="22"/>
                          </w:rPr>
                          <w:t>コミュニティ協議会</w:t>
                        </w:r>
                      </w:p>
                      <w:p w:rsidR="002C70DA" w:rsidRPr="002C70DA" w:rsidRDefault="002C70DA" w:rsidP="002C70DA">
                        <w:pPr>
                          <w:rPr>
                            <w:rFonts w:asciiTheme="minorEastAsia" w:eastAsiaTheme="minorEastAsia" w:hAnsiTheme="minorEastAsia"/>
                            <w:b/>
                            <w:sz w:val="22"/>
                            <w:szCs w:val="22"/>
                          </w:rPr>
                        </w:pPr>
                        <w:r w:rsidRPr="002C70DA">
                          <w:rPr>
                            <w:rFonts w:asciiTheme="minorEastAsia" w:eastAsiaTheme="minorEastAsia" w:hAnsiTheme="minorEastAsia" w:hint="eastAsia"/>
                            <w:b/>
                            <w:sz w:val="22"/>
                            <w:szCs w:val="22"/>
                          </w:rPr>
                          <w:t>会長</w:t>
                        </w:r>
                      </w:p>
                      <w:p w:rsidR="002C70DA" w:rsidRPr="002C70DA" w:rsidRDefault="002C70DA" w:rsidP="002C70DA">
                        <w:pPr>
                          <w:rPr>
                            <w:rFonts w:asciiTheme="minorEastAsia" w:eastAsiaTheme="minorEastAsia" w:hAnsiTheme="minorEastAsia"/>
                            <w:b/>
                            <w:sz w:val="22"/>
                            <w:szCs w:val="22"/>
                          </w:rPr>
                        </w:pPr>
                        <w:r w:rsidRPr="002C70DA">
                          <w:rPr>
                            <w:rFonts w:asciiTheme="minorEastAsia" w:eastAsiaTheme="minorEastAsia" w:hAnsiTheme="minorEastAsia" w:hint="eastAsia"/>
                            <w:b/>
                            <w:sz w:val="22"/>
                            <w:szCs w:val="22"/>
                          </w:rPr>
                          <w:t>〇　〇　〇　〇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47" style="position:absolute;left:0;text-align:left;margin-left:117.15pt;margin-top:75.15pt;width:128.25pt;height:54.75pt;z-index:251676672" stroked="f">
                  <v:textbox style="mso-next-textbox:#_x0000_s1047" inset="5.85pt,.7pt,5.85pt,.7pt">
                    <w:txbxContent>
                      <w:p w:rsidR="008023F7" w:rsidRPr="001E668A" w:rsidRDefault="008023F7" w:rsidP="008023F7">
                        <w:pPr>
                          <w:rPr>
                            <w:rFonts w:asciiTheme="minorEastAsia" w:eastAsiaTheme="minorEastAsia" w:hAnsiTheme="minorEastAsia"/>
                            <w:b/>
                            <w:sz w:val="16"/>
                            <w:szCs w:val="16"/>
                          </w:rPr>
                        </w:pPr>
                        <w:r w:rsidRPr="001E668A"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>新潟市〇〇区〇〇町A－B－C</w:t>
                        </w:r>
                      </w:p>
                      <w:p w:rsidR="00FD6B74" w:rsidRPr="001E668A" w:rsidRDefault="008023F7" w:rsidP="008023F7">
                        <w:pPr>
                          <w:rPr>
                            <w:rFonts w:asciiTheme="minorEastAsia" w:eastAsiaTheme="minorEastAsia" w:hAnsiTheme="minorEastAsia"/>
                            <w:b/>
                            <w:sz w:val="16"/>
                            <w:szCs w:val="16"/>
                          </w:rPr>
                        </w:pPr>
                        <w:r w:rsidRPr="001E668A"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>TEL　025－〇〇〇－〇〇〇〇</w:t>
                        </w:r>
                      </w:p>
                      <w:p w:rsidR="008023F7" w:rsidRPr="001E668A" w:rsidRDefault="008023F7" w:rsidP="008023F7">
                        <w:pPr>
                          <w:rPr>
                            <w:rFonts w:asciiTheme="minorEastAsia" w:eastAsiaTheme="minorEastAsia" w:hAnsiTheme="minorEastAsia"/>
                            <w:b/>
                            <w:sz w:val="16"/>
                            <w:szCs w:val="16"/>
                          </w:rPr>
                        </w:pPr>
                        <w:r w:rsidRPr="001E668A"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>FAX　025－〇〇〇－〇〇〇〇</w:t>
                        </w:r>
                      </w:p>
                      <w:p w:rsidR="00A4468B" w:rsidRPr="001E668A" w:rsidRDefault="008023F7" w:rsidP="008023F7">
                        <w:pPr>
                          <w:rPr>
                            <w:rFonts w:asciiTheme="minorEastAsia" w:eastAsiaTheme="minorEastAsia" w:hAnsiTheme="minorEastAsia"/>
                            <w:b/>
                            <w:sz w:val="16"/>
                            <w:szCs w:val="16"/>
                          </w:rPr>
                        </w:pPr>
                        <w:r w:rsidRPr="001E668A"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>E-mail　〇〇〇〇＠.com</w:t>
                        </w:r>
                      </w:p>
                      <w:p w:rsidR="008023F7" w:rsidRPr="001E668A" w:rsidRDefault="001E668A" w:rsidP="008023F7">
                        <w:pPr>
                          <w:rPr>
                            <w:rFonts w:asciiTheme="minorEastAsia" w:eastAsiaTheme="minorEastAsia" w:hAnsiTheme="minorEastAsi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 xml:space="preserve">URL　</w:t>
                        </w:r>
                        <w:r w:rsidR="008023F7" w:rsidRPr="001E668A"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>http:// 〇〇〇〇.com/</w:t>
                        </w:r>
                      </w:p>
                    </w:txbxContent>
                  </v:textbox>
                </v:rect>
              </w:pict>
            </w:r>
            <w:r w:rsidR="00B86F80">
              <w:rPr>
                <w:rFonts w:hint="eastAsia"/>
              </w:rPr>
              <w:t xml:space="preserve">　</w:t>
            </w:r>
            <w:r w:rsidR="00B86F80" w:rsidRPr="00B86F80">
              <w:rPr>
                <w:noProof/>
              </w:rPr>
              <w:drawing>
                <wp:inline distT="0" distB="0" distL="0" distR="0">
                  <wp:extent cx="1066800" cy="866775"/>
                  <wp:effectExtent l="19050" t="0" r="0" b="0"/>
                  <wp:docPr id="28" name="オブジェクト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58903" cy="2877318"/>
                            <a:chOff x="0" y="0"/>
                            <a:chExt cx="3358903" cy="2877318"/>
                          </a:xfrm>
                        </a:grpSpPr>
                        <a:grpSp>
                          <a:nvGrpSpPr>
                            <a:cNvPr id="2" name="グループ化 1"/>
                            <a:cNvGrpSpPr/>
                          </a:nvGrpSpPr>
                          <a:grpSpPr>
                            <a:xfrm>
                              <a:off x="0" y="0"/>
                              <a:ext cx="3358903" cy="2877318"/>
                              <a:chOff x="0" y="0"/>
                              <a:chExt cx="3358903" cy="2877318"/>
                            </a:xfrm>
                          </a:grpSpPr>
                          <a:pic>
                            <a:nvPicPr>
                              <a:cNvPr id="4" name="図 3" descr="komikyo_logo.png"/>
                              <a:cNvPicPr>
                                <a:picLocks noChangeAspect="1"/>
                              </a:cNvPicPr>
                            </a:nvPicPr>
                            <a:blipFill>
                              <a:blip r:embed="rId7">
                                <a:extLst>
                                  <a:ext uri="{28A0092B-C50C-407E-A947-70E740481C1C}">
    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0" y="0"/>
                                <a:ext cx="3358903" cy="2877318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  <a:sp>
                            <a:nvSpPr>
                              <a:cNvPr id="3" name="テキスト ボックス 2"/>
                              <a:cNvSpPr txBox="1"/>
                            </a:nvSpPr>
                            <a:spPr>
                              <a:xfrm>
                                <a:off x="523719" y="1574376"/>
                                <a:ext cx="2260554" cy="34603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a:spPr>
                            <a:txSp>
                              <a:txBody>
                                <a:bodyPr vertOverflow="clip" horzOverflow="clip" wrap="square" rtlCol="0" anchor="ctr" anchorCtr="0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kumimoji="1" lang="ja-JP" altLang="en-US" sz="2200"/>
                                    <a:t>新潟市</a:t>
                                  </a:r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417865">
        <w:trPr>
          <w:cantSplit/>
          <w:trHeight w:hRule="exact" w:val="3118"/>
        </w:trPr>
        <w:tc>
          <w:tcPr>
            <w:tcW w:w="5159" w:type="dxa"/>
          </w:tcPr>
          <w:p w:rsidR="00571370" w:rsidRDefault="00571370" w:rsidP="005C6C98">
            <w:pPr>
              <w:ind w:right="129"/>
              <w:rPr>
                <w:rFonts w:hint="eastAsia"/>
              </w:rPr>
            </w:pPr>
          </w:p>
          <w:p w:rsidR="00417865" w:rsidRDefault="0001272B" w:rsidP="005C6C98">
            <w:pPr>
              <w:ind w:right="129"/>
            </w:pPr>
            <w:r w:rsidRPr="00375C8C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pict>
                <v:rect id="_x0000_s1056" style="position:absolute;left:0;text-align:left;margin-left:14.35pt;margin-top:87.9pt;width:237pt;height:38.25pt;z-index:251684864" stroked="f">
                  <v:textbox style="mso-next-textbox:#_x0000_s1056" inset="5.85pt,.7pt,5.85pt,.7pt">
                    <w:txbxContent>
                      <w:p w:rsidR="00333DD8" w:rsidRPr="0063689C" w:rsidRDefault="00333DD8" w:rsidP="00333DD8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63689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新潟市〇〇区〇〇町A－B－C</w:t>
                        </w:r>
                      </w:p>
                      <w:p w:rsidR="00333DD8" w:rsidRPr="0063689C" w:rsidRDefault="00333DD8" w:rsidP="00333DD8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63689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TEL　025－〇〇〇－〇〇〇〇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63689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FAX　025－〇〇〇－〇〇〇〇</w:t>
                        </w:r>
                      </w:p>
                      <w:p w:rsidR="00333DD8" w:rsidRPr="0063689C" w:rsidRDefault="00333DD8" w:rsidP="00333DD8">
                        <w:pPr>
                          <w:rPr>
                            <w:sz w:val="16"/>
                            <w:szCs w:val="16"/>
                          </w:rPr>
                        </w:pPr>
                        <w:r w:rsidRPr="0063689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E-mail　〇〇〇〇＠.com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63689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http:// 〇〇〇〇.com/</w:t>
                        </w:r>
                      </w:p>
                    </w:txbxContent>
                  </v:textbox>
                </v:rect>
              </w:pict>
            </w:r>
            <w:r w:rsidR="00571370" w:rsidRPr="00375C8C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pict>
                <v:rect id="_x0000_s1052" style="position:absolute;left:0;text-align:left;margin-left:14.35pt;margin-top:4.65pt;width:131.25pt;height:57.75pt;z-index:251680768" stroked="f">
                  <v:textbox style="mso-next-textbox:#_x0000_s1052" inset="5.85pt,.7pt,5.85pt,.7pt">
                    <w:txbxContent>
                      <w:p w:rsidR="00333DD8" w:rsidRDefault="00333DD8" w:rsidP="00333DD8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  <w:szCs w:val="22"/>
                          </w:rPr>
                        </w:pPr>
                        <w:r w:rsidRPr="006C5460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〇〇地域</w:t>
                        </w:r>
                      </w:p>
                      <w:p w:rsidR="00333DD8" w:rsidRPr="006C5460" w:rsidRDefault="00333DD8" w:rsidP="00333DD8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  <w:szCs w:val="22"/>
                          </w:rPr>
                        </w:pPr>
                        <w:r w:rsidRPr="006C5460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コミュニティ協議会</w:t>
                        </w:r>
                      </w:p>
                      <w:p w:rsidR="00333DD8" w:rsidRPr="006C5460" w:rsidRDefault="00333DD8" w:rsidP="00333DD8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会長</w:t>
                        </w:r>
                      </w:p>
                      <w:p w:rsidR="00333DD8" w:rsidRPr="0063689C" w:rsidRDefault="00333DD8" w:rsidP="00333DD8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  <w:szCs w:val="22"/>
                          </w:rPr>
                        </w:pPr>
                        <w:r w:rsidRPr="006C5460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〇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 xml:space="preserve">　</w:t>
                        </w:r>
                        <w:r w:rsidRPr="006C5460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〇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 xml:space="preserve">　</w:t>
                        </w:r>
                        <w:r w:rsidRPr="006C5460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〇　〇</w:t>
                        </w:r>
                      </w:p>
                    </w:txbxContent>
                  </v:textbox>
                </v:rect>
              </w:pict>
            </w:r>
            <w:r w:rsidR="00571370">
              <w:rPr>
                <w:rFonts w:hint="eastAsia"/>
              </w:rPr>
              <w:t xml:space="preserve">　　　　　　　　　　　　　　　</w:t>
            </w:r>
            <w:r w:rsidR="00571370" w:rsidRPr="00571370">
              <w:drawing>
                <wp:inline distT="0" distB="0" distL="0" distR="0">
                  <wp:extent cx="1066800" cy="866775"/>
                  <wp:effectExtent l="19050" t="0" r="0" b="0"/>
                  <wp:docPr id="20" name="オブジェクト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58903" cy="2877318"/>
                            <a:chOff x="0" y="0"/>
                            <a:chExt cx="3358903" cy="2877318"/>
                          </a:xfrm>
                        </a:grpSpPr>
                        <a:grpSp>
                          <a:nvGrpSpPr>
                            <a:cNvPr id="2" name="グループ化 1"/>
                            <a:cNvGrpSpPr/>
                          </a:nvGrpSpPr>
                          <a:grpSpPr>
                            <a:xfrm>
                              <a:off x="0" y="0"/>
                              <a:ext cx="3358903" cy="2877318"/>
                              <a:chOff x="0" y="0"/>
                              <a:chExt cx="3358903" cy="2877318"/>
                            </a:xfrm>
                          </a:grpSpPr>
                          <a:pic>
                            <a:nvPicPr>
                              <a:cNvPr id="4" name="図 3" descr="komikyo_logo.png"/>
                              <a:cNvPicPr>
                                <a:picLocks noChangeAspect="1"/>
                              </a:cNvPicPr>
                            </a:nvPicPr>
                            <a:blipFill>
                              <a:blip r:embed="rId7">
                                <a:extLst>
                                  <a:ext uri="{28A0092B-C50C-407E-A947-70E740481C1C}">
    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0" y="0"/>
                                <a:ext cx="3358903" cy="2877318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  <a:sp>
                            <a:nvSpPr>
                              <a:cNvPr id="3" name="テキスト ボックス 2"/>
                              <a:cNvSpPr txBox="1"/>
                            </a:nvSpPr>
                            <a:spPr>
                              <a:xfrm>
                                <a:off x="523719" y="1574376"/>
                                <a:ext cx="2260554" cy="34603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a:spPr>
                            <a:txSp>
                              <a:txBody>
                                <a:bodyPr vertOverflow="clip" horzOverflow="clip" wrap="square" rtlCol="0" anchor="ctr" anchorCtr="0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kumimoji="1" lang="ja-JP" altLang="en-US" sz="2200"/>
                                    <a:t>新潟市</a:t>
                                  </a:r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D3012E" w:rsidRDefault="00D3012E" w:rsidP="00417865">
            <w:pPr>
              <w:ind w:left="129" w:right="129"/>
              <w:rPr>
                <w:rFonts w:hint="eastAsia"/>
              </w:rPr>
            </w:pPr>
          </w:p>
          <w:p w:rsidR="00417865" w:rsidRDefault="003A0E87" w:rsidP="00417865">
            <w:pPr>
              <w:ind w:left="129" w:right="129"/>
            </w:pPr>
            <w:r>
              <w:rPr>
                <w:rFonts w:hint="eastAsia"/>
                <w:noProof/>
              </w:rPr>
              <w:pict>
                <v:rect id="_x0000_s1062" style="position:absolute;left:0;text-align:left;margin-left:117.15pt;margin-top:78.9pt;width:128.25pt;height:54.75pt;z-index:251689984" stroked="f">
                  <v:textbox style="mso-next-textbox:#_x0000_s1062" inset="5.85pt,.7pt,5.85pt,.7pt">
                    <w:txbxContent>
                      <w:p w:rsidR="003A0E87" w:rsidRPr="001E668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16"/>
                            <w:szCs w:val="16"/>
                          </w:rPr>
                        </w:pPr>
                        <w:r w:rsidRPr="001E668A"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>新潟市〇〇区〇〇町A－B－C</w:t>
                        </w:r>
                      </w:p>
                      <w:p w:rsidR="003A0E87" w:rsidRPr="001E668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16"/>
                            <w:szCs w:val="16"/>
                          </w:rPr>
                        </w:pPr>
                        <w:r w:rsidRPr="001E668A"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>TEL　025－〇〇〇－〇〇〇〇</w:t>
                        </w:r>
                      </w:p>
                      <w:p w:rsidR="003A0E87" w:rsidRPr="001E668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16"/>
                            <w:szCs w:val="16"/>
                          </w:rPr>
                        </w:pPr>
                        <w:r w:rsidRPr="001E668A"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>FAX　025－〇〇〇－〇〇〇〇</w:t>
                        </w:r>
                      </w:p>
                      <w:p w:rsidR="003A0E87" w:rsidRPr="001E668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16"/>
                            <w:szCs w:val="16"/>
                          </w:rPr>
                        </w:pPr>
                        <w:r w:rsidRPr="001E668A"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>E-mail　〇〇〇〇＠.com</w:t>
                        </w:r>
                      </w:p>
                      <w:p w:rsidR="003A0E87" w:rsidRPr="001E668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 xml:space="preserve">URL　</w:t>
                        </w:r>
                        <w:r w:rsidRPr="001E668A">
                          <w:rPr>
                            <w:rFonts w:asciiTheme="minorEastAsia" w:eastAsiaTheme="minorEastAsia" w:hAnsiTheme="minorEastAsia" w:hint="eastAsia"/>
                            <w:b/>
                            <w:sz w:val="16"/>
                            <w:szCs w:val="16"/>
                          </w:rPr>
                          <w:t>http:// 〇〇〇〇.com/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  <w:szCs w:val="22"/>
              </w:rPr>
              <w:pict>
                <v:rect id="_x0000_s1059" style="position:absolute;left:0;text-align:left;margin-left:117.15pt;margin-top:9.15pt;width:116.25pt;height:57.75pt;z-index:251686912" stroked="f">
                  <v:textbox style="mso-next-textbox:#_x0000_s1059" inset="5.85pt,.7pt,5.85pt,.7pt">
                    <w:txbxContent>
                      <w:p w:rsidR="003A0E87" w:rsidRPr="002C70D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22"/>
                            <w:szCs w:val="22"/>
                          </w:rPr>
                        </w:pPr>
                        <w:r w:rsidRPr="002C70DA">
                          <w:rPr>
                            <w:rFonts w:asciiTheme="minorEastAsia" w:eastAsiaTheme="minorEastAsia" w:hAnsiTheme="minorEastAsia" w:hint="eastAsia"/>
                            <w:b/>
                            <w:sz w:val="22"/>
                            <w:szCs w:val="22"/>
                          </w:rPr>
                          <w:t>〇〇地域</w:t>
                        </w:r>
                      </w:p>
                      <w:p w:rsidR="003A0E87" w:rsidRPr="002C70D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22"/>
                            <w:szCs w:val="22"/>
                          </w:rPr>
                        </w:pPr>
                        <w:r w:rsidRPr="002C70DA">
                          <w:rPr>
                            <w:rFonts w:asciiTheme="minorEastAsia" w:eastAsiaTheme="minorEastAsia" w:hAnsiTheme="minorEastAsia" w:hint="eastAsia"/>
                            <w:b/>
                            <w:sz w:val="22"/>
                            <w:szCs w:val="22"/>
                          </w:rPr>
                          <w:t>コミュニティ協議会</w:t>
                        </w:r>
                      </w:p>
                      <w:p w:rsidR="003A0E87" w:rsidRPr="002C70D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22"/>
                            <w:szCs w:val="22"/>
                          </w:rPr>
                        </w:pPr>
                        <w:r w:rsidRPr="002C70DA">
                          <w:rPr>
                            <w:rFonts w:asciiTheme="minorEastAsia" w:eastAsiaTheme="minorEastAsia" w:hAnsiTheme="minorEastAsia" w:hint="eastAsia"/>
                            <w:b/>
                            <w:sz w:val="22"/>
                            <w:szCs w:val="22"/>
                          </w:rPr>
                          <w:t>会長</w:t>
                        </w:r>
                      </w:p>
                      <w:p w:rsidR="003A0E87" w:rsidRPr="002C70DA" w:rsidRDefault="003A0E87" w:rsidP="003A0E87">
                        <w:pPr>
                          <w:rPr>
                            <w:rFonts w:asciiTheme="minorEastAsia" w:eastAsiaTheme="minorEastAsia" w:hAnsiTheme="minorEastAsia"/>
                            <w:b/>
                            <w:sz w:val="22"/>
                            <w:szCs w:val="22"/>
                          </w:rPr>
                        </w:pPr>
                        <w:r w:rsidRPr="002C70DA">
                          <w:rPr>
                            <w:rFonts w:asciiTheme="minorEastAsia" w:eastAsiaTheme="minorEastAsia" w:hAnsiTheme="minorEastAsia" w:hint="eastAsia"/>
                            <w:b/>
                            <w:sz w:val="22"/>
                            <w:szCs w:val="22"/>
                          </w:rPr>
                          <w:t>〇　〇　〇　〇</w:t>
                        </w:r>
                      </w:p>
                    </w:txbxContent>
                  </v:textbox>
                </v:rect>
              </w:pict>
            </w:r>
            <w:r w:rsidR="00D3012E">
              <w:rPr>
                <w:rFonts w:hint="eastAsia"/>
              </w:rPr>
              <w:t xml:space="preserve">　</w:t>
            </w:r>
            <w:r w:rsidR="00D3012E" w:rsidRPr="00D3012E">
              <w:drawing>
                <wp:inline distT="0" distB="0" distL="0" distR="0">
                  <wp:extent cx="1066800" cy="866775"/>
                  <wp:effectExtent l="19050" t="0" r="0" b="0"/>
                  <wp:docPr id="30" name="オブジェクト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58903" cy="2877318"/>
                            <a:chOff x="0" y="0"/>
                            <a:chExt cx="3358903" cy="2877318"/>
                          </a:xfrm>
                        </a:grpSpPr>
                        <a:grpSp>
                          <a:nvGrpSpPr>
                            <a:cNvPr id="2" name="グループ化 1"/>
                            <a:cNvGrpSpPr/>
                          </a:nvGrpSpPr>
                          <a:grpSpPr>
                            <a:xfrm>
                              <a:off x="0" y="0"/>
                              <a:ext cx="3358903" cy="2877318"/>
                              <a:chOff x="0" y="0"/>
                              <a:chExt cx="3358903" cy="2877318"/>
                            </a:xfrm>
                          </a:grpSpPr>
                          <a:pic>
                            <a:nvPicPr>
                              <a:cNvPr id="4" name="図 3" descr="komikyo_logo.png"/>
                              <a:cNvPicPr>
                                <a:picLocks noChangeAspect="1"/>
                              </a:cNvPicPr>
                            </a:nvPicPr>
                            <a:blipFill>
                              <a:blip r:embed="rId7">
                                <a:extLst>
                                  <a:ext uri="{28A0092B-C50C-407E-A947-70E740481C1C}">
    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0" y="0"/>
                                <a:ext cx="3358903" cy="2877318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  <a:sp>
                            <a:nvSpPr>
                              <a:cNvPr id="3" name="テキスト ボックス 2"/>
                              <a:cNvSpPr txBox="1"/>
                            </a:nvSpPr>
                            <a:spPr>
                              <a:xfrm>
                                <a:off x="523719" y="1574376"/>
                                <a:ext cx="2260554" cy="34603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a:spPr>
                            <a:txSp>
                              <a:txBody>
                                <a:bodyPr vertOverflow="clip" horzOverflow="clip" wrap="square" rtlCol="0" anchor="ctr" anchorCtr="0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kumimoji="1" lang="ja-JP" altLang="en-US" sz="2200"/>
                                    <a:t>新潟市</a:t>
                                  </a:r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</w:tbl>
    <w:p w:rsidR="00612C87" w:rsidRPr="00417865" w:rsidRDefault="00612C87" w:rsidP="00417865">
      <w:pPr>
        <w:ind w:left="129" w:right="129"/>
        <w:rPr>
          <w:vanish/>
        </w:rPr>
      </w:pPr>
    </w:p>
    <w:sectPr w:rsidR="00612C87" w:rsidRPr="00417865" w:rsidSect="00417865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409" w:rsidRDefault="001A2409" w:rsidP="0022051B">
      <w:r>
        <w:separator/>
      </w:r>
    </w:p>
  </w:endnote>
  <w:endnote w:type="continuationSeparator" w:id="0">
    <w:p w:rsidR="001A2409" w:rsidRDefault="001A2409" w:rsidP="00220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409" w:rsidRDefault="001A2409" w:rsidP="0022051B">
      <w:r>
        <w:separator/>
      </w:r>
    </w:p>
  </w:footnote>
  <w:footnote w:type="continuationSeparator" w:id="0">
    <w:p w:rsidR="001A2409" w:rsidRDefault="001A2409" w:rsidP="002205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2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7865"/>
    <w:rsid w:val="0000285F"/>
    <w:rsid w:val="000040B8"/>
    <w:rsid w:val="00004597"/>
    <w:rsid w:val="0000482E"/>
    <w:rsid w:val="00004F95"/>
    <w:rsid w:val="000068B2"/>
    <w:rsid w:val="000070BF"/>
    <w:rsid w:val="00007763"/>
    <w:rsid w:val="00007891"/>
    <w:rsid w:val="000120E4"/>
    <w:rsid w:val="0001272B"/>
    <w:rsid w:val="00013FD5"/>
    <w:rsid w:val="00014254"/>
    <w:rsid w:val="000145C4"/>
    <w:rsid w:val="00014EBD"/>
    <w:rsid w:val="00015451"/>
    <w:rsid w:val="00015E55"/>
    <w:rsid w:val="0001663F"/>
    <w:rsid w:val="00016C7D"/>
    <w:rsid w:val="00017023"/>
    <w:rsid w:val="0001731C"/>
    <w:rsid w:val="00017DED"/>
    <w:rsid w:val="00020E94"/>
    <w:rsid w:val="000213BB"/>
    <w:rsid w:val="0002293D"/>
    <w:rsid w:val="00023471"/>
    <w:rsid w:val="0002383B"/>
    <w:rsid w:val="00023B3D"/>
    <w:rsid w:val="00024615"/>
    <w:rsid w:val="000249D4"/>
    <w:rsid w:val="00024F55"/>
    <w:rsid w:val="00025113"/>
    <w:rsid w:val="00025DE8"/>
    <w:rsid w:val="00025F34"/>
    <w:rsid w:val="00027945"/>
    <w:rsid w:val="0003268D"/>
    <w:rsid w:val="0003276F"/>
    <w:rsid w:val="00032E81"/>
    <w:rsid w:val="00033517"/>
    <w:rsid w:val="00034738"/>
    <w:rsid w:val="00034B91"/>
    <w:rsid w:val="00035703"/>
    <w:rsid w:val="0003691E"/>
    <w:rsid w:val="00037204"/>
    <w:rsid w:val="00041781"/>
    <w:rsid w:val="00042163"/>
    <w:rsid w:val="000452BF"/>
    <w:rsid w:val="00045E13"/>
    <w:rsid w:val="0004766F"/>
    <w:rsid w:val="0004782E"/>
    <w:rsid w:val="00047D3C"/>
    <w:rsid w:val="00047DBA"/>
    <w:rsid w:val="000512D9"/>
    <w:rsid w:val="00051B92"/>
    <w:rsid w:val="00052834"/>
    <w:rsid w:val="00053D12"/>
    <w:rsid w:val="0005509A"/>
    <w:rsid w:val="000557F9"/>
    <w:rsid w:val="00055FBF"/>
    <w:rsid w:val="000566AA"/>
    <w:rsid w:val="00056A41"/>
    <w:rsid w:val="00057737"/>
    <w:rsid w:val="000601D4"/>
    <w:rsid w:val="00062191"/>
    <w:rsid w:val="000624A1"/>
    <w:rsid w:val="000645F4"/>
    <w:rsid w:val="00064AAD"/>
    <w:rsid w:val="000658A9"/>
    <w:rsid w:val="00066308"/>
    <w:rsid w:val="00066BC1"/>
    <w:rsid w:val="0006756B"/>
    <w:rsid w:val="0007061B"/>
    <w:rsid w:val="00070D42"/>
    <w:rsid w:val="000713F3"/>
    <w:rsid w:val="000716C0"/>
    <w:rsid w:val="00071AAE"/>
    <w:rsid w:val="00072CE2"/>
    <w:rsid w:val="0007436C"/>
    <w:rsid w:val="000745E0"/>
    <w:rsid w:val="0007465A"/>
    <w:rsid w:val="000749BA"/>
    <w:rsid w:val="000761F3"/>
    <w:rsid w:val="0007650D"/>
    <w:rsid w:val="00076F5F"/>
    <w:rsid w:val="000776B2"/>
    <w:rsid w:val="00080404"/>
    <w:rsid w:val="000807C9"/>
    <w:rsid w:val="00081586"/>
    <w:rsid w:val="00081815"/>
    <w:rsid w:val="00081894"/>
    <w:rsid w:val="00081D82"/>
    <w:rsid w:val="000820EA"/>
    <w:rsid w:val="000824AE"/>
    <w:rsid w:val="00082E95"/>
    <w:rsid w:val="00083086"/>
    <w:rsid w:val="00083421"/>
    <w:rsid w:val="00085196"/>
    <w:rsid w:val="0008521F"/>
    <w:rsid w:val="00085678"/>
    <w:rsid w:val="00085A6F"/>
    <w:rsid w:val="00087758"/>
    <w:rsid w:val="00092271"/>
    <w:rsid w:val="00092413"/>
    <w:rsid w:val="00092C09"/>
    <w:rsid w:val="0009363A"/>
    <w:rsid w:val="00095243"/>
    <w:rsid w:val="000957B3"/>
    <w:rsid w:val="000964CC"/>
    <w:rsid w:val="00097CBD"/>
    <w:rsid w:val="000A0A16"/>
    <w:rsid w:val="000A1839"/>
    <w:rsid w:val="000A1D67"/>
    <w:rsid w:val="000A1D7A"/>
    <w:rsid w:val="000A211E"/>
    <w:rsid w:val="000A2489"/>
    <w:rsid w:val="000A2B33"/>
    <w:rsid w:val="000A31E8"/>
    <w:rsid w:val="000A3BED"/>
    <w:rsid w:val="000A3E46"/>
    <w:rsid w:val="000A408F"/>
    <w:rsid w:val="000A40AB"/>
    <w:rsid w:val="000A5CA1"/>
    <w:rsid w:val="000A5F05"/>
    <w:rsid w:val="000A706B"/>
    <w:rsid w:val="000A77DF"/>
    <w:rsid w:val="000B0127"/>
    <w:rsid w:val="000B016E"/>
    <w:rsid w:val="000B1526"/>
    <w:rsid w:val="000B1FF3"/>
    <w:rsid w:val="000B25BB"/>
    <w:rsid w:val="000B386E"/>
    <w:rsid w:val="000B4269"/>
    <w:rsid w:val="000B4361"/>
    <w:rsid w:val="000B48CC"/>
    <w:rsid w:val="000B5CAA"/>
    <w:rsid w:val="000B67F0"/>
    <w:rsid w:val="000B6DEA"/>
    <w:rsid w:val="000B6F87"/>
    <w:rsid w:val="000B7A3B"/>
    <w:rsid w:val="000C14A8"/>
    <w:rsid w:val="000C199C"/>
    <w:rsid w:val="000C39D5"/>
    <w:rsid w:val="000C3B6A"/>
    <w:rsid w:val="000C3D94"/>
    <w:rsid w:val="000C48BC"/>
    <w:rsid w:val="000C4BD9"/>
    <w:rsid w:val="000C4D77"/>
    <w:rsid w:val="000C5434"/>
    <w:rsid w:val="000C5BEA"/>
    <w:rsid w:val="000C6ED4"/>
    <w:rsid w:val="000C74C6"/>
    <w:rsid w:val="000D0A9A"/>
    <w:rsid w:val="000D0B62"/>
    <w:rsid w:val="000D20DB"/>
    <w:rsid w:val="000D2357"/>
    <w:rsid w:val="000D3233"/>
    <w:rsid w:val="000D3684"/>
    <w:rsid w:val="000D5454"/>
    <w:rsid w:val="000D56F9"/>
    <w:rsid w:val="000D5DD5"/>
    <w:rsid w:val="000D6E08"/>
    <w:rsid w:val="000D7132"/>
    <w:rsid w:val="000E0861"/>
    <w:rsid w:val="000E08B6"/>
    <w:rsid w:val="000E0EFA"/>
    <w:rsid w:val="000E17C5"/>
    <w:rsid w:val="000E2413"/>
    <w:rsid w:val="000E3A6B"/>
    <w:rsid w:val="000E5777"/>
    <w:rsid w:val="000E5E0A"/>
    <w:rsid w:val="000E7F64"/>
    <w:rsid w:val="000F06E7"/>
    <w:rsid w:val="000F0862"/>
    <w:rsid w:val="000F0A7D"/>
    <w:rsid w:val="000F0D10"/>
    <w:rsid w:val="000F0D7B"/>
    <w:rsid w:val="000F110A"/>
    <w:rsid w:val="000F215D"/>
    <w:rsid w:val="000F2769"/>
    <w:rsid w:val="000F30E0"/>
    <w:rsid w:val="000F4A36"/>
    <w:rsid w:val="000F516E"/>
    <w:rsid w:val="000F5351"/>
    <w:rsid w:val="000F5593"/>
    <w:rsid w:val="000F67C0"/>
    <w:rsid w:val="000F6898"/>
    <w:rsid w:val="000F6CFF"/>
    <w:rsid w:val="000F6D75"/>
    <w:rsid w:val="000F6DA2"/>
    <w:rsid w:val="000F7443"/>
    <w:rsid w:val="000F7C3E"/>
    <w:rsid w:val="00100BA1"/>
    <w:rsid w:val="00100F29"/>
    <w:rsid w:val="001011ED"/>
    <w:rsid w:val="00101FA7"/>
    <w:rsid w:val="00102072"/>
    <w:rsid w:val="001025F1"/>
    <w:rsid w:val="00102C7B"/>
    <w:rsid w:val="0010312B"/>
    <w:rsid w:val="0010446D"/>
    <w:rsid w:val="001044ED"/>
    <w:rsid w:val="0010466C"/>
    <w:rsid w:val="00104FCA"/>
    <w:rsid w:val="00106EFA"/>
    <w:rsid w:val="00107367"/>
    <w:rsid w:val="00107B1A"/>
    <w:rsid w:val="00110A77"/>
    <w:rsid w:val="00111018"/>
    <w:rsid w:val="001114DE"/>
    <w:rsid w:val="00111923"/>
    <w:rsid w:val="00111B15"/>
    <w:rsid w:val="001124CD"/>
    <w:rsid w:val="0011268F"/>
    <w:rsid w:val="001128BF"/>
    <w:rsid w:val="00112A7D"/>
    <w:rsid w:val="0011430A"/>
    <w:rsid w:val="00114D1E"/>
    <w:rsid w:val="00115CBB"/>
    <w:rsid w:val="0011679A"/>
    <w:rsid w:val="00117008"/>
    <w:rsid w:val="00117AB5"/>
    <w:rsid w:val="0012023C"/>
    <w:rsid w:val="00120CAA"/>
    <w:rsid w:val="0012138F"/>
    <w:rsid w:val="00124C01"/>
    <w:rsid w:val="00125189"/>
    <w:rsid w:val="00125568"/>
    <w:rsid w:val="001256EA"/>
    <w:rsid w:val="00125762"/>
    <w:rsid w:val="001273D4"/>
    <w:rsid w:val="0013021F"/>
    <w:rsid w:val="0013098C"/>
    <w:rsid w:val="001336BB"/>
    <w:rsid w:val="00133B9A"/>
    <w:rsid w:val="001345AE"/>
    <w:rsid w:val="0013518E"/>
    <w:rsid w:val="00136F1F"/>
    <w:rsid w:val="001374D4"/>
    <w:rsid w:val="00137A47"/>
    <w:rsid w:val="00142002"/>
    <w:rsid w:val="0014246B"/>
    <w:rsid w:val="001424DF"/>
    <w:rsid w:val="001435A4"/>
    <w:rsid w:val="00143795"/>
    <w:rsid w:val="00143EED"/>
    <w:rsid w:val="00144395"/>
    <w:rsid w:val="00144797"/>
    <w:rsid w:val="001447E4"/>
    <w:rsid w:val="0014527E"/>
    <w:rsid w:val="001452E3"/>
    <w:rsid w:val="00145436"/>
    <w:rsid w:val="00146B5E"/>
    <w:rsid w:val="00146C64"/>
    <w:rsid w:val="00147271"/>
    <w:rsid w:val="001476D2"/>
    <w:rsid w:val="00147A59"/>
    <w:rsid w:val="00150783"/>
    <w:rsid w:val="00151008"/>
    <w:rsid w:val="001540DC"/>
    <w:rsid w:val="00155111"/>
    <w:rsid w:val="00155955"/>
    <w:rsid w:val="00155E3C"/>
    <w:rsid w:val="00156E6C"/>
    <w:rsid w:val="00157743"/>
    <w:rsid w:val="0016036A"/>
    <w:rsid w:val="001605BE"/>
    <w:rsid w:val="00160BEB"/>
    <w:rsid w:val="00161210"/>
    <w:rsid w:val="001612B5"/>
    <w:rsid w:val="00163DF5"/>
    <w:rsid w:val="00164403"/>
    <w:rsid w:val="001655C7"/>
    <w:rsid w:val="001704E3"/>
    <w:rsid w:val="001709CF"/>
    <w:rsid w:val="00170FEC"/>
    <w:rsid w:val="0017106C"/>
    <w:rsid w:val="0017151D"/>
    <w:rsid w:val="00172FBE"/>
    <w:rsid w:val="001734CB"/>
    <w:rsid w:val="001741A5"/>
    <w:rsid w:val="001745A5"/>
    <w:rsid w:val="0017473C"/>
    <w:rsid w:val="0017513A"/>
    <w:rsid w:val="00176C43"/>
    <w:rsid w:val="0017785B"/>
    <w:rsid w:val="00177AC2"/>
    <w:rsid w:val="001806B1"/>
    <w:rsid w:val="00181F70"/>
    <w:rsid w:val="001824F7"/>
    <w:rsid w:val="001831D6"/>
    <w:rsid w:val="00183209"/>
    <w:rsid w:val="001834C9"/>
    <w:rsid w:val="0018388D"/>
    <w:rsid w:val="001840F6"/>
    <w:rsid w:val="001841DE"/>
    <w:rsid w:val="00184D6D"/>
    <w:rsid w:val="0018524A"/>
    <w:rsid w:val="00185845"/>
    <w:rsid w:val="00185BC4"/>
    <w:rsid w:val="00186EB4"/>
    <w:rsid w:val="00187553"/>
    <w:rsid w:val="0018757C"/>
    <w:rsid w:val="00187776"/>
    <w:rsid w:val="00187CED"/>
    <w:rsid w:val="00187FF5"/>
    <w:rsid w:val="00191935"/>
    <w:rsid w:val="0019231B"/>
    <w:rsid w:val="0019268B"/>
    <w:rsid w:val="00193F28"/>
    <w:rsid w:val="00194C73"/>
    <w:rsid w:val="00195EA8"/>
    <w:rsid w:val="00196776"/>
    <w:rsid w:val="001A08D8"/>
    <w:rsid w:val="001A0B4D"/>
    <w:rsid w:val="001A0FEB"/>
    <w:rsid w:val="001A18B6"/>
    <w:rsid w:val="001A2409"/>
    <w:rsid w:val="001A2A04"/>
    <w:rsid w:val="001A47A0"/>
    <w:rsid w:val="001A4CCC"/>
    <w:rsid w:val="001A5509"/>
    <w:rsid w:val="001A57A0"/>
    <w:rsid w:val="001A6514"/>
    <w:rsid w:val="001B0839"/>
    <w:rsid w:val="001B0863"/>
    <w:rsid w:val="001B15BA"/>
    <w:rsid w:val="001B3B41"/>
    <w:rsid w:val="001B4306"/>
    <w:rsid w:val="001B4844"/>
    <w:rsid w:val="001B509B"/>
    <w:rsid w:val="001B657A"/>
    <w:rsid w:val="001B709C"/>
    <w:rsid w:val="001B74A9"/>
    <w:rsid w:val="001B79AB"/>
    <w:rsid w:val="001B7B1C"/>
    <w:rsid w:val="001C130F"/>
    <w:rsid w:val="001C1C47"/>
    <w:rsid w:val="001C1D06"/>
    <w:rsid w:val="001C1D34"/>
    <w:rsid w:val="001C1EDB"/>
    <w:rsid w:val="001C2893"/>
    <w:rsid w:val="001C36CC"/>
    <w:rsid w:val="001C37FB"/>
    <w:rsid w:val="001C4375"/>
    <w:rsid w:val="001C5A29"/>
    <w:rsid w:val="001C6138"/>
    <w:rsid w:val="001D1377"/>
    <w:rsid w:val="001D1BB2"/>
    <w:rsid w:val="001D2593"/>
    <w:rsid w:val="001D27D8"/>
    <w:rsid w:val="001D4D93"/>
    <w:rsid w:val="001D4F5F"/>
    <w:rsid w:val="001D5401"/>
    <w:rsid w:val="001D5FFF"/>
    <w:rsid w:val="001D69E2"/>
    <w:rsid w:val="001D6AEF"/>
    <w:rsid w:val="001D6B92"/>
    <w:rsid w:val="001D7B10"/>
    <w:rsid w:val="001E2599"/>
    <w:rsid w:val="001E3035"/>
    <w:rsid w:val="001E3825"/>
    <w:rsid w:val="001E604A"/>
    <w:rsid w:val="001E6280"/>
    <w:rsid w:val="001E668A"/>
    <w:rsid w:val="001E77D1"/>
    <w:rsid w:val="001E7963"/>
    <w:rsid w:val="001F1718"/>
    <w:rsid w:val="001F1898"/>
    <w:rsid w:val="001F27B8"/>
    <w:rsid w:val="001F3689"/>
    <w:rsid w:val="001F412E"/>
    <w:rsid w:val="001F60CF"/>
    <w:rsid w:val="001F6103"/>
    <w:rsid w:val="001F718D"/>
    <w:rsid w:val="00200B04"/>
    <w:rsid w:val="00200C24"/>
    <w:rsid w:val="00201B28"/>
    <w:rsid w:val="002027DB"/>
    <w:rsid w:val="00203AFC"/>
    <w:rsid w:val="00204D4F"/>
    <w:rsid w:val="002062CA"/>
    <w:rsid w:val="00206D17"/>
    <w:rsid w:val="0020726E"/>
    <w:rsid w:val="002101AE"/>
    <w:rsid w:val="002112DF"/>
    <w:rsid w:val="00211EF9"/>
    <w:rsid w:val="00213249"/>
    <w:rsid w:val="00213939"/>
    <w:rsid w:val="002142D4"/>
    <w:rsid w:val="002144DF"/>
    <w:rsid w:val="0021602E"/>
    <w:rsid w:val="00216940"/>
    <w:rsid w:val="00216CBB"/>
    <w:rsid w:val="00216ECC"/>
    <w:rsid w:val="0021730B"/>
    <w:rsid w:val="002178C7"/>
    <w:rsid w:val="0022051B"/>
    <w:rsid w:val="00220E20"/>
    <w:rsid w:val="002213A5"/>
    <w:rsid w:val="00221818"/>
    <w:rsid w:val="002218CD"/>
    <w:rsid w:val="00222197"/>
    <w:rsid w:val="002229FF"/>
    <w:rsid w:val="00222C65"/>
    <w:rsid w:val="00222E95"/>
    <w:rsid w:val="0022331C"/>
    <w:rsid w:val="00224617"/>
    <w:rsid w:val="00224635"/>
    <w:rsid w:val="002272E8"/>
    <w:rsid w:val="00231153"/>
    <w:rsid w:val="002314D1"/>
    <w:rsid w:val="00231D38"/>
    <w:rsid w:val="00232362"/>
    <w:rsid w:val="00232CA9"/>
    <w:rsid w:val="002332DC"/>
    <w:rsid w:val="00233A2D"/>
    <w:rsid w:val="00234E70"/>
    <w:rsid w:val="00236457"/>
    <w:rsid w:val="00237065"/>
    <w:rsid w:val="0024005B"/>
    <w:rsid w:val="002408A4"/>
    <w:rsid w:val="002418FA"/>
    <w:rsid w:val="00242082"/>
    <w:rsid w:val="0024254D"/>
    <w:rsid w:val="00242837"/>
    <w:rsid w:val="002436C9"/>
    <w:rsid w:val="0024475B"/>
    <w:rsid w:val="00245717"/>
    <w:rsid w:val="0024614B"/>
    <w:rsid w:val="00246E84"/>
    <w:rsid w:val="002507DC"/>
    <w:rsid w:val="002519B1"/>
    <w:rsid w:val="00251A09"/>
    <w:rsid w:val="0025249E"/>
    <w:rsid w:val="00252BDF"/>
    <w:rsid w:val="00252E28"/>
    <w:rsid w:val="00253B5A"/>
    <w:rsid w:val="002544C6"/>
    <w:rsid w:val="00254DCE"/>
    <w:rsid w:val="0025518F"/>
    <w:rsid w:val="00255C21"/>
    <w:rsid w:val="00256736"/>
    <w:rsid w:val="00256E95"/>
    <w:rsid w:val="002573C3"/>
    <w:rsid w:val="002600AE"/>
    <w:rsid w:val="00261163"/>
    <w:rsid w:val="00261845"/>
    <w:rsid w:val="00261A9F"/>
    <w:rsid w:val="002629B6"/>
    <w:rsid w:val="002639E7"/>
    <w:rsid w:val="0026470A"/>
    <w:rsid w:val="002652AD"/>
    <w:rsid w:val="00266905"/>
    <w:rsid w:val="0026691B"/>
    <w:rsid w:val="002670BB"/>
    <w:rsid w:val="002672F0"/>
    <w:rsid w:val="00267959"/>
    <w:rsid w:val="00267AF7"/>
    <w:rsid w:val="00267CAA"/>
    <w:rsid w:val="0027005D"/>
    <w:rsid w:val="00271D79"/>
    <w:rsid w:val="00272700"/>
    <w:rsid w:val="002751CD"/>
    <w:rsid w:val="00275E5D"/>
    <w:rsid w:val="00276816"/>
    <w:rsid w:val="002769DA"/>
    <w:rsid w:val="002772DB"/>
    <w:rsid w:val="00277839"/>
    <w:rsid w:val="00277EB3"/>
    <w:rsid w:val="002800E8"/>
    <w:rsid w:val="0028311B"/>
    <w:rsid w:val="00284A5F"/>
    <w:rsid w:val="00285B07"/>
    <w:rsid w:val="00285F3C"/>
    <w:rsid w:val="00286D7C"/>
    <w:rsid w:val="00290E30"/>
    <w:rsid w:val="00291493"/>
    <w:rsid w:val="00291651"/>
    <w:rsid w:val="00291A76"/>
    <w:rsid w:val="002927D1"/>
    <w:rsid w:val="002927D3"/>
    <w:rsid w:val="00295047"/>
    <w:rsid w:val="002952E0"/>
    <w:rsid w:val="00295FF8"/>
    <w:rsid w:val="0029630C"/>
    <w:rsid w:val="002963A1"/>
    <w:rsid w:val="00296B31"/>
    <w:rsid w:val="00296E26"/>
    <w:rsid w:val="00296EBE"/>
    <w:rsid w:val="002A04C4"/>
    <w:rsid w:val="002A08F0"/>
    <w:rsid w:val="002A1D1E"/>
    <w:rsid w:val="002A1F69"/>
    <w:rsid w:val="002A3ABC"/>
    <w:rsid w:val="002A43AB"/>
    <w:rsid w:val="002A565B"/>
    <w:rsid w:val="002A5DAC"/>
    <w:rsid w:val="002A6D52"/>
    <w:rsid w:val="002B009B"/>
    <w:rsid w:val="002B0711"/>
    <w:rsid w:val="002B21B1"/>
    <w:rsid w:val="002B2D3C"/>
    <w:rsid w:val="002B5C2D"/>
    <w:rsid w:val="002B7932"/>
    <w:rsid w:val="002C33CC"/>
    <w:rsid w:val="002C4637"/>
    <w:rsid w:val="002C4B9B"/>
    <w:rsid w:val="002C52F1"/>
    <w:rsid w:val="002C6D7B"/>
    <w:rsid w:val="002C70DA"/>
    <w:rsid w:val="002C73BA"/>
    <w:rsid w:val="002C74E2"/>
    <w:rsid w:val="002D0639"/>
    <w:rsid w:val="002D42E7"/>
    <w:rsid w:val="002D4643"/>
    <w:rsid w:val="002D4E36"/>
    <w:rsid w:val="002D5BBA"/>
    <w:rsid w:val="002D6515"/>
    <w:rsid w:val="002D7A38"/>
    <w:rsid w:val="002D7E08"/>
    <w:rsid w:val="002E0F7E"/>
    <w:rsid w:val="002E1490"/>
    <w:rsid w:val="002E2175"/>
    <w:rsid w:val="002E2E93"/>
    <w:rsid w:val="002E2F87"/>
    <w:rsid w:val="002E49D6"/>
    <w:rsid w:val="002E5B0C"/>
    <w:rsid w:val="002E6015"/>
    <w:rsid w:val="002E6BB6"/>
    <w:rsid w:val="002F011E"/>
    <w:rsid w:val="002F3A4E"/>
    <w:rsid w:val="002F57FD"/>
    <w:rsid w:val="002F5BAA"/>
    <w:rsid w:val="002F675E"/>
    <w:rsid w:val="002F67E9"/>
    <w:rsid w:val="002F6FF3"/>
    <w:rsid w:val="002F784C"/>
    <w:rsid w:val="002F7AAC"/>
    <w:rsid w:val="002F7F41"/>
    <w:rsid w:val="002F7F82"/>
    <w:rsid w:val="003010A5"/>
    <w:rsid w:val="0030152F"/>
    <w:rsid w:val="003025B9"/>
    <w:rsid w:val="00304C7C"/>
    <w:rsid w:val="00305671"/>
    <w:rsid w:val="0030685F"/>
    <w:rsid w:val="00306A49"/>
    <w:rsid w:val="00310311"/>
    <w:rsid w:val="0031035E"/>
    <w:rsid w:val="003109C7"/>
    <w:rsid w:val="00310B68"/>
    <w:rsid w:val="003121E5"/>
    <w:rsid w:val="0031234B"/>
    <w:rsid w:val="003129B0"/>
    <w:rsid w:val="00312C5B"/>
    <w:rsid w:val="00313158"/>
    <w:rsid w:val="003150AC"/>
    <w:rsid w:val="0031671A"/>
    <w:rsid w:val="0031746D"/>
    <w:rsid w:val="00317891"/>
    <w:rsid w:val="00320FC5"/>
    <w:rsid w:val="00321345"/>
    <w:rsid w:val="0032147C"/>
    <w:rsid w:val="0032218C"/>
    <w:rsid w:val="00323245"/>
    <w:rsid w:val="003241C1"/>
    <w:rsid w:val="00326536"/>
    <w:rsid w:val="003321C8"/>
    <w:rsid w:val="003323E0"/>
    <w:rsid w:val="0033277F"/>
    <w:rsid w:val="00333C3E"/>
    <w:rsid w:val="00333DD8"/>
    <w:rsid w:val="0033435A"/>
    <w:rsid w:val="00334F03"/>
    <w:rsid w:val="00337BDF"/>
    <w:rsid w:val="00341E92"/>
    <w:rsid w:val="00342165"/>
    <w:rsid w:val="00342994"/>
    <w:rsid w:val="00342C36"/>
    <w:rsid w:val="003443DD"/>
    <w:rsid w:val="00344ED2"/>
    <w:rsid w:val="00345195"/>
    <w:rsid w:val="00345A4B"/>
    <w:rsid w:val="00346ABB"/>
    <w:rsid w:val="0034749A"/>
    <w:rsid w:val="00347722"/>
    <w:rsid w:val="00350EE4"/>
    <w:rsid w:val="00351151"/>
    <w:rsid w:val="00351507"/>
    <w:rsid w:val="00351568"/>
    <w:rsid w:val="00351841"/>
    <w:rsid w:val="00351B45"/>
    <w:rsid w:val="003542B7"/>
    <w:rsid w:val="003549EA"/>
    <w:rsid w:val="003557BC"/>
    <w:rsid w:val="00355807"/>
    <w:rsid w:val="00355BD7"/>
    <w:rsid w:val="003570A7"/>
    <w:rsid w:val="00357297"/>
    <w:rsid w:val="00357396"/>
    <w:rsid w:val="00357CEE"/>
    <w:rsid w:val="0036229B"/>
    <w:rsid w:val="00363A40"/>
    <w:rsid w:val="00364DF5"/>
    <w:rsid w:val="00365BF1"/>
    <w:rsid w:val="00366906"/>
    <w:rsid w:val="00366DCD"/>
    <w:rsid w:val="00367B98"/>
    <w:rsid w:val="003712C0"/>
    <w:rsid w:val="00371AF5"/>
    <w:rsid w:val="003724A7"/>
    <w:rsid w:val="0037272E"/>
    <w:rsid w:val="003751F0"/>
    <w:rsid w:val="00375A21"/>
    <w:rsid w:val="00375C8C"/>
    <w:rsid w:val="00375D74"/>
    <w:rsid w:val="00376765"/>
    <w:rsid w:val="00377014"/>
    <w:rsid w:val="003779E7"/>
    <w:rsid w:val="003821E3"/>
    <w:rsid w:val="003829F7"/>
    <w:rsid w:val="00383AE7"/>
    <w:rsid w:val="00383F48"/>
    <w:rsid w:val="0038581B"/>
    <w:rsid w:val="00385B7F"/>
    <w:rsid w:val="00385F5A"/>
    <w:rsid w:val="0038691C"/>
    <w:rsid w:val="00386B24"/>
    <w:rsid w:val="00386C60"/>
    <w:rsid w:val="00386CD2"/>
    <w:rsid w:val="00387682"/>
    <w:rsid w:val="00387E0C"/>
    <w:rsid w:val="0039108D"/>
    <w:rsid w:val="0039238B"/>
    <w:rsid w:val="00392BB4"/>
    <w:rsid w:val="00393B36"/>
    <w:rsid w:val="00393F08"/>
    <w:rsid w:val="00395260"/>
    <w:rsid w:val="00396429"/>
    <w:rsid w:val="00397C34"/>
    <w:rsid w:val="003A0753"/>
    <w:rsid w:val="003A0832"/>
    <w:rsid w:val="003A0BAE"/>
    <w:rsid w:val="003A0E4F"/>
    <w:rsid w:val="003A0E87"/>
    <w:rsid w:val="003A1469"/>
    <w:rsid w:val="003A15D0"/>
    <w:rsid w:val="003A3EDA"/>
    <w:rsid w:val="003A4FD6"/>
    <w:rsid w:val="003A576D"/>
    <w:rsid w:val="003A68C4"/>
    <w:rsid w:val="003A6F21"/>
    <w:rsid w:val="003A7C09"/>
    <w:rsid w:val="003B0AB4"/>
    <w:rsid w:val="003B0B2B"/>
    <w:rsid w:val="003B0F47"/>
    <w:rsid w:val="003B175B"/>
    <w:rsid w:val="003B1B83"/>
    <w:rsid w:val="003B1E74"/>
    <w:rsid w:val="003B265A"/>
    <w:rsid w:val="003B267D"/>
    <w:rsid w:val="003B27E9"/>
    <w:rsid w:val="003B319A"/>
    <w:rsid w:val="003B3CCD"/>
    <w:rsid w:val="003B40B6"/>
    <w:rsid w:val="003B4F2B"/>
    <w:rsid w:val="003B6201"/>
    <w:rsid w:val="003B6821"/>
    <w:rsid w:val="003B6EC3"/>
    <w:rsid w:val="003B7797"/>
    <w:rsid w:val="003C0BB1"/>
    <w:rsid w:val="003C1025"/>
    <w:rsid w:val="003C2952"/>
    <w:rsid w:val="003C2CB4"/>
    <w:rsid w:val="003C31EE"/>
    <w:rsid w:val="003C4202"/>
    <w:rsid w:val="003C6450"/>
    <w:rsid w:val="003C6D2F"/>
    <w:rsid w:val="003C70D7"/>
    <w:rsid w:val="003C71E7"/>
    <w:rsid w:val="003C72E4"/>
    <w:rsid w:val="003D0BC0"/>
    <w:rsid w:val="003D202B"/>
    <w:rsid w:val="003D2562"/>
    <w:rsid w:val="003D2E47"/>
    <w:rsid w:val="003D2EF7"/>
    <w:rsid w:val="003D5EA6"/>
    <w:rsid w:val="003D6C3A"/>
    <w:rsid w:val="003D735B"/>
    <w:rsid w:val="003D76F2"/>
    <w:rsid w:val="003E10E8"/>
    <w:rsid w:val="003E1E8F"/>
    <w:rsid w:val="003E3036"/>
    <w:rsid w:val="003E3C6F"/>
    <w:rsid w:val="003E4B43"/>
    <w:rsid w:val="003E5353"/>
    <w:rsid w:val="003E5DD0"/>
    <w:rsid w:val="003E5EB1"/>
    <w:rsid w:val="003E61D0"/>
    <w:rsid w:val="003E72C0"/>
    <w:rsid w:val="003E79BC"/>
    <w:rsid w:val="003E7D0F"/>
    <w:rsid w:val="003F0099"/>
    <w:rsid w:val="003F00ED"/>
    <w:rsid w:val="003F04EC"/>
    <w:rsid w:val="003F1451"/>
    <w:rsid w:val="003F201E"/>
    <w:rsid w:val="003F23A5"/>
    <w:rsid w:val="003F2448"/>
    <w:rsid w:val="003F2AF2"/>
    <w:rsid w:val="003F2BBA"/>
    <w:rsid w:val="003F411D"/>
    <w:rsid w:val="003F412A"/>
    <w:rsid w:val="003F4EDF"/>
    <w:rsid w:val="003F7CD6"/>
    <w:rsid w:val="00400C25"/>
    <w:rsid w:val="00400DB1"/>
    <w:rsid w:val="00402D1A"/>
    <w:rsid w:val="004033EF"/>
    <w:rsid w:val="0040545D"/>
    <w:rsid w:val="00405B1F"/>
    <w:rsid w:val="00407046"/>
    <w:rsid w:val="00410BD2"/>
    <w:rsid w:val="00411FF2"/>
    <w:rsid w:val="0041394E"/>
    <w:rsid w:val="0041654A"/>
    <w:rsid w:val="00416717"/>
    <w:rsid w:val="00417865"/>
    <w:rsid w:val="00417CD2"/>
    <w:rsid w:val="0042103A"/>
    <w:rsid w:val="0042277B"/>
    <w:rsid w:val="00423F2E"/>
    <w:rsid w:val="00426DD2"/>
    <w:rsid w:val="004272E4"/>
    <w:rsid w:val="00430406"/>
    <w:rsid w:val="0043068E"/>
    <w:rsid w:val="004307FB"/>
    <w:rsid w:val="00430B42"/>
    <w:rsid w:val="0043188D"/>
    <w:rsid w:val="00431D97"/>
    <w:rsid w:val="00431DE6"/>
    <w:rsid w:val="004326B1"/>
    <w:rsid w:val="00432D73"/>
    <w:rsid w:val="00432E51"/>
    <w:rsid w:val="00432F46"/>
    <w:rsid w:val="0043382A"/>
    <w:rsid w:val="00433DA0"/>
    <w:rsid w:val="004359E2"/>
    <w:rsid w:val="00435B09"/>
    <w:rsid w:val="00435E6C"/>
    <w:rsid w:val="00436707"/>
    <w:rsid w:val="004374D0"/>
    <w:rsid w:val="00437E8A"/>
    <w:rsid w:val="00440070"/>
    <w:rsid w:val="004421F6"/>
    <w:rsid w:val="00442959"/>
    <w:rsid w:val="00442D41"/>
    <w:rsid w:val="00444049"/>
    <w:rsid w:val="00445162"/>
    <w:rsid w:val="0044543E"/>
    <w:rsid w:val="00445C67"/>
    <w:rsid w:val="00445F9E"/>
    <w:rsid w:val="00446EC8"/>
    <w:rsid w:val="004478F2"/>
    <w:rsid w:val="004503B3"/>
    <w:rsid w:val="00451060"/>
    <w:rsid w:val="00451E25"/>
    <w:rsid w:val="004520A2"/>
    <w:rsid w:val="004524FB"/>
    <w:rsid w:val="004528E5"/>
    <w:rsid w:val="00452F62"/>
    <w:rsid w:val="00455E68"/>
    <w:rsid w:val="00455EF5"/>
    <w:rsid w:val="0045650D"/>
    <w:rsid w:val="00456D9A"/>
    <w:rsid w:val="00457EE3"/>
    <w:rsid w:val="00460469"/>
    <w:rsid w:val="00460D05"/>
    <w:rsid w:val="0046111B"/>
    <w:rsid w:val="00461E7C"/>
    <w:rsid w:val="004624D3"/>
    <w:rsid w:val="00463368"/>
    <w:rsid w:val="00464064"/>
    <w:rsid w:val="004651C5"/>
    <w:rsid w:val="00465C40"/>
    <w:rsid w:val="00466755"/>
    <w:rsid w:val="004671DD"/>
    <w:rsid w:val="00467601"/>
    <w:rsid w:val="00467ECE"/>
    <w:rsid w:val="00470050"/>
    <w:rsid w:val="00470730"/>
    <w:rsid w:val="00470B8F"/>
    <w:rsid w:val="00471D53"/>
    <w:rsid w:val="004730EC"/>
    <w:rsid w:val="00473128"/>
    <w:rsid w:val="0047389B"/>
    <w:rsid w:val="004747C2"/>
    <w:rsid w:val="00474CEC"/>
    <w:rsid w:val="00476340"/>
    <w:rsid w:val="00476930"/>
    <w:rsid w:val="00480269"/>
    <w:rsid w:val="004804C3"/>
    <w:rsid w:val="004806FA"/>
    <w:rsid w:val="00480EE4"/>
    <w:rsid w:val="004827AF"/>
    <w:rsid w:val="00482DC3"/>
    <w:rsid w:val="00483B74"/>
    <w:rsid w:val="004840AA"/>
    <w:rsid w:val="004842DE"/>
    <w:rsid w:val="00485299"/>
    <w:rsid w:val="00485ACB"/>
    <w:rsid w:val="0048707E"/>
    <w:rsid w:val="00491ABB"/>
    <w:rsid w:val="00492103"/>
    <w:rsid w:val="00492285"/>
    <w:rsid w:val="00493397"/>
    <w:rsid w:val="004945BA"/>
    <w:rsid w:val="00494990"/>
    <w:rsid w:val="004951DA"/>
    <w:rsid w:val="00495958"/>
    <w:rsid w:val="00495DCF"/>
    <w:rsid w:val="004966EF"/>
    <w:rsid w:val="00496A00"/>
    <w:rsid w:val="004976F6"/>
    <w:rsid w:val="00497ED3"/>
    <w:rsid w:val="004A056A"/>
    <w:rsid w:val="004A0F84"/>
    <w:rsid w:val="004A198C"/>
    <w:rsid w:val="004A1B1B"/>
    <w:rsid w:val="004A1B50"/>
    <w:rsid w:val="004A1F0C"/>
    <w:rsid w:val="004A2D9C"/>
    <w:rsid w:val="004A3440"/>
    <w:rsid w:val="004A3CC2"/>
    <w:rsid w:val="004A4084"/>
    <w:rsid w:val="004A4BF9"/>
    <w:rsid w:val="004A5AE9"/>
    <w:rsid w:val="004A6ABD"/>
    <w:rsid w:val="004A6C8C"/>
    <w:rsid w:val="004A6E0F"/>
    <w:rsid w:val="004B1915"/>
    <w:rsid w:val="004B1FB9"/>
    <w:rsid w:val="004B2BA3"/>
    <w:rsid w:val="004B2CEE"/>
    <w:rsid w:val="004B3680"/>
    <w:rsid w:val="004B4068"/>
    <w:rsid w:val="004B451A"/>
    <w:rsid w:val="004B4C97"/>
    <w:rsid w:val="004B5666"/>
    <w:rsid w:val="004B61FC"/>
    <w:rsid w:val="004C27B5"/>
    <w:rsid w:val="004C2E83"/>
    <w:rsid w:val="004C3478"/>
    <w:rsid w:val="004C387A"/>
    <w:rsid w:val="004C3969"/>
    <w:rsid w:val="004C42B4"/>
    <w:rsid w:val="004C4E2F"/>
    <w:rsid w:val="004C67CB"/>
    <w:rsid w:val="004C70FC"/>
    <w:rsid w:val="004C7142"/>
    <w:rsid w:val="004C762D"/>
    <w:rsid w:val="004D2D37"/>
    <w:rsid w:val="004D2DA4"/>
    <w:rsid w:val="004D32BC"/>
    <w:rsid w:val="004D5497"/>
    <w:rsid w:val="004D7F0C"/>
    <w:rsid w:val="004D7FD2"/>
    <w:rsid w:val="004E174E"/>
    <w:rsid w:val="004E1848"/>
    <w:rsid w:val="004E1F27"/>
    <w:rsid w:val="004E26B0"/>
    <w:rsid w:val="004E2BDB"/>
    <w:rsid w:val="004E3A25"/>
    <w:rsid w:val="004E4340"/>
    <w:rsid w:val="004E7883"/>
    <w:rsid w:val="004E7B47"/>
    <w:rsid w:val="004E7D40"/>
    <w:rsid w:val="004F0CBE"/>
    <w:rsid w:val="004F1534"/>
    <w:rsid w:val="004F1AA5"/>
    <w:rsid w:val="004F2BAC"/>
    <w:rsid w:val="004F31C0"/>
    <w:rsid w:val="004F4DE2"/>
    <w:rsid w:val="004F4DF3"/>
    <w:rsid w:val="004F4E5A"/>
    <w:rsid w:val="004F4F06"/>
    <w:rsid w:val="004F5259"/>
    <w:rsid w:val="004F5596"/>
    <w:rsid w:val="004F5D15"/>
    <w:rsid w:val="004F60AC"/>
    <w:rsid w:val="004F7185"/>
    <w:rsid w:val="00500C65"/>
    <w:rsid w:val="0050176B"/>
    <w:rsid w:val="00503961"/>
    <w:rsid w:val="0050442B"/>
    <w:rsid w:val="0050459F"/>
    <w:rsid w:val="00504959"/>
    <w:rsid w:val="00504ABA"/>
    <w:rsid w:val="0050600D"/>
    <w:rsid w:val="0050689F"/>
    <w:rsid w:val="0051022D"/>
    <w:rsid w:val="00510A6F"/>
    <w:rsid w:val="00512A4F"/>
    <w:rsid w:val="00513087"/>
    <w:rsid w:val="00513B4A"/>
    <w:rsid w:val="00514493"/>
    <w:rsid w:val="00514F93"/>
    <w:rsid w:val="005156A7"/>
    <w:rsid w:val="00515C70"/>
    <w:rsid w:val="0051657E"/>
    <w:rsid w:val="005173B3"/>
    <w:rsid w:val="00517D19"/>
    <w:rsid w:val="0052082F"/>
    <w:rsid w:val="00520F68"/>
    <w:rsid w:val="0052135A"/>
    <w:rsid w:val="005220C8"/>
    <w:rsid w:val="00522D41"/>
    <w:rsid w:val="0052367B"/>
    <w:rsid w:val="00525655"/>
    <w:rsid w:val="00525FC5"/>
    <w:rsid w:val="00526BCB"/>
    <w:rsid w:val="005275D0"/>
    <w:rsid w:val="00530203"/>
    <w:rsid w:val="0053057D"/>
    <w:rsid w:val="0053104B"/>
    <w:rsid w:val="00532EDE"/>
    <w:rsid w:val="00533094"/>
    <w:rsid w:val="0053354C"/>
    <w:rsid w:val="00533A91"/>
    <w:rsid w:val="00534400"/>
    <w:rsid w:val="00535E2B"/>
    <w:rsid w:val="005366AF"/>
    <w:rsid w:val="00536B1B"/>
    <w:rsid w:val="00537316"/>
    <w:rsid w:val="00537C51"/>
    <w:rsid w:val="00540836"/>
    <w:rsid w:val="005408B9"/>
    <w:rsid w:val="00540C55"/>
    <w:rsid w:val="00540CF9"/>
    <w:rsid w:val="005419F8"/>
    <w:rsid w:val="00542A66"/>
    <w:rsid w:val="005435A3"/>
    <w:rsid w:val="005449D0"/>
    <w:rsid w:val="0054691C"/>
    <w:rsid w:val="00546C32"/>
    <w:rsid w:val="00546E79"/>
    <w:rsid w:val="0054707D"/>
    <w:rsid w:val="005479C7"/>
    <w:rsid w:val="0055074C"/>
    <w:rsid w:val="005509CC"/>
    <w:rsid w:val="00550B72"/>
    <w:rsid w:val="00550C0F"/>
    <w:rsid w:val="0055132D"/>
    <w:rsid w:val="00551C0B"/>
    <w:rsid w:val="00553091"/>
    <w:rsid w:val="00553C9B"/>
    <w:rsid w:val="005547EF"/>
    <w:rsid w:val="0055497B"/>
    <w:rsid w:val="00555CBB"/>
    <w:rsid w:val="00556BE2"/>
    <w:rsid w:val="00561437"/>
    <w:rsid w:val="0056291B"/>
    <w:rsid w:val="00563712"/>
    <w:rsid w:val="00563BE8"/>
    <w:rsid w:val="00563CE1"/>
    <w:rsid w:val="00564ABA"/>
    <w:rsid w:val="00565F2F"/>
    <w:rsid w:val="005665A5"/>
    <w:rsid w:val="00566BF3"/>
    <w:rsid w:val="00567022"/>
    <w:rsid w:val="00567460"/>
    <w:rsid w:val="00567B50"/>
    <w:rsid w:val="0057025E"/>
    <w:rsid w:val="0057103D"/>
    <w:rsid w:val="00571043"/>
    <w:rsid w:val="00571370"/>
    <w:rsid w:val="00571ABF"/>
    <w:rsid w:val="00571F0F"/>
    <w:rsid w:val="00573DBD"/>
    <w:rsid w:val="00574180"/>
    <w:rsid w:val="00574ADF"/>
    <w:rsid w:val="00574E5B"/>
    <w:rsid w:val="0057599B"/>
    <w:rsid w:val="00576EFF"/>
    <w:rsid w:val="00577C46"/>
    <w:rsid w:val="00577EE4"/>
    <w:rsid w:val="0058044E"/>
    <w:rsid w:val="00581A07"/>
    <w:rsid w:val="00581B0E"/>
    <w:rsid w:val="0058567C"/>
    <w:rsid w:val="00586107"/>
    <w:rsid w:val="005863A2"/>
    <w:rsid w:val="00586DC1"/>
    <w:rsid w:val="00586ECA"/>
    <w:rsid w:val="00586FB3"/>
    <w:rsid w:val="00591457"/>
    <w:rsid w:val="00593304"/>
    <w:rsid w:val="005941E7"/>
    <w:rsid w:val="00594733"/>
    <w:rsid w:val="00594AF2"/>
    <w:rsid w:val="00594BD4"/>
    <w:rsid w:val="00596255"/>
    <w:rsid w:val="00596953"/>
    <w:rsid w:val="00596E3C"/>
    <w:rsid w:val="00597019"/>
    <w:rsid w:val="005A0BFD"/>
    <w:rsid w:val="005A0D0A"/>
    <w:rsid w:val="005A1781"/>
    <w:rsid w:val="005A20C5"/>
    <w:rsid w:val="005A26EE"/>
    <w:rsid w:val="005A3821"/>
    <w:rsid w:val="005A4B72"/>
    <w:rsid w:val="005A5D5B"/>
    <w:rsid w:val="005A6364"/>
    <w:rsid w:val="005A69F0"/>
    <w:rsid w:val="005A6FFD"/>
    <w:rsid w:val="005A76CD"/>
    <w:rsid w:val="005B0692"/>
    <w:rsid w:val="005B10AF"/>
    <w:rsid w:val="005B124E"/>
    <w:rsid w:val="005B19EB"/>
    <w:rsid w:val="005B204A"/>
    <w:rsid w:val="005B38CD"/>
    <w:rsid w:val="005B3AB7"/>
    <w:rsid w:val="005B45BC"/>
    <w:rsid w:val="005B520C"/>
    <w:rsid w:val="005B6135"/>
    <w:rsid w:val="005C0C64"/>
    <w:rsid w:val="005C2F75"/>
    <w:rsid w:val="005C355A"/>
    <w:rsid w:val="005C4302"/>
    <w:rsid w:val="005C55B7"/>
    <w:rsid w:val="005C6662"/>
    <w:rsid w:val="005C67B6"/>
    <w:rsid w:val="005C6836"/>
    <w:rsid w:val="005C6A36"/>
    <w:rsid w:val="005C6C98"/>
    <w:rsid w:val="005C7F6B"/>
    <w:rsid w:val="005D0068"/>
    <w:rsid w:val="005D0132"/>
    <w:rsid w:val="005D0312"/>
    <w:rsid w:val="005D086E"/>
    <w:rsid w:val="005D09F1"/>
    <w:rsid w:val="005D1675"/>
    <w:rsid w:val="005D223E"/>
    <w:rsid w:val="005D4289"/>
    <w:rsid w:val="005D4576"/>
    <w:rsid w:val="005D5826"/>
    <w:rsid w:val="005D6074"/>
    <w:rsid w:val="005D6A8B"/>
    <w:rsid w:val="005D6CDD"/>
    <w:rsid w:val="005D6FE1"/>
    <w:rsid w:val="005D759F"/>
    <w:rsid w:val="005E0B69"/>
    <w:rsid w:val="005E1153"/>
    <w:rsid w:val="005E1201"/>
    <w:rsid w:val="005E1FE5"/>
    <w:rsid w:val="005E280D"/>
    <w:rsid w:val="005E28B5"/>
    <w:rsid w:val="005E2C71"/>
    <w:rsid w:val="005E4165"/>
    <w:rsid w:val="005E4BE9"/>
    <w:rsid w:val="005E5558"/>
    <w:rsid w:val="005E57B2"/>
    <w:rsid w:val="005E58AD"/>
    <w:rsid w:val="005E5BBD"/>
    <w:rsid w:val="005E626D"/>
    <w:rsid w:val="005E7D19"/>
    <w:rsid w:val="005E7D2F"/>
    <w:rsid w:val="005E7EDE"/>
    <w:rsid w:val="005F0473"/>
    <w:rsid w:val="005F0C95"/>
    <w:rsid w:val="005F12CF"/>
    <w:rsid w:val="005F1CEC"/>
    <w:rsid w:val="005F2B85"/>
    <w:rsid w:val="005F2C70"/>
    <w:rsid w:val="005F3021"/>
    <w:rsid w:val="005F308E"/>
    <w:rsid w:val="005F50DC"/>
    <w:rsid w:val="005F522B"/>
    <w:rsid w:val="005F6A02"/>
    <w:rsid w:val="005F6CFE"/>
    <w:rsid w:val="005F6F4B"/>
    <w:rsid w:val="005F776A"/>
    <w:rsid w:val="00600066"/>
    <w:rsid w:val="00600144"/>
    <w:rsid w:val="006005C5"/>
    <w:rsid w:val="00600E90"/>
    <w:rsid w:val="00601465"/>
    <w:rsid w:val="006018D5"/>
    <w:rsid w:val="0060228E"/>
    <w:rsid w:val="006025F1"/>
    <w:rsid w:val="0060282B"/>
    <w:rsid w:val="00603AA4"/>
    <w:rsid w:val="00603C6E"/>
    <w:rsid w:val="00604CBD"/>
    <w:rsid w:val="00605354"/>
    <w:rsid w:val="00605A9D"/>
    <w:rsid w:val="00606304"/>
    <w:rsid w:val="0060660C"/>
    <w:rsid w:val="00607D07"/>
    <w:rsid w:val="006108C0"/>
    <w:rsid w:val="00610CD2"/>
    <w:rsid w:val="00611D30"/>
    <w:rsid w:val="006124D3"/>
    <w:rsid w:val="00612C87"/>
    <w:rsid w:val="00615AA6"/>
    <w:rsid w:val="0061657D"/>
    <w:rsid w:val="00616FA2"/>
    <w:rsid w:val="006175BD"/>
    <w:rsid w:val="0061766C"/>
    <w:rsid w:val="00617ADD"/>
    <w:rsid w:val="0062171A"/>
    <w:rsid w:val="00621BE4"/>
    <w:rsid w:val="006224B6"/>
    <w:rsid w:val="00624727"/>
    <w:rsid w:val="00624FBE"/>
    <w:rsid w:val="00625A01"/>
    <w:rsid w:val="00625FF0"/>
    <w:rsid w:val="00626AD2"/>
    <w:rsid w:val="006270CC"/>
    <w:rsid w:val="00630007"/>
    <w:rsid w:val="006303AC"/>
    <w:rsid w:val="006304DD"/>
    <w:rsid w:val="00630C49"/>
    <w:rsid w:val="006313EA"/>
    <w:rsid w:val="00631C21"/>
    <w:rsid w:val="00632354"/>
    <w:rsid w:val="0063245F"/>
    <w:rsid w:val="006328C6"/>
    <w:rsid w:val="00632922"/>
    <w:rsid w:val="00632BC2"/>
    <w:rsid w:val="00633C09"/>
    <w:rsid w:val="00634400"/>
    <w:rsid w:val="00634564"/>
    <w:rsid w:val="0063502A"/>
    <w:rsid w:val="0063689C"/>
    <w:rsid w:val="006371E4"/>
    <w:rsid w:val="00637CBC"/>
    <w:rsid w:val="0064038B"/>
    <w:rsid w:val="00640BCD"/>
    <w:rsid w:val="00640E93"/>
    <w:rsid w:val="00641553"/>
    <w:rsid w:val="0064209C"/>
    <w:rsid w:val="006420E7"/>
    <w:rsid w:val="00642578"/>
    <w:rsid w:val="00642EA3"/>
    <w:rsid w:val="00642F48"/>
    <w:rsid w:val="00643578"/>
    <w:rsid w:val="00643DE7"/>
    <w:rsid w:val="006442D1"/>
    <w:rsid w:val="006455BC"/>
    <w:rsid w:val="00646704"/>
    <w:rsid w:val="006472AA"/>
    <w:rsid w:val="006472FA"/>
    <w:rsid w:val="006501E3"/>
    <w:rsid w:val="0065036E"/>
    <w:rsid w:val="00651D87"/>
    <w:rsid w:val="006524C2"/>
    <w:rsid w:val="00652CD4"/>
    <w:rsid w:val="00656AAB"/>
    <w:rsid w:val="00656B31"/>
    <w:rsid w:val="00657F39"/>
    <w:rsid w:val="006604BA"/>
    <w:rsid w:val="00660B21"/>
    <w:rsid w:val="00660E01"/>
    <w:rsid w:val="006616CE"/>
    <w:rsid w:val="006624E5"/>
    <w:rsid w:val="00662873"/>
    <w:rsid w:val="0066450D"/>
    <w:rsid w:val="006645AF"/>
    <w:rsid w:val="0066487F"/>
    <w:rsid w:val="00664C11"/>
    <w:rsid w:val="00665B83"/>
    <w:rsid w:val="00666352"/>
    <w:rsid w:val="00670616"/>
    <w:rsid w:val="00670B20"/>
    <w:rsid w:val="00670E48"/>
    <w:rsid w:val="006724E7"/>
    <w:rsid w:val="0067360C"/>
    <w:rsid w:val="0067366F"/>
    <w:rsid w:val="006750BF"/>
    <w:rsid w:val="006752BA"/>
    <w:rsid w:val="006754FF"/>
    <w:rsid w:val="006804A1"/>
    <w:rsid w:val="006812DF"/>
    <w:rsid w:val="00685A24"/>
    <w:rsid w:val="00685D47"/>
    <w:rsid w:val="0068751D"/>
    <w:rsid w:val="00687A18"/>
    <w:rsid w:val="00687D59"/>
    <w:rsid w:val="006905F1"/>
    <w:rsid w:val="00691638"/>
    <w:rsid w:val="00692058"/>
    <w:rsid w:val="00694561"/>
    <w:rsid w:val="00694BCD"/>
    <w:rsid w:val="00695806"/>
    <w:rsid w:val="006971A5"/>
    <w:rsid w:val="006A0081"/>
    <w:rsid w:val="006A023E"/>
    <w:rsid w:val="006A03B4"/>
    <w:rsid w:val="006A08C0"/>
    <w:rsid w:val="006A0AAF"/>
    <w:rsid w:val="006A0E37"/>
    <w:rsid w:val="006A1ADE"/>
    <w:rsid w:val="006A1FA7"/>
    <w:rsid w:val="006A25E2"/>
    <w:rsid w:val="006A26A8"/>
    <w:rsid w:val="006A2A1F"/>
    <w:rsid w:val="006A2E17"/>
    <w:rsid w:val="006A369B"/>
    <w:rsid w:val="006A37F1"/>
    <w:rsid w:val="006A546D"/>
    <w:rsid w:val="006A5686"/>
    <w:rsid w:val="006B042B"/>
    <w:rsid w:val="006B094E"/>
    <w:rsid w:val="006B096E"/>
    <w:rsid w:val="006B166C"/>
    <w:rsid w:val="006B1999"/>
    <w:rsid w:val="006B1EFC"/>
    <w:rsid w:val="006B25C4"/>
    <w:rsid w:val="006B4014"/>
    <w:rsid w:val="006B5AFB"/>
    <w:rsid w:val="006B688C"/>
    <w:rsid w:val="006B7EC9"/>
    <w:rsid w:val="006C0967"/>
    <w:rsid w:val="006C0C7F"/>
    <w:rsid w:val="006C19AB"/>
    <w:rsid w:val="006C25DC"/>
    <w:rsid w:val="006C5460"/>
    <w:rsid w:val="006C57D5"/>
    <w:rsid w:val="006C6108"/>
    <w:rsid w:val="006C65BD"/>
    <w:rsid w:val="006C722E"/>
    <w:rsid w:val="006D04F5"/>
    <w:rsid w:val="006D295A"/>
    <w:rsid w:val="006D2D08"/>
    <w:rsid w:val="006D337E"/>
    <w:rsid w:val="006D3A2E"/>
    <w:rsid w:val="006D4094"/>
    <w:rsid w:val="006D4977"/>
    <w:rsid w:val="006D4B99"/>
    <w:rsid w:val="006D5797"/>
    <w:rsid w:val="006D67D2"/>
    <w:rsid w:val="006D6CB3"/>
    <w:rsid w:val="006D719C"/>
    <w:rsid w:val="006D7D4D"/>
    <w:rsid w:val="006D7DD8"/>
    <w:rsid w:val="006E1DA4"/>
    <w:rsid w:val="006E2806"/>
    <w:rsid w:val="006E4574"/>
    <w:rsid w:val="006E690A"/>
    <w:rsid w:val="006E6EBD"/>
    <w:rsid w:val="006E7596"/>
    <w:rsid w:val="006F0606"/>
    <w:rsid w:val="006F0684"/>
    <w:rsid w:val="006F35B9"/>
    <w:rsid w:val="006F36E9"/>
    <w:rsid w:val="006F4392"/>
    <w:rsid w:val="006F4D60"/>
    <w:rsid w:val="006F56E5"/>
    <w:rsid w:val="006F6F8A"/>
    <w:rsid w:val="00700AC2"/>
    <w:rsid w:val="00700D78"/>
    <w:rsid w:val="007013FC"/>
    <w:rsid w:val="00701F68"/>
    <w:rsid w:val="00702F96"/>
    <w:rsid w:val="007032CA"/>
    <w:rsid w:val="007035E0"/>
    <w:rsid w:val="00704C20"/>
    <w:rsid w:val="00706705"/>
    <w:rsid w:val="00706FD7"/>
    <w:rsid w:val="0070719A"/>
    <w:rsid w:val="0070790C"/>
    <w:rsid w:val="00707990"/>
    <w:rsid w:val="00707AD7"/>
    <w:rsid w:val="00711C56"/>
    <w:rsid w:val="00712391"/>
    <w:rsid w:val="00712951"/>
    <w:rsid w:val="00713964"/>
    <w:rsid w:val="00713F32"/>
    <w:rsid w:val="0071411C"/>
    <w:rsid w:val="00714BBC"/>
    <w:rsid w:val="00715ADC"/>
    <w:rsid w:val="007163B8"/>
    <w:rsid w:val="00717D60"/>
    <w:rsid w:val="007202A1"/>
    <w:rsid w:val="00720F49"/>
    <w:rsid w:val="00721289"/>
    <w:rsid w:val="00721E5F"/>
    <w:rsid w:val="0072220D"/>
    <w:rsid w:val="00722EAE"/>
    <w:rsid w:val="007238FA"/>
    <w:rsid w:val="00723B0D"/>
    <w:rsid w:val="00724888"/>
    <w:rsid w:val="0072517F"/>
    <w:rsid w:val="00725409"/>
    <w:rsid w:val="007257FB"/>
    <w:rsid w:val="00725C29"/>
    <w:rsid w:val="00726229"/>
    <w:rsid w:val="007263F2"/>
    <w:rsid w:val="00726A48"/>
    <w:rsid w:val="00726E32"/>
    <w:rsid w:val="00730031"/>
    <w:rsid w:val="0073106D"/>
    <w:rsid w:val="00731210"/>
    <w:rsid w:val="007333EE"/>
    <w:rsid w:val="00735630"/>
    <w:rsid w:val="007358D4"/>
    <w:rsid w:val="00735A2C"/>
    <w:rsid w:val="00735AEC"/>
    <w:rsid w:val="007366CC"/>
    <w:rsid w:val="0073720E"/>
    <w:rsid w:val="00737A1A"/>
    <w:rsid w:val="00737D5B"/>
    <w:rsid w:val="00737FFE"/>
    <w:rsid w:val="00741B08"/>
    <w:rsid w:val="0074224A"/>
    <w:rsid w:val="00742425"/>
    <w:rsid w:val="00742879"/>
    <w:rsid w:val="00743CB7"/>
    <w:rsid w:val="0074425C"/>
    <w:rsid w:val="00744C91"/>
    <w:rsid w:val="0074526F"/>
    <w:rsid w:val="00745814"/>
    <w:rsid w:val="007458B1"/>
    <w:rsid w:val="00745F83"/>
    <w:rsid w:val="0074604E"/>
    <w:rsid w:val="00746144"/>
    <w:rsid w:val="00746247"/>
    <w:rsid w:val="00746289"/>
    <w:rsid w:val="00746BA4"/>
    <w:rsid w:val="00746DD4"/>
    <w:rsid w:val="00746DD9"/>
    <w:rsid w:val="00747B29"/>
    <w:rsid w:val="00747D18"/>
    <w:rsid w:val="007517B3"/>
    <w:rsid w:val="00751B1F"/>
    <w:rsid w:val="00752622"/>
    <w:rsid w:val="00752A2A"/>
    <w:rsid w:val="007536B6"/>
    <w:rsid w:val="00754AF7"/>
    <w:rsid w:val="00755317"/>
    <w:rsid w:val="007560B7"/>
    <w:rsid w:val="007564DA"/>
    <w:rsid w:val="00756C78"/>
    <w:rsid w:val="007575DB"/>
    <w:rsid w:val="00757B03"/>
    <w:rsid w:val="00760B2B"/>
    <w:rsid w:val="00760BE2"/>
    <w:rsid w:val="00761949"/>
    <w:rsid w:val="00761B52"/>
    <w:rsid w:val="007629E7"/>
    <w:rsid w:val="00762C20"/>
    <w:rsid w:val="00763169"/>
    <w:rsid w:val="00763519"/>
    <w:rsid w:val="007637F1"/>
    <w:rsid w:val="007664CC"/>
    <w:rsid w:val="00766AB4"/>
    <w:rsid w:val="00767988"/>
    <w:rsid w:val="007700BD"/>
    <w:rsid w:val="00772B15"/>
    <w:rsid w:val="007738C7"/>
    <w:rsid w:val="00775A3D"/>
    <w:rsid w:val="00776038"/>
    <w:rsid w:val="00776529"/>
    <w:rsid w:val="007772E7"/>
    <w:rsid w:val="00777BBA"/>
    <w:rsid w:val="00780F26"/>
    <w:rsid w:val="00781278"/>
    <w:rsid w:val="0078162B"/>
    <w:rsid w:val="0078358E"/>
    <w:rsid w:val="00784668"/>
    <w:rsid w:val="00785AFA"/>
    <w:rsid w:val="00790452"/>
    <w:rsid w:val="00790E14"/>
    <w:rsid w:val="007911C7"/>
    <w:rsid w:val="00791598"/>
    <w:rsid w:val="007939D6"/>
    <w:rsid w:val="0079520E"/>
    <w:rsid w:val="00795419"/>
    <w:rsid w:val="007961AB"/>
    <w:rsid w:val="00797728"/>
    <w:rsid w:val="00797DCF"/>
    <w:rsid w:val="007A0BDB"/>
    <w:rsid w:val="007A1773"/>
    <w:rsid w:val="007A2DE6"/>
    <w:rsid w:val="007A2F18"/>
    <w:rsid w:val="007A38F0"/>
    <w:rsid w:val="007A4851"/>
    <w:rsid w:val="007A5464"/>
    <w:rsid w:val="007A5508"/>
    <w:rsid w:val="007A5731"/>
    <w:rsid w:val="007A5E68"/>
    <w:rsid w:val="007A6D74"/>
    <w:rsid w:val="007A75A2"/>
    <w:rsid w:val="007B0763"/>
    <w:rsid w:val="007B17B8"/>
    <w:rsid w:val="007B2991"/>
    <w:rsid w:val="007B2CEF"/>
    <w:rsid w:val="007B3327"/>
    <w:rsid w:val="007B3CB5"/>
    <w:rsid w:val="007B496A"/>
    <w:rsid w:val="007B6F6A"/>
    <w:rsid w:val="007B72F4"/>
    <w:rsid w:val="007C040D"/>
    <w:rsid w:val="007C0E0F"/>
    <w:rsid w:val="007C2757"/>
    <w:rsid w:val="007C5384"/>
    <w:rsid w:val="007C5845"/>
    <w:rsid w:val="007C675C"/>
    <w:rsid w:val="007C67AF"/>
    <w:rsid w:val="007C6F3E"/>
    <w:rsid w:val="007C6F7A"/>
    <w:rsid w:val="007C7517"/>
    <w:rsid w:val="007D01C3"/>
    <w:rsid w:val="007D0A2D"/>
    <w:rsid w:val="007D0C5C"/>
    <w:rsid w:val="007D10B3"/>
    <w:rsid w:val="007D1188"/>
    <w:rsid w:val="007D182C"/>
    <w:rsid w:val="007D1E18"/>
    <w:rsid w:val="007D32DD"/>
    <w:rsid w:val="007D3B7E"/>
    <w:rsid w:val="007D3DBE"/>
    <w:rsid w:val="007D4672"/>
    <w:rsid w:val="007D475F"/>
    <w:rsid w:val="007D4E28"/>
    <w:rsid w:val="007D5C0F"/>
    <w:rsid w:val="007D7371"/>
    <w:rsid w:val="007D7431"/>
    <w:rsid w:val="007D7F19"/>
    <w:rsid w:val="007E0011"/>
    <w:rsid w:val="007E24BB"/>
    <w:rsid w:val="007E3B65"/>
    <w:rsid w:val="007E3D29"/>
    <w:rsid w:val="007E40C9"/>
    <w:rsid w:val="007E43D4"/>
    <w:rsid w:val="007E546E"/>
    <w:rsid w:val="007E5542"/>
    <w:rsid w:val="007E6E2E"/>
    <w:rsid w:val="007E74B7"/>
    <w:rsid w:val="007E7C5E"/>
    <w:rsid w:val="007F16D5"/>
    <w:rsid w:val="007F1B27"/>
    <w:rsid w:val="007F1CE0"/>
    <w:rsid w:val="007F20F5"/>
    <w:rsid w:val="007F26BC"/>
    <w:rsid w:val="007F2D67"/>
    <w:rsid w:val="007F3F64"/>
    <w:rsid w:val="007F572B"/>
    <w:rsid w:val="007F578D"/>
    <w:rsid w:val="007F635E"/>
    <w:rsid w:val="007F6B1D"/>
    <w:rsid w:val="00801F87"/>
    <w:rsid w:val="008023F7"/>
    <w:rsid w:val="008024F8"/>
    <w:rsid w:val="00802AE0"/>
    <w:rsid w:val="0080316E"/>
    <w:rsid w:val="0080390F"/>
    <w:rsid w:val="0080798D"/>
    <w:rsid w:val="00810455"/>
    <w:rsid w:val="00810A86"/>
    <w:rsid w:val="0081102E"/>
    <w:rsid w:val="008110F8"/>
    <w:rsid w:val="00811E4A"/>
    <w:rsid w:val="00813433"/>
    <w:rsid w:val="0081585E"/>
    <w:rsid w:val="0082396F"/>
    <w:rsid w:val="00823F90"/>
    <w:rsid w:val="00825D5B"/>
    <w:rsid w:val="00825EEA"/>
    <w:rsid w:val="0083102B"/>
    <w:rsid w:val="0083303D"/>
    <w:rsid w:val="00833849"/>
    <w:rsid w:val="00834200"/>
    <w:rsid w:val="00834354"/>
    <w:rsid w:val="008345A1"/>
    <w:rsid w:val="00834705"/>
    <w:rsid w:val="00834E6E"/>
    <w:rsid w:val="00837329"/>
    <w:rsid w:val="0083746D"/>
    <w:rsid w:val="0083760D"/>
    <w:rsid w:val="0083765E"/>
    <w:rsid w:val="008377C2"/>
    <w:rsid w:val="00837A53"/>
    <w:rsid w:val="00840034"/>
    <w:rsid w:val="008412EC"/>
    <w:rsid w:val="00841DB3"/>
    <w:rsid w:val="00842813"/>
    <w:rsid w:val="008432FC"/>
    <w:rsid w:val="00843E15"/>
    <w:rsid w:val="0084419D"/>
    <w:rsid w:val="008441B1"/>
    <w:rsid w:val="00845666"/>
    <w:rsid w:val="00846958"/>
    <w:rsid w:val="00846A40"/>
    <w:rsid w:val="008474E2"/>
    <w:rsid w:val="008506C7"/>
    <w:rsid w:val="00852A8B"/>
    <w:rsid w:val="00855021"/>
    <w:rsid w:val="00855AC3"/>
    <w:rsid w:val="00856801"/>
    <w:rsid w:val="00857827"/>
    <w:rsid w:val="008578C8"/>
    <w:rsid w:val="008578DE"/>
    <w:rsid w:val="00857DE7"/>
    <w:rsid w:val="00862048"/>
    <w:rsid w:val="00863948"/>
    <w:rsid w:val="0086421B"/>
    <w:rsid w:val="00865221"/>
    <w:rsid w:val="0086577E"/>
    <w:rsid w:val="00865CFB"/>
    <w:rsid w:val="00867C1B"/>
    <w:rsid w:val="008709ED"/>
    <w:rsid w:val="00870A5F"/>
    <w:rsid w:val="008719AC"/>
    <w:rsid w:val="00871BFC"/>
    <w:rsid w:val="008727D9"/>
    <w:rsid w:val="00873691"/>
    <w:rsid w:val="00873C8B"/>
    <w:rsid w:val="00873E9D"/>
    <w:rsid w:val="00873E9F"/>
    <w:rsid w:val="008743C8"/>
    <w:rsid w:val="00874582"/>
    <w:rsid w:val="00874C1D"/>
    <w:rsid w:val="00874F5E"/>
    <w:rsid w:val="008754FA"/>
    <w:rsid w:val="00875773"/>
    <w:rsid w:val="0087597C"/>
    <w:rsid w:val="008760BD"/>
    <w:rsid w:val="00876188"/>
    <w:rsid w:val="008775F5"/>
    <w:rsid w:val="0088018A"/>
    <w:rsid w:val="008802D2"/>
    <w:rsid w:val="0088042D"/>
    <w:rsid w:val="00880E87"/>
    <w:rsid w:val="00882315"/>
    <w:rsid w:val="008828D6"/>
    <w:rsid w:val="0088403F"/>
    <w:rsid w:val="00884893"/>
    <w:rsid w:val="00884965"/>
    <w:rsid w:val="00885A61"/>
    <w:rsid w:val="0088613F"/>
    <w:rsid w:val="00890654"/>
    <w:rsid w:val="00890ADA"/>
    <w:rsid w:val="00891098"/>
    <w:rsid w:val="00891543"/>
    <w:rsid w:val="008915F8"/>
    <w:rsid w:val="008940D4"/>
    <w:rsid w:val="008944C6"/>
    <w:rsid w:val="00896C01"/>
    <w:rsid w:val="00896E74"/>
    <w:rsid w:val="00896F9B"/>
    <w:rsid w:val="0089756E"/>
    <w:rsid w:val="008A05D4"/>
    <w:rsid w:val="008A1589"/>
    <w:rsid w:val="008A22FB"/>
    <w:rsid w:val="008A249B"/>
    <w:rsid w:val="008A3CE5"/>
    <w:rsid w:val="008A4A13"/>
    <w:rsid w:val="008A590E"/>
    <w:rsid w:val="008A79A9"/>
    <w:rsid w:val="008B00D0"/>
    <w:rsid w:val="008B0B54"/>
    <w:rsid w:val="008B10F8"/>
    <w:rsid w:val="008B14A3"/>
    <w:rsid w:val="008B1B00"/>
    <w:rsid w:val="008B1DFB"/>
    <w:rsid w:val="008B280D"/>
    <w:rsid w:val="008B3408"/>
    <w:rsid w:val="008B57A4"/>
    <w:rsid w:val="008B5BDA"/>
    <w:rsid w:val="008B6ACF"/>
    <w:rsid w:val="008B6FF4"/>
    <w:rsid w:val="008B7141"/>
    <w:rsid w:val="008C2592"/>
    <w:rsid w:val="008C3CF9"/>
    <w:rsid w:val="008C45F6"/>
    <w:rsid w:val="008C4F90"/>
    <w:rsid w:val="008C5119"/>
    <w:rsid w:val="008C692B"/>
    <w:rsid w:val="008C7640"/>
    <w:rsid w:val="008D0D6E"/>
    <w:rsid w:val="008D1032"/>
    <w:rsid w:val="008D12DB"/>
    <w:rsid w:val="008D1847"/>
    <w:rsid w:val="008D1F9A"/>
    <w:rsid w:val="008D2111"/>
    <w:rsid w:val="008D2184"/>
    <w:rsid w:val="008D2639"/>
    <w:rsid w:val="008D30ED"/>
    <w:rsid w:val="008D3686"/>
    <w:rsid w:val="008D3706"/>
    <w:rsid w:val="008D3D21"/>
    <w:rsid w:val="008D5102"/>
    <w:rsid w:val="008E00C5"/>
    <w:rsid w:val="008E238B"/>
    <w:rsid w:val="008E2F12"/>
    <w:rsid w:val="008E3C4F"/>
    <w:rsid w:val="008E3D8E"/>
    <w:rsid w:val="008E4540"/>
    <w:rsid w:val="008E4E5C"/>
    <w:rsid w:val="008E522F"/>
    <w:rsid w:val="008E60FB"/>
    <w:rsid w:val="008E6B0D"/>
    <w:rsid w:val="008F08A8"/>
    <w:rsid w:val="008F1C6C"/>
    <w:rsid w:val="008F1CFE"/>
    <w:rsid w:val="008F2BA2"/>
    <w:rsid w:val="008F3A7C"/>
    <w:rsid w:val="008F49E9"/>
    <w:rsid w:val="008F577E"/>
    <w:rsid w:val="008F68A5"/>
    <w:rsid w:val="008F750E"/>
    <w:rsid w:val="008F7ED7"/>
    <w:rsid w:val="0090075E"/>
    <w:rsid w:val="00900D72"/>
    <w:rsid w:val="00905329"/>
    <w:rsid w:val="009079CF"/>
    <w:rsid w:val="00910EE8"/>
    <w:rsid w:val="0091141F"/>
    <w:rsid w:val="009116AE"/>
    <w:rsid w:val="00911EB6"/>
    <w:rsid w:val="00912214"/>
    <w:rsid w:val="009127CB"/>
    <w:rsid w:val="00912A73"/>
    <w:rsid w:val="00912F59"/>
    <w:rsid w:val="009131C8"/>
    <w:rsid w:val="00913AA3"/>
    <w:rsid w:val="0091430D"/>
    <w:rsid w:val="009144F8"/>
    <w:rsid w:val="0091530D"/>
    <w:rsid w:val="00915542"/>
    <w:rsid w:val="00916C6F"/>
    <w:rsid w:val="00916D23"/>
    <w:rsid w:val="00917481"/>
    <w:rsid w:val="00917714"/>
    <w:rsid w:val="0092020A"/>
    <w:rsid w:val="00922CF3"/>
    <w:rsid w:val="009235CF"/>
    <w:rsid w:val="009241AD"/>
    <w:rsid w:val="009248B3"/>
    <w:rsid w:val="00924903"/>
    <w:rsid w:val="009268E1"/>
    <w:rsid w:val="00926C57"/>
    <w:rsid w:val="00926CAF"/>
    <w:rsid w:val="00926F6B"/>
    <w:rsid w:val="0093045A"/>
    <w:rsid w:val="00931A46"/>
    <w:rsid w:val="00932974"/>
    <w:rsid w:val="0093321D"/>
    <w:rsid w:val="0093387C"/>
    <w:rsid w:val="00933CBA"/>
    <w:rsid w:val="00933EDC"/>
    <w:rsid w:val="00935C42"/>
    <w:rsid w:val="009372D1"/>
    <w:rsid w:val="00937C73"/>
    <w:rsid w:val="00940A6A"/>
    <w:rsid w:val="00942108"/>
    <w:rsid w:val="00942384"/>
    <w:rsid w:val="0094458A"/>
    <w:rsid w:val="0094470B"/>
    <w:rsid w:val="0094485D"/>
    <w:rsid w:val="0094743C"/>
    <w:rsid w:val="009502B2"/>
    <w:rsid w:val="009511FA"/>
    <w:rsid w:val="00951362"/>
    <w:rsid w:val="009529C4"/>
    <w:rsid w:val="00952C71"/>
    <w:rsid w:val="009546EE"/>
    <w:rsid w:val="00954945"/>
    <w:rsid w:val="00955058"/>
    <w:rsid w:val="00955DB9"/>
    <w:rsid w:val="009561FC"/>
    <w:rsid w:val="0095686F"/>
    <w:rsid w:val="009568A6"/>
    <w:rsid w:val="00956ED0"/>
    <w:rsid w:val="009576E5"/>
    <w:rsid w:val="0096132E"/>
    <w:rsid w:val="0096196E"/>
    <w:rsid w:val="00961D5F"/>
    <w:rsid w:val="009628FF"/>
    <w:rsid w:val="00962C13"/>
    <w:rsid w:val="00963598"/>
    <w:rsid w:val="00963727"/>
    <w:rsid w:val="00966778"/>
    <w:rsid w:val="00967339"/>
    <w:rsid w:val="009678C0"/>
    <w:rsid w:val="009679FC"/>
    <w:rsid w:val="00971DE7"/>
    <w:rsid w:val="009728E0"/>
    <w:rsid w:val="00972A1B"/>
    <w:rsid w:val="00973520"/>
    <w:rsid w:val="00974118"/>
    <w:rsid w:val="00974313"/>
    <w:rsid w:val="0097462E"/>
    <w:rsid w:val="009753AB"/>
    <w:rsid w:val="00975634"/>
    <w:rsid w:val="009803F3"/>
    <w:rsid w:val="009807E2"/>
    <w:rsid w:val="009807FC"/>
    <w:rsid w:val="00980E4A"/>
    <w:rsid w:val="00982467"/>
    <w:rsid w:val="00982E1A"/>
    <w:rsid w:val="00983687"/>
    <w:rsid w:val="009850AF"/>
    <w:rsid w:val="009851C0"/>
    <w:rsid w:val="00985621"/>
    <w:rsid w:val="00985EA4"/>
    <w:rsid w:val="00986936"/>
    <w:rsid w:val="00987428"/>
    <w:rsid w:val="00987D5A"/>
    <w:rsid w:val="00990245"/>
    <w:rsid w:val="00990A04"/>
    <w:rsid w:val="00991453"/>
    <w:rsid w:val="00992C27"/>
    <w:rsid w:val="00992DB9"/>
    <w:rsid w:val="00993125"/>
    <w:rsid w:val="00995D1B"/>
    <w:rsid w:val="00995EE2"/>
    <w:rsid w:val="0099689B"/>
    <w:rsid w:val="00996DC1"/>
    <w:rsid w:val="0099742D"/>
    <w:rsid w:val="009A0C4C"/>
    <w:rsid w:val="009A1275"/>
    <w:rsid w:val="009A1C5C"/>
    <w:rsid w:val="009A3B6A"/>
    <w:rsid w:val="009A462E"/>
    <w:rsid w:val="009A4D03"/>
    <w:rsid w:val="009A55BF"/>
    <w:rsid w:val="009A6714"/>
    <w:rsid w:val="009A69D4"/>
    <w:rsid w:val="009A6FB3"/>
    <w:rsid w:val="009A7B76"/>
    <w:rsid w:val="009A7D80"/>
    <w:rsid w:val="009B1DB2"/>
    <w:rsid w:val="009B2529"/>
    <w:rsid w:val="009B54A4"/>
    <w:rsid w:val="009B5891"/>
    <w:rsid w:val="009B5B26"/>
    <w:rsid w:val="009B6980"/>
    <w:rsid w:val="009C0537"/>
    <w:rsid w:val="009C080A"/>
    <w:rsid w:val="009C0CC3"/>
    <w:rsid w:val="009C0D21"/>
    <w:rsid w:val="009C13F6"/>
    <w:rsid w:val="009C1976"/>
    <w:rsid w:val="009C1EF2"/>
    <w:rsid w:val="009C21F6"/>
    <w:rsid w:val="009C28E8"/>
    <w:rsid w:val="009C499C"/>
    <w:rsid w:val="009C4A02"/>
    <w:rsid w:val="009C56C5"/>
    <w:rsid w:val="009C591D"/>
    <w:rsid w:val="009C6056"/>
    <w:rsid w:val="009C6340"/>
    <w:rsid w:val="009C6725"/>
    <w:rsid w:val="009C7E21"/>
    <w:rsid w:val="009D0618"/>
    <w:rsid w:val="009D211E"/>
    <w:rsid w:val="009D3759"/>
    <w:rsid w:val="009D37A1"/>
    <w:rsid w:val="009D3DF9"/>
    <w:rsid w:val="009D40DC"/>
    <w:rsid w:val="009D4CB9"/>
    <w:rsid w:val="009D4CCB"/>
    <w:rsid w:val="009D638C"/>
    <w:rsid w:val="009D6647"/>
    <w:rsid w:val="009D6A17"/>
    <w:rsid w:val="009D6A9C"/>
    <w:rsid w:val="009D6BB9"/>
    <w:rsid w:val="009D79F0"/>
    <w:rsid w:val="009D7AB8"/>
    <w:rsid w:val="009E074F"/>
    <w:rsid w:val="009E0FF1"/>
    <w:rsid w:val="009E10CA"/>
    <w:rsid w:val="009E2E26"/>
    <w:rsid w:val="009E4AD9"/>
    <w:rsid w:val="009E54B1"/>
    <w:rsid w:val="009E684D"/>
    <w:rsid w:val="009E6D29"/>
    <w:rsid w:val="009E73AE"/>
    <w:rsid w:val="009E78EA"/>
    <w:rsid w:val="009E7D03"/>
    <w:rsid w:val="009F035A"/>
    <w:rsid w:val="009F0707"/>
    <w:rsid w:val="009F1249"/>
    <w:rsid w:val="009F1B83"/>
    <w:rsid w:val="009F22C9"/>
    <w:rsid w:val="009F2314"/>
    <w:rsid w:val="009F2686"/>
    <w:rsid w:val="009F4424"/>
    <w:rsid w:val="009F49A5"/>
    <w:rsid w:val="009F6141"/>
    <w:rsid w:val="00A00461"/>
    <w:rsid w:val="00A00CAF"/>
    <w:rsid w:val="00A01230"/>
    <w:rsid w:val="00A0128B"/>
    <w:rsid w:val="00A03280"/>
    <w:rsid w:val="00A03D3B"/>
    <w:rsid w:val="00A0463A"/>
    <w:rsid w:val="00A066FA"/>
    <w:rsid w:val="00A06AC3"/>
    <w:rsid w:val="00A0711D"/>
    <w:rsid w:val="00A07A41"/>
    <w:rsid w:val="00A07A7C"/>
    <w:rsid w:val="00A07E81"/>
    <w:rsid w:val="00A1094C"/>
    <w:rsid w:val="00A11904"/>
    <w:rsid w:val="00A11DD8"/>
    <w:rsid w:val="00A124C4"/>
    <w:rsid w:val="00A1283E"/>
    <w:rsid w:val="00A15157"/>
    <w:rsid w:val="00A16480"/>
    <w:rsid w:val="00A16C6F"/>
    <w:rsid w:val="00A1730F"/>
    <w:rsid w:val="00A17BE0"/>
    <w:rsid w:val="00A213B7"/>
    <w:rsid w:val="00A2170E"/>
    <w:rsid w:val="00A21F21"/>
    <w:rsid w:val="00A22230"/>
    <w:rsid w:val="00A22A17"/>
    <w:rsid w:val="00A246D3"/>
    <w:rsid w:val="00A24C74"/>
    <w:rsid w:val="00A24E53"/>
    <w:rsid w:val="00A261A0"/>
    <w:rsid w:val="00A268DA"/>
    <w:rsid w:val="00A2717F"/>
    <w:rsid w:val="00A27941"/>
    <w:rsid w:val="00A27A6F"/>
    <w:rsid w:val="00A3078F"/>
    <w:rsid w:val="00A30A86"/>
    <w:rsid w:val="00A30EC9"/>
    <w:rsid w:val="00A31833"/>
    <w:rsid w:val="00A3382C"/>
    <w:rsid w:val="00A34075"/>
    <w:rsid w:val="00A354EE"/>
    <w:rsid w:val="00A35D51"/>
    <w:rsid w:val="00A36492"/>
    <w:rsid w:val="00A36E7B"/>
    <w:rsid w:val="00A37038"/>
    <w:rsid w:val="00A41DD4"/>
    <w:rsid w:val="00A41F09"/>
    <w:rsid w:val="00A42100"/>
    <w:rsid w:val="00A43869"/>
    <w:rsid w:val="00A43C26"/>
    <w:rsid w:val="00A43E20"/>
    <w:rsid w:val="00A4468B"/>
    <w:rsid w:val="00A447F8"/>
    <w:rsid w:val="00A46CF8"/>
    <w:rsid w:val="00A5126F"/>
    <w:rsid w:val="00A52374"/>
    <w:rsid w:val="00A52680"/>
    <w:rsid w:val="00A52B77"/>
    <w:rsid w:val="00A535F5"/>
    <w:rsid w:val="00A53722"/>
    <w:rsid w:val="00A5378A"/>
    <w:rsid w:val="00A545BC"/>
    <w:rsid w:val="00A545F5"/>
    <w:rsid w:val="00A5486D"/>
    <w:rsid w:val="00A548F5"/>
    <w:rsid w:val="00A55C52"/>
    <w:rsid w:val="00A57773"/>
    <w:rsid w:val="00A600E3"/>
    <w:rsid w:val="00A60B74"/>
    <w:rsid w:val="00A62B77"/>
    <w:rsid w:val="00A6402B"/>
    <w:rsid w:val="00A6405D"/>
    <w:rsid w:val="00A65535"/>
    <w:rsid w:val="00A659FE"/>
    <w:rsid w:val="00A65E70"/>
    <w:rsid w:val="00A6653B"/>
    <w:rsid w:val="00A66582"/>
    <w:rsid w:val="00A66BF8"/>
    <w:rsid w:val="00A670D2"/>
    <w:rsid w:val="00A715B7"/>
    <w:rsid w:val="00A73986"/>
    <w:rsid w:val="00A7467B"/>
    <w:rsid w:val="00A75760"/>
    <w:rsid w:val="00A75F87"/>
    <w:rsid w:val="00A75FC4"/>
    <w:rsid w:val="00A76B94"/>
    <w:rsid w:val="00A76CBF"/>
    <w:rsid w:val="00A7737A"/>
    <w:rsid w:val="00A779A0"/>
    <w:rsid w:val="00A80D57"/>
    <w:rsid w:val="00A80FA7"/>
    <w:rsid w:val="00A8186F"/>
    <w:rsid w:val="00A834B4"/>
    <w:rsid w:val="00A84AAB"/>
    <w:rsid w:val="00A853C1"/>
    <w:rsid w:val="00A8558B"/>
    <w:rsid w:val="00A85974"/>
    <w:rsid w:val="00A8664B"/>
    <w:rsid w:val="00A87793"/>
    <w:rsid w:val="00A8780F"/>
    <w:rsid w:val="00A87EEF"/>
    <w:rsid w:val="00A90848"/>
    <w:rsid w:val="00A9128A"/>
    <w:rsid w:val="00A91A0C"/>
    <w:rsid w:val="00A93929"/>
    <w:rsid w:val="00A93A19"/>
    <w:rsid w:val="00A93A48"/>
    <w:rsid w:val="00A955E8"/>
    <w:rsid w:val="00A958FB"/>
    <w:rsid w:val="00A96161"/>
    <w:rsid w:val="00A969D1"/>
    <w:rsid w:val="00A96ACE"/>
    <w:rsid w:val="00A97483"/>
    <w:rsid w:val="00A97AE1"/>
    <w:rsid w:val="00A97F36"/>
    <w:rsid w:val="00AA04EF"/>
    <w:rsid w:val="00AA24BC"/>
    <w:rsid w:val="00AA2B73"/>
    <w:rsid w:val="00AA3084"/>
    <w:rsid w:val="00AA512E"/>
    <w:rsid w:val="00AA546D"/>
    <w:rsid w:val="00AA5E09"/>
    <w:rsid w:val="00AA70B0"/>
    <w:rsid w:val="00AA7D04"/>
    <w:rsid w:val="00AB00DD"/>
    <w:rsid w:val="00AB0218"/>
    <w:rsid w:val="00AB09BF"/>
    <w:rsid w:val="00AB1D86"/>
    <w:rsid w:val="00AB35CF"/>
    <w:rsid w:val="00AB4155"/>
    <w:rsid w:val="00AB41AE"/>
    <w:rsid w:val="00AB4A93"/>
    <w:rsid w:val="00AB5641"/>
    <w:rsid w:val="00AB60DA"/>
    <w:rsid w:val="00AB79DC"/>
    <w:rsid w:val="00AB7CDF"/>
    <w:rsid w:val="00AC0042"/>
    <w:rsid w:val="00AC0BFA"/>
    <w:rsid w:val="00AC164B"/>
    <w:rsid w:val="00AC1A45"/>
    <w:rsid w:val="00AC1F97"/>
    <w:rsid w:val="00AC3777"/>
    <w:rsid w:val="00AC3D5C"/>
    <w:rsid w:val="00AC4232"/>
    <w:rsid w:val="00AC42B1"/>
    <w:rsid w:val="00AC42DF"/>
    <w:rsid w:val="00AC5C65"/>
    <w:rsid w:val="00AC6653"/>
    <w:rsid w:val="00AC7207"/>
    <w:rsid w:val="00AC7768"/>
    <w:rsid w:val="00AD03A3"/>
    <w:rsid w:val="00AD105C"/>
    <w:rsid w:val="00AD4270"/>
    <w:rsid w:val="00AD4ABA"/>
    <w:rsid w:val="00AD524C"/>
    <w:rsid w:val="00AD55CB"/>
    <w:rsid w:val="00AD611A"/>
    <w:rsid w:val="00AD72DD"/>
    <w:rsid w:val="00AD7E71"/>
    <w:rsid w:val="00AE0774"/>
    <w:rsid w:val="00AE0E5D"/>
    <w:rsid w:val="00AE159F"/>
    <w:rsid w:val="00AE2997"/>
    <w:rsid w:val="00AE2B39"/>
    <w:rsid w:val="00AE3FD7"/>
    <w:rsid w:val="00AE4413"/>
    <w:rsid w:val="00AE4544"/>
    <w:rsid w:val="00AE4D7C"/>
    <w:rsid w:val="00AE4FA3"/>
    <w:rsid w:val="00AE5473"/>
    <w:rsid w:val="00AE6663"/>
    <w:rsid w:val="00AE6FD1"/>
    <w:rsid w:val="00AE7161"/>
    <w:rsid w:val="00AE722A"/>
    <w:rsid w:val="00AE7510"/>
    <w:rsid w:val="00AE79F4"/>
    <w:rsid w:val="00AE7A74"/>
    <w:rsid w:val="00AE7A8F"/>
    <w:rsid w:val="00AE7D9D"/>
    <w:rsid w:val="00AF0992"/>
    <w:rsid w:val="00AF10D0"/>
    <w:rsid w:val="00AF1730"/>
    <w:rsid w:val="00AF1988"/>
    <w:rsid w:val="00AF19FE"/>
    <w:rsid w:val="00AF3689"/>
    <w:rsid w:val="00AF72CC"/>
    <w:rsid w:val="00AF7A9A"/>
    <w:rsid w:val="00B00C09"/>
    <w:rsid w:val="00B01003"/>
    <w:rsid w:val="00B019E4"/>
    <w:rsid w:val="00B027EC"/>
    <w:rsid w:val="00B02DA8"/>
    <w:rsid w:val="00B03C08"/>
    <w:rsid w:val="00B04A77"/>
    <w:rsid w:val="00B05015"/>
    <w:rsid w:val="00B0579F"/>
    <w:rsid w:val="00B06D98"/>
    <w:rsid w:val="00B10743"/>
    <w:rsid w:val="00B10828"/>
    <w:rsid w:val="00B10D63"/>
    <w:rsid w:val="00B1134E"/>
    <w:rsid w:val="00B11B90"/>
    <w:rsid w:val="00B11EEF"/>
    <w:rsid w:val="00B120B3"/>
    <w:rsid w:val="00B12BD1"/>
    <w:rsid w:val="00B13381"/>
    <w:rsid w:val="00B140FF"/>
    <w:rsid w:val="00B1432D"/>
    <w:rsid w:val="00B1432E"/>
    <w:rsid w:val="00B14787"/>
    <w:rsid w:val="00B14817"/>
    <w:rsid w:val="00B16C3B"/>
    <w:rsid w:val="00B17A82"/>
    <w:rsid w:val="00B17DC7"/>
    <w:rsid w:val="00B20C22"/>
    <w:rsid w:val="00B21667"/>
    <w:rsid w:val="00B2180E"/>
    <w:rsid w:val="00B21C53"/>
    <w:rsid w:val="00B220FA"/>
    <w:rsid w:val="00B22D59"/>
    <w:rsid w:val="00B24BC0"/>
    <w:rsid w:val="00B2735E"/>
    <w:rsid w:val="00B301C8"/>
    <w:rsid w:val="00B30887"/>
    <w:rsid w:val="00B314EF"/>
    <w:rsid w:val="00B31934"/>
    <w:rsid w:val="00B324ED"/>
    <w:rsid w:val="00B32651"/>
    <w:rsid w:val="00B33B7F"/>
    <w:rsid w:val="00B34258"/>
    <w:rsid w:val="00B34FD6"/>
    <w:rsid w:val="00B352E3"/>
    <w:rsid w:val="00B37A91"/>
    <w:rsid w:val="00B4237D"/>
    <w:rsid w:val="00B42619"/>
    <w:rsid w:val="00B43578"/>
    <w:rsid w:val="00B4463E"/>
    <w:rsid w:val="00B44F3C"/>
    <w:rsid w:val="00B4520C"/>
    <w:rsid w:val="00B45F33"/>
    <w:rsid w:val="00B46302"/>
    <w:rsid w:val="00B46829"/>
    <w:rsid w:val="00B470D7"/>
    <w:rsid w:val="00B47EE3"/>
    <w:rsid w:val="00B5047D"/>
    <w:rsid w:val="00B51413"/>
    <w:rsid w:val="00B51889"/>
    <w:rsid w:val="00B51947"/>
    <w:rsid w:val="00B51D18"/>
    <w:rsid w:val="00B51FCD"/>
    <w:rsid w:val="00B52079"/>
    <w:rsid w:val="00B5296B"/>
    <w:rsid w:val="00B53C97"/>
    <w:rsid w:val="00B542A3"/>
    <w:rsid w:val="00B57970"/>
    <w:rsid w:val="00B60329"/>
    <w:rsid w:val="00B6070A"/>
    <w:rsid w:val="00B60C3A"/>
    <w:rsid w:val="00B62BF2"/>
    <w:rsid w:val="00B636FF"/>
    <w:rsid w:val="00B63BFA"/>
    <w:rsid w:val="00B64078"/>
    <w:rsid w:val="00B65FDF"/>
    <w:rsid w:val="00B66462"/>
    <w:rsid w:val="00B666CA"/>
    <w:rsid w:val="00B66B95"/>
    <w:rsid w:val="00B66F56"/>
    <w:rsid w:val="00B704D7"/>
    <w:rsid w:val="00B71AEA"/>
    <w:rsid w:val="00B72AF9"/>
    <w:rsid w:val="00B72B1F"/>
    <w:rsid w:val="00B74B99"/>
    <w:rsid w:val="00B77183"/>
    <w:rsid w:val="00B77DEE"/>
    <w:rsid w:val="00B80800"/>
    <w:rsid w:val="00B8087B"/>
    <w:rsid w:val="00B80C57"/>
    <w:rsid w:val="00B80C6F"/>
    <w:rsid w:val="00B81011"/>
    <w:rsid w:val="00B81284"/>
    <w:rsid w:val="00B81859"/>
    <w:rsid w:val="00B82870"/>
    <w:rsid w:val="00B82CC2"/>
    <w:rsid w:val="00B83296"/>
    <w:rsid w:val="00B833A1"/>
    <w:rsid w:val="00B83A55"/>
    <w:rsid w:val="00B83EA1"/>
    <w:rsid w:val="00B856A4"/>
    <w:rsid w:val="00B8587E"/>
    <w:rsid w:val="00B86CE0"/>
    <w:rsid w:val="00B86F80"/>
    <w:rsid w:val="00B87277"/>
    <w:rsid w:val="00B87B29"/>
    <w:rsid w:val="00B902A5"/>
    <w:rsid w:val="00B904B6"/>
    <w:rsid w:val="00B905BD"/>
    <w:rsid w:val="00B919E5"/>
    <w:rsid w:val="00B91B9F"/>
    <w:rsid w:val="00B92976"/>
    <w:rsid w:val="00B95024"/>
    <w:rsid w:val="00B95379"/>
    <w:rsid w:val="00B9678C"/>
    <w:rsid w:val="00B97FB4"/>
    <w:rsid w:val="00BA0A3A"/>
    <w:rsid w:val="00BA0B6C"/>
    <w:rsid w:val="00BA11DF"/>
    <w:rsid w:val="00BA2841"/>
    <w:rsid w:val="00BA35B9"/>
    <w:rsid w:val="00BA3F26"/>
    <w:rsid w:val="00BA45B3"/>
    <w:rsid w:val="00BA78FE"/>
    <w:rsid w:val="00BB00D9"/>
    <w:rsid w:val="00BB225F"/>
    <w:rsid w:val="00BB3044"/>
    <w:rsid w:val="00BB39FC"/>
    <w:rsid w:val="00BB6CB5"/>
    <w:rsid w:val="00BB7A89"/>
    <w:rsid w:val="00BB7EBC"/>
    <w:rsid w:val="00BC17D9"/>
    <w:rsid w:val="00BC1943"/>
    <w:rsid w:val="00BC3AE8"/>
    <w:rsid w:val="00BC4BD9"/>
    <w:rsid w:val="00BC4DD5"/>
    <w:rsid w:val="00BC5346"/>
    <w:rsid w:val="00BC689C"/>
    <w:rsid w:val="00BC7143"/>
    <w:rsid w:val="00BD0E46"/>
    <w:rsid w:val="00BD1040"/>
    <w:rsid w:val="00BD249E"/>
    <w:rsid w:val="00BD2D2D"/>
    <w:rsid w:val="00BD36A6"/>
    <w:rsid w:val="00BD3E5B"/>
    <w:rsid w:val="00BD46A0"/>
    <w:rsid w:val="00BD4A2D"/>
    <w:rsid w:val="00BD5162"/>
    <w:rsid w:val="00BD6F55"/>
    <w:rsid w:val="00BD6F97"/>
    <w:rsid w:val="00BD72A8"/>
    <w:rsid w:val="00BD7DBD"/>
    <w:rsid w:val="00BE0E85"/>
    <w:rsid w:val="00BE0E8E"/>
    <w:rsid w:val="00BE1A74"/>
    <w:rsid w:val="00BE1F76"/>
    <w:rsid w:val="00BE1FE9"/>
    <w:rsid w:val="00BE222A"/>
    <w:rsid w:val="00BE4219"/>
    <w:rsid w:val="00BE4407"/>
    <w:rsid w:val="00BE44E5"/>
    <w:rsid w:val="00BE48E9"/>
    <w:rsid w:val="00BE6B26"/>
    <w:rsid w:val="00BE6CB0"/>
    <w:rsid w:val="00BE7BEA"/>
    <w:rsid w:val="00BF0007"/>
    <w:rsid w:val="00BF0209"/>
    <w:rsid w:val="00BF0523"/>
    <w:rsid w:val="00BF1341"/>
    <w:rsid w:val="00BF174A"/>
    <w:rsid w:val="00BF1FA0"/>
    <w:rsid w:val="00BF5532"/>
    <w:rsid w:val="00BF559B"/>
    <w:rsid w:val="00BF5B65"/>
    <w:rsid w:val="00BF6707"/>
    <w:rsid w:val="00BF7522"/>
    <w:rsid w:val="00C0048B"/>
    <w:rsid w:val="00C00946"/>
    <w:rsid w:val="00C0133A"/>
    <w:rsid w:val="00C01448"/>
    <w:rsid w:val="00C015ED"/>
    <w:rsid w:val="00C02959"/>
    <w:rsid w:val="00C030BF"/>
    <w:rsid w:val="00C0342E"/>
    <w:rsid w:val="00C03D2B"/>
    <w:rsid w:val="00C043C5"/>
    <w:rsid w:val="00C0463E"/>
    <w:rsid w:val="00C048D9"/>
    <w:rsid w:val="00C057B0"/>
    <w:rsid w:val="00C06292"/>
    <w:rsid w:val="00C06D3E"/>
    <w:rsid w:val="00C070F7"/>
    <w:rsid w:val="00C11E7D"/>
    <w:rsid w:val="00C1283D"/>
    <w:rsid w:val="00C129E3"/>
    <w:rsid w:val="00C14804"/>
    <w:rsid w:val="00C15605"/>
    <w:rsid w:val="00C16242"/>
    <w:rsid w:val="00C17068"/>
    <w:rsid w:val="00C175ED"/>
    <w:rsid w:val="00C20801"/>
    <w:rsid w:val="00C2195F"/>
    <w:rsid w:val="00C219FA"/>
    <w:rsid w:val="00C23AFB"/>
    <w:rsid w:val="00C242A6"/>
    <w:rsid w:val="00C25B9A"/>
    <w:rsid w:val="00C3041A"/>
    <w:rsid w:val="00C309D3"/>
    <w:rsid w:val="00C31264"/>
    <w:rsid w:val="00C320D8"/>
    <w:rsid w:val="00C33365"/>
    <w:rsid w:val="00C36AED"/>
    <w:rsid w:val="00C408BF"/>
    <w:rsid w:val="00C41F85"/>
    <w:rsid w:val="00C4228D"/>
    <w:rsid w:val="00C437CB"/>
    <w:rsid w:val="00C43B17"/>
    <w:rsid w:val="00C43D32"/>
    <w:rsid w:val="00C44E41"/>
    <w:rsid w:val="00C44FD5"/>
    <w:rsid w:val="00C45971"/>
    <w:rsid w:val="00C468B5"/>
    <w:rsid w:val="00C46F2C"/>
    <w:rsid w:val="00C478F3"/>
    <w:rsid w:val="00C47A3A"/>
    <w:rsid w:val="00C51D4A"/>
    <w:rsid w:val="00C52095"/>
    <w:rsid w:val="00C523E0"/>
    <w:rsid w:val="00C52556"/>
    <w:rsid w:val="00C54658"/>
    <w:rsid w:val="00C54765"/>
    <w:rsid w:val="00C54B9B"/>
    <w:rsid w:val="00C55B8C"/>
    <w:rsid w:val="00C56205"/>
    <w:rsid w:val="00C56EF8"/>
    <w:rsid w:val="00C5727B"/>
    <w:rsid w:val="00C572C2"/>
    <w:rsid w:val="00C57364"/>
    <w:rsid w:val="00C57588"/>
    <w:rsid w:val="00C5786B"/>
    <w:rsid w:val="00C60458"/>
    <w:rsid w:val="00C60985"/>
    <w:rsid w:val="00C60C6F"/>
    <w:rsid w:val="00C6239F"/>
    <w:rsid w:val="00C63023"/>
    <w:rsid w:val="00C636F7"/>
    <w:rsid w:val="00C63AD7"/>
    <w:rsid w:val="00C6412C"/>
    <w:rsid w:val="00C65FAE"/>
    <w:rsid w:val="00C66F91"/>
    <w:rsid w:val="00C676B6"/>
    <w:rsid w:val="00C67895"/>
    <w:rsid w:val="00C70929"/>
    <w:rsid w:val="00C71E0B"/>
    <w:rsid w:val="00C735B7"/>
    <w:rsid w:val="00C73A59"/>
    <w:rsid w:val="00C747B5"/>
    <w:rsid w:val="00C7504A"/>
    <w:rsid w:val="00C754E9"/>
    <w:rsid w:val="00C75D14"/>
    <w:rsid w:val="00C75D31"/>
    <w:rsid w:val="00C75EC2"/>
    <w:rsid w:val="00C762F8"/>
    <w:rsid w:val="00C77340"/>
    <w:rsid w:val="00C77B11"/>
    <w:rsid w:val="00C8027E"/>
    <w:rsid w:val="00C8067A"/>
    <w:rsid w:val="00C8224B"/>
    <w:rsid w:val="00C82D56"/>
    <w:rsid w:val="00C832B7"/>
    <w:rsid w:val="00C83AF3"/>
    <w:rsid w:val="00C85C40"/>
    <w:rsid w:val="00C879B4"/>
    <w:rsid w:val="00C90FA1"/>
    <w:rsid w:val="00C91052"/>
    <w:rsid w:val="00C91E7B"/>
    <w:rsid w:val="00C91EA9"/>
    <w:rsid w:val="00C921BC"/>
    <w:rsid w:val="00C92D52"/>
    <w:rsid w:val="00C92DCB"/>
    <w:rsid w:val="00C934CC"/>
    <w:rsid w:val="00C94784"/>
    <w:rsid w:val="00C9586C"/>
    <w:rsid w:val="00C96501"/>
    <w:rsid w:val="00C968F0"/>
    <w:rsid w:val="00C973B7"/>
    <w:rsid w:val="00C97C82"/>
    <w:rsid w:val="00CA240F"/>
    <w:rsid w:val="00CA3364"/>
    <w:rsid w:val="00CA3656"/>
    <w:rsid w:val="00CA3D08"/>
    <w:rsid w:val="00CA54C7"/>
    <w:rsid w:val="00CA739B"/>
    <w:rsid w:val="00CA7533"/>
    <w:rsid w:val="00CB0AC8"/>
    <w:rsid w:val="00CB2A14"/>
    <w:rsid w:val="00CB3E00"/>
    <w:rsid w:val="00CB3E7D"/>
    <w:rsid w:val="00CB52E7"/>
    <w:rsid w:val="00CB5E96"/>
    <w:rsid w:val="00CB5F99"/>
    <w:rsid w:val="00CB6065"/>
    <w:rsid w:val="00CB60F0"/>
    <w:rsid w:val="00CB6CD9"/>
    <w:rsid w:val="00CB6FD7"/>
    <w:rsid w:val="00CC0E76"/>
    <w:rsid w:val="00CC2072"/>
    <w:rsid w:val="00CC27E0"/>
    <w:rsid w:val="00CC28E0"/>
    <w:rsid w:val="00CC42D9"/>
    <w:rsid w:val="00CC450A"/>
    <w:rsid w:val="00CC5010"/>
    <w:rsid w:val="00CC556F"/>
    <w:rsid w:val="00CC78F2"/>
    <w:rsid w:val="00CC7AB4"/>
    <w:rsid w:val="00CD0D6D"/>
    <w:rsid w:val="00CD0ECD"/>
    <w:rsid w:val="00CD29C0"/>
    <w:rsid w:val="00CD2C0B"/>
    <w:rsid w:val="00CD2D5D"/>
    <w:rsid w:val="00CD3122"/>
    <w:rsid w:val="00CD3DB7"/>
    <w:rsid w:val="00CD49C1"/>
    <w:rsid w:val="00CD550B"/>
    <w:rsid w:val="00CD56BA"/>
    <w:rsid w:val="00CD5AE0"/>
    <w:rsid w:val="00CD7737"/>
    <w:rsid w:val="00CD7E6B"/>
    <w:rsid w:val="00CE0F29"/>
    <w:rsid w:val="00CE102E"/>
    <w:rsid w:val="00CE35DE"/>
    <w:rsid w:val="00CE3633"/>
    <w:rsid w:val="00CE38A4"/>
    <w:rsid w:val="00CE528A"/>
    <w:rsid w:val="00CE65C7"/>
    <w:rsid w:val="00CE79DD"/>
    <w:rsid w:val="00CE7D02"/>
    <w:rsid w:val="00CE7FB7"/>
    <w:rsid w:val="00CF1AEB"/>
    <w:rsid w:val="00CF42A3"/>
    <w:rsid w:val="00CF54A2"/>
    <w:rsid w:val="00CF6EDF"/>
    <w:rsid w:val="00CF738E"/>
    <w:rsid w:val="00D00811"/>
    <w:rsid w:val="00D00AC6"/>
    <w:rsid w:val="00D02404"/>
    <w:rsid w:val="00D0433B"/>
    <w:rsid w:val="00D0789B"/>
    <w:rsid w:val="00D108FA"/>
    <w:rsid w:val="00D117A3"/>
    <w:rsid w:val="00D119B3"/>
    <w:rsid w:val="00D11AD5"/>
    <w:rsid w:val="00D11CB5"/>
    <w:rsid w:val="00D11E88"/>
    <w:rsid w:val="00D123B7"/>
    <w:rsid w:val="00D1270D"/>
    <w:rsid w:val="00D12D10"/>
    <w:rsid w:val="00D1474C"/>
    <w:rsid w:val="00D14B1B"/>
    <w:rsid w:val="00D17D0F"/>
    <w:rsid w:val="00D17EBA"/>
    <w:rsid w:val="00D20995"/>
    <w:rsid w:val="00D2120F"/>
    <w:rsid w:val="00D2183E"/>
    <w:rsid w:val="00D21F6B"/>
    <w:rsid w:val="00D22135"/>
    <w:rsid w:val="00D2270A"/>
    <w:rsid w:val="00D23FAE"/>
    <w:rsid w:val="00D24389"/>
    <w:rsid w:val="00D24F94"/>
    <w:rsid w:val="00D2579F"/>
    <w:rsid w:val="00D25A94"/>
    <w:rsid w:val="00D2797F"/>
    <w:rsid w:val="00D27B49"/>
    <w:rsid w:val="00D300CC"/>
    <w:rsid w:val="00D3012E"/>
    <w:rsid w:val="00D321B2"/>
    <w:rsid w:val="00D321C7"/>
    <w:rsid w:val="00D32880"/>
    <w:rsid w:val="00D344AE"/>
    <w:rsid w:val="00D359AD"/>
    <w:rsid w:val="00D35B50"/>
    <w:rsid w:val="00D377E2"/>
    <w:rsid w:val="00D40C0D"/>
    <w:rsid w:val="00D40C23"/>
    <w:rsid w:val="00D40E81"/>
    <w:rsid w:val="00D43B85"/>
    <w:rsid w:val="00D43FF2"/>
    <w:rsid w:val="00D441CC"/>
    <w:rsid w:val="00D45EB5"/>
    <w:rsid w:val="00D46851"/>
    <w:rsid w:val="00D47B81"/>
    <w:rsid w:val="00D47DFA"/>
    <w:rsid w:val="00D500C1"/>
    <w:rsid w:val="00D50265"/>
    <w:rsid w:val="00D50292"/>
    <w:rsid w:val="00D524CA"/>
    <w:rsid w:val="00D524FC"/>
    <w:rsid w:val="00D52C8A"/>
    <w:rsid w:val="00D52DAA"/>
    <w:rsid w:val="00D53817"/>
    <w:rsid w:val="00D563A7"/>
    <w:rsid w:val="00D5797D"/>
    <w:rsid w:val="00D57CF3"/>
    <w:rsid w:val="00D57E93"/>
    <w:rsid w:val="00D57F7D"/>
    <w:rsid w:val="00D60D60"/>
    <w:rsid w:val="00D6130E"/>
    <w:rsid w:val="00D6161C"/>
    <w:rsid w:val="00D61869"/>
    <w:rsid w:val="00D61D11"/>
    <w:rsid w:val="00D61D22"/>
    <w:rsid w:val="00D6208C"/>
    <w:rsid w:val="00D6280D"/>
    <w:rsid w:val="00D62DBC"/>
    <w:rsid w:val="00D62EF9"/>
    <w:rsid w:val="00D636EB"/>
    <w:rsid w:val="00D63C61"/>
    <w:rsid w:val="00D63C6A"/>
    <w:rsid w:val="00D642D4"/>
    <w:rsid w:val="00D64321"/>
    <w:rsid w:val="00D646E6"/>
    <w:rsid w:val="00D66D73"/>
    <w:rsid w:val="00D700D6"/>
    <w:rsid w:val="00D70447"/>
    <w:rsid w:val="00D70ED4"/>
    <w:rsid w:val="00D71131"/>
    <w:rsid w:val="00D7167E"/>
    <w:rsid w:val="00D71C6E"/>
    <w:rsid w:val="00D725A1"/>
    <w:rsid w:val="00D728EA"/>
    <w:rsid w:val="00D72994"/>
    <w:rsid w:val="00D72A56"/>
    <w:rsid w:val="00D7328C"/>
    <w:rsid w:val="00D73B7D"/>
    <w:rsid w:val="00D747BD"/>
    <w:rsid w:val="00D74D18"/>
    <w:rsid w:val="00D74E19"/>
    <w:rsid w:val="00D752F0"/>
    <w:rsid w:val="00D75955"/>
    <w:rsid w:val="00D75B98"/>
    <w:rsid w:val="00D75BD5"/>
    <w:rsid w:val="00D76225"/>
    <w:rsid w:val="00D766AC"/>
    <w:rsid w:val="00D7761F"/>
    <w:rsid w:val="00D77FD1"/>
    <w:rsid w:val="00D801F8"/>
    <w:rsid w:val="00D82827"/>
    <w:rsid w:val="00D82E67"/>
    <w:rsid w:val="00D83A01"/>
    <w:rsid w:val="00D84529"/>
    <w:rsid w:val="00D846D7"/>
    <w:rsid w:val="00D84789"/>
    <w:rsid w:val="00D859EE"/>
    <w:rsid w:val="00D87647"/>
    <w:rsid w:val="00D90C60"/>
    <w:rsid w:val="00D90EC7"/>
    <w:rsid w:val="00D91159"/>
    <w:rsid w:val="00D92D64"/>
    <w:rsid w:val="00D92E36"/>
    <w:rsid w:val="00D935CE"/>
    <w:rsid w:val="00D9366E"/>
    <w:rsid w:val="00D96242"/>
    <w:rsid w:val="00D974E1"/>
    <w:rsid w:val="00D97E0B"/>
    <w:rsid w:val="00D97F5E"/>
    <w:rsid w:val="00DA14E3"/>
    <w:rsid w:val="00DA15BD"/>
    <w:rsid w:val="00DA1E46"/>
    <w:rsid w:val="00DA3E89"/>
    <w:rsid w:val="00DA4598"/>
    <w:rsid w:val="00DA51D6"/>
    <w:rsid w:val="00DA5377"/>
    <w:rsid w:val="00DA5491"/>
    <w:rsid w:val="00DA5B2C"/>
    <w:rsid w:val="00DA6106"/>
    <w:rsid w:val="00DA6B5A"/>
    <w:rsid w:val="00DA6E73"/>
    <w:rsid w:val="00DA7BB6"/>
    <w:rsid w:val="00DB1480"/>
    <w:rsid w:val="00DB191C"/>
    <w:rsid w:val="00DB4A92"/>
    <w:rsid w:val="00DB51D5"/>
    <w:rsid w:val="00DB5A7E"/>
    <w:rsid w:val="00DB6369"/>
    <w:rsid w:val="00DB63F2"/>
    <w:rsid w:val="00DB6822"/>
    <w:rsid w:val="00DB740D"/>
    <w:rsid w:val="00DB7F80"/>
    <w:rsid w:val="00DC006B"/>
    <w:rsid w:val="00DC044C"/>
    <w:rsid w:val="00DC1587"/>
    <w:rsid w:val="00DC233F"/>
    <w:rsid w:val="00DC2F9F"/>
    <w:rsid w:val="00DC3887"/>
    <w:rsid w:val="00DC3C9C"/>
    <w:rsid w:val="00DC3DE4"/>
    <w:rsid w:val="00DC40E6"/>
    <w:rsid w:val="00DC44FB"/>
    <w:rsid w:val="00DC4840"/>
    <w:rsid w:val="00DC527A"/>
    <w:rsid w:val="00DC581F"/>
    <w:rsid w:val="00DC5EA3"/>
    <w:rsid w:val="00DC7210"/>
    <w:rsid w:val="00DC78B9"/>
    <w:rsid w:val="00DD0881"/>
    <w:rsid w:val="00DD0B78"/>
    <w:rsid w:val="00DD123A"/>
    <w:rsid w:val="00DD1F8F"/>
    <w:rsid w:val="00DD20BD"/>
    <w:rsid w:val="00DD2124"/>
    <w:rsid w:val="00DD4150"/>
    <w:rsid w:val="00DD50A5"/>
    <w:rsid w:val="00DD527F"/>
    <w:rsid w:val="00DD52A3"/>
    <w:rsid w:val="00DD6EB6"/>
    <w:rsid w:val="00DE07FF"/>
    <w:rsid w:val="00DE10C4"/>
    <w:rsid w:val="00DE172F"/>
    <w:rsid w:val="00DE1AFA"/>
    <w:rsid w:val="00DE1B27"/>
    <w:rsid w:val="00DE2A85"/>
    <w:rsid w:val="00DE2C8E"/>
    <w:rsid w:val="00DE315C"/>
    <w:rsid w:val="00DE3F6C"/>
    <w:rsid w:val="00DE467E"/>
    <w:rsid w:val="00DE47A7"/>
    <w:rsid w:val="00DE69D2"/>
    <w:rsid w:val="00DE6BA6"/>
    <w:rsid w:val="00DE7941"/>
    <w:rsid w:val="00DF0B50"/>
    <w:rsid w:val="00DF0BD1"/>
    <w:rsid w:val="00DF1CE8"/>
    <w:rsid w:val="00DF2156"/>
    <w:rsid w:val="00DF2520"/>
    <w:rsid w:val="00DF3423"/>
    <w:rsid w:val="00DF3B5D"/>
    <w:rsid w:val="00DF3CE5"/>
    <w:rsid w:val="00DF43B3"/>
    <w:rsid w:val="00DF64EC"/>
    <w:rsid w:val="00DF653C"/>
    <w:rsid w:val="00DF7661"/>
    <w:rsid w:val="00DF7F15"/>
    <w:rsid w:val="00E0029F"/>
    <w:rsid w:val="00E00567"/>
    <w:rsid w:val="00E01426"/>
    <w:rsid w:val="00E01F83"/>
    <w:rsid w:val="00E02461"/>
    <w:rsid w:val="00E0486E"/>
    <w:rsid w:val="00E0519A"/>
    <w:rsid w:val="00E05B6C"/>
    <w:rsid w:val="00E07CD6"/>
    <w:rsid w:val="00E103BF"/>
    <w:rsid w:val="00E1041A"/>
    <w:rsid w:val="00E10AD6"/>
    <w:rsid w:val="00E129BF"/>
    <w:rsid w:val="00E13371"/>
    <w:rsid w:val="00E13577"/>
    <w:rsid w:val="00E1413A"/>
    <w:rsid w:val="00E1473C"/>
    <w:rsid w:val="00E153A1"/>
    <w:rsid w:val="00E16B29"/>
    <w:rsid w:val="00E16E3C"/>
    <w:rsid w:val="00E173C6"/>
    <w:rsid w:val="00E176EC"/>
    <w:rsid w:val="00E17EE8"/>
    <w:rsid w:val="00E20C24"/>
    <w:rsid w:val="00E21752"/>
    <w:rsid w:val="00E21E6B"/>
    <w:rsid w:val="00E22579"/>
    <w:rsid w:val="00E23399"/>
    <w:rsid w:val="00E246A7"/>
    <w:rsid w:val="00E25DAA"/>
    <w:rsid w:val="00E26958"/>
    <w:rsid w:val="00E269AC"/>
    <w:rsid w:val="00E2745E"/>
    <w:rsid w:val="00E276F0"/>
    <w:rsid w:val="00E30A20"/>
    <w:rsid w:val="00E31319"/>
    <w:rsid w:val="00E32357"/>
    <w:rsid w:val="00E32652"/>
    <w:rsid w:val="00E330CC"/>
    <w:rsid w:val="00E33817"/>
    <w:rsid w:val="00E37298"/>
    <w:rsid w:val="00E377C7"/>
    <w:rsid w:val="00E40722"/>
    <w:rsid w:val="00E40DE1"/>
    <w:rsid w:val="00E42645"/>
    <w:rsid w:val="00E4427B"/>
    <w:rsid w:val="00E4437E"/>
    <w:rsid w:val="00E4489C"/>
    <w:rsid w:val="00E44FB2"/>
    <w:rsid w:val="00E4647B"/>
    <w:rsid w:val="00E46E40"/>
    <w:rsid w:val="00E4791C"/>
    <w:rsid w:val="00E5067B"/>
    <w:rsid w:val="00E51470"/>
    <w:rsid w:val="00E51A28"/>
    <w:rsid w:val="00E51C8F"/>
    <w:rsid w:val="00E542A6"/>
    <w:rsid w:val="00E5616F"/>
    <w:rsid w:val="00E575AA"/>
    <w:rsid w:val="00E577B6"/>
    <w:rsid w:val="00E579A6"/>
    <w:rsid w:val="00E611C0"/>
    <w:rsid w:val="00E61A89"/>
    <w:rsid w:val="00E6232A"/>
    <w:rsid w:val="00E62B5E"/>
    <w:rsid w:val="00E62FAC"/>
    <w:rsid w:val="00E63C64"/>
    <w:rsid w:val="00E65951"/>
    <w:rsid w:val="00E65A82"/>
    <w:rsid w:val="00E65D5E"/>
    <w:rsid w:val="00E66843"/>
    <w:rsid w:val="00E670BB"/>
    <w:rsid w:val="00E671AE"/>
    <w:rsid w:val="00E67BF4"/>
    <w:rsid w:val="00E700EC"/>
    <w:rsid w:val="00E70BC2"/>
    <w:rsid w:val="00E70E5D"/>
    <w:rsid w:val="00E724B7"/>
    <w:rsid w:val="00E72933"/>
    <w:rsid w:val="00E73246"/>
    <w:rsid w:val="00E74369"/>
    <w:rsid w:val="00E74977"/>
    <w:rsid w:val="00E74B45"/>
    <w:rsid w:val="00E74E57"/>
    <w:rsid w:val="00E75E76"/>
    <w:rsid w:val="00E7663E"/>
    <w:rsid w:val="00E805DE"/>
    <w:rsid w:val="00E810BE"/>
    <w:rsid w:val="00E846AB"/>
    <w:rsid w:val="00E84708"/>
    <w:rsid w:val="00E84D7C"/>
    <w:rsid w:val="00E84FD8"/>
    <w:rsid w:val="00E851E5"/>
    <w:rsid w:val="00E85A40"/>
    <w:rsid w:val="00E8662A"/>
    <w:rsid w:val="00E876A2"/>
    <w:rsid w:val="00E901A2"/>
    <w:rsid w:val="00E91403"/>
    <w:rsid w:val="00E91E66"/>
    <w:rsid w:val="00E92B09"/>
    <w:rsid w:val="00E92D85"/>
    <w:rsid w:val="00E93B07"/>
    <w:rsid w:val="00E95327"/>
    <w:rsid w:val="00E95F83"/>
    <w:rsid w:val="00E96E27"/>
    <w:rsid w:val="00EA22E4"/>
    <w:rsid w:val="00EA44A5"/>
    <w:rsid w:val="00EA5E09"/>
    <w:rsid w:val="00EB053E"/>
    <w:rsid w:val="00EB0980"/>
    <w:rsid w:val="00EB150B"/>
    <w:rsid w:val="00EB183B"/>
    <w:rsid w:val="00EB1ACF"/>
    <w:rsid w:val="00EB1BD3"/>
    <w:rsid w:val="00EB2A8F"/>
    <w:rsid w:val="00EB2DF8"/>
    <w:rsid w:val="00EB4564"/>
    <w:rsid w:val="00EB47B6"/>
    <w:rsid w:val="00EB4D5F"/>
    <w:rsid w:val="00EB4DB2"/>
    <w:rsid w:val="00EB4EF0"/>
    <w:rsid w:val="00EB5026"/>
    <w:rsid w:val="00EB5392"/>
    <w:rsid w:val="00EB6C44"/>
    <w:rsid w:val="00EB6FC0"/>
    <w:rsid w:val="00EB7171"/>
    <w:rsid w:val="00EC12B6"/>
    <w:rsid w:val="00EC1372"/>
    <w:rsid w:val="00EC1807"/>
    <w:rsid w:val="00EC1F31"/>
    <w:rsid w:val="00EC3A2B"/>
    <w:rsid w:val="00EC40CD"/>
    <w:rsid w:val="00EC4EDB"/>
    <w:rsid w:val="00EC5389"/>
    <w:rsid w:val="00EC538C"/>
    <w:rsid w:val="00EC5533"/>
    <w:rsid w:val="00EC5536"/>
    <w:rsid w:val="00EC5972"/>
    <w:rsid w:val="00EC6178"/>
    <w:rsid w:val="00EC641B"/>
    <w:rsid w:val="00EC6F8B"/>
    <w:rsid w:val="00EC7095"/>
    <w:rsid w:val="00EC7B0C"/>
    <w:rsid w:val="00ED01AB"/>
    <w:rsid w:val="00ED03D0"/>
    <w:rsid w:val="00ED1C08"/>
    <w:rsid w:val="00ED1C94"/>
    <w:rsid w:val="00ED2BA4"/>
    <w:rsid w:val="00ED4789"/>
    <w:rsid w:val="00ED52D5"/>
    <w:rsid w:val="00ED59DF"/>
    <w:rsid w:val="00ED5F01"/>
    <w:rsid w:val="00ED6485"/>
    <w:rsid w:val="00EE0457"/>
    <w:rsid w:val="00EE0F57"/>
    <w:rsid w:val="00EE145F"/>
    <w:rsid w:val="00EE1904"/>
    <w:rsid w:val="00EE1ACE"/>
    <w:rsid w:val="00EE1DC4"/>
    <w:rsid w:val="00EE20F8"/>
    <w:rsid w:val="00EE31E8"/>
    <w:rsid w:val="00EE3EE9"/>
    <w:rsid w:val="00EE6B84"/>
    <w:rsid w:val="00EE7315"/>
    <w:rsid w:val="00EE75E9"/>
    <w:rsid w:val="00EE7BF0"/>
    <w:rsid w:val="00EF041B"/>
    <w:rsid w:val="00EF103A"/>
    <w:rsid w:val="00EF232C"/>
    <w:rsid w:val="00EF306C"/>
    <w:rsid w:val="00EF3E22"/>
    <w:rsid w:val="00EF4089"/>
    <w:rsid w:val="00EF5A92"/>
    <w:rsid w:val="00EF68C1"/>
    <w:rsid w:val="00EF7B84"/>
    <w:rsid w:val="00F004BC"/>
    <w:rsid w:val="00F00B60"/>
    <w:rsid w:val="00F0137D"/>
    <w:rsid w:val="00F0178B"/>
    <w:rsid w:val="00F02D05"/>
    <w:rsid w:val="00F03243"/>
    <w:rsid w:val="00F03598"/>
    <w:rsid w:val="00F03C55"/>
    <w:rsid w:val="00F03F8F"/>
    <w:rsid w:val="00F04AFC"/>
    <w:rsid w:val="00F056B9"/>
    <w:rsid w:val="00F05C46"/>
    <w:rsid w:val="00F069F4"/>
    <w:rsid w:val="00F07330"/>
    <w:rsid w:val="00F10A8D"/>
    <w:rsid w:val="00F11700"/>
    <w:rsid w:val="00F128B5"/>
    <w:rsid w:val="00F13437"/>
    <w:rsid w:val="00F13FC9"/>
    <w:rsid w:val="00F16933"/>
    <w:rsid w:val="00F16A75"/>
    <w:rsid w:val="00F16F03"/>
    <w:rsid w:val="00F176A2"/>
    <w:rsid w:val="00F176B0"/>
    <w:rsid w:val="00F20C7B"/>
    <w:rsid w:val="00F20F4F"/>
    <w:rsid w:val="00F21840"/>
    <w:rsid w:val="00F219C1"/>
    <w:rsid w:val="00F22466"/>
    <w:rsid w:val="00F22A59"/>
    <w:rsid w:val="00F23BE2"/>
    <w:rsid w:val="00F24CEA"/>
    <w:rsid w:val="00F27BEC"/>
    <w:rsid w:val="00F303DC"/>
    <w:rsid w:val="00F30410"/>
    <w:rsid w:val="00F30FEB"/>
    <w:rsid w:val="00F314E6"/>
    <w:rsid w:val="00F3334F"/>
    <w:rsid w:val="00F33567"/>
    <w:rsid w:val="00F3434A"/>
    <w:rsid w:val="00F3443F"/>
    <w:rsid w:val="00F35CB8"/>
    <w:rsid w:val="00F3709E"/>
    <w:rsid w:val="00F37794"/>
    <w:rsid w:val="00F37A70"/>
    <w:rsid w:val="00F40F8C"/>
    <w:rsid w:val="00F41026"/>
    <w:rsid w:val="00F41660"/>
    <w:rsid w:val="00F4188D"/>
    <w:rsid w:val="00F41B22"/>
    <w:rsid w:val="00F42020"/>
    <w:rsid w:val="00F42BDA"/>
    <w:rsid w:val="00F4335C"/>
    <w:rsid w:val="00F434EB"/>
    <w:rsid w:val="00F4420B"/>
    <w:rsid w:val="00F44E40"/>
    <w:rsid w:val="00F44EC0"/>
    <w:rsid w:val="00F4696C"/>
    <w:rsid w:val="00F47179"/>
    <w:rsid w:val="00F47A41"/>
    <w:rsid w:val="00F5064C"/>
    <w:rsid w:val="00F50D0F"/>
    <w:rsid w:val="00F51622"/>
    <w:rsid w:val="00F5225F"/>
    <w:rsid w:val="00F53061"/>
    <w:rsid w:val="00F5308D"/>
    <w:rsid w:val="00F5388B"/>
    <w:rsid w:val="00F54611"/>
    <w:rsid w:val="00F54B56"/>
    <w:rsid w:val="00F555AE"/>
    <w:rsid w:val="00F555E8"/>
    <w:rsid w:val="00F556F3"/>
    <w:rsid w:val="00F56001"/>
    <w:rsid w:val="00F56691"/>
    <w:rsid w:val="00F56D85"/>
    <w:rsid w:val="00F56F32"/>
    <w:rsid w:val="00F603AA"/>
    <w:rsid w:val="00F60B33"/>
    <w:rsid w:val="00F618C3"/>
    <w:rsid w:val="00F619EB"/>
    <w:rsid w:val="00F61BED"/>
    <w:rsid w:val="00F6231A"/>
    <w:rsid w:val="00F62550"/>
    <w:rsid w:val="00F63325"/>
    <w:rsid w:val="00F6386D"/>
    <w:rsid w:val="00F6388D"/>
    <w:rsid w:val="00F63ACA"/>
    <w:rsid w:val="00F63DC6"/>
    <w:rsid w:val="00F641F7"/>
    <w:rsid w:val="00F64AB4"/>
    <w:rsid w:val="00F65068"/>
    <w:rsid w:val="00F660F6"/>
    <w:rsid w:val="00F66A22"/>
    <w:rsid w:val="00F66F55"/>
    <w:rsid w:val="00F6712C"/>
    <w:rsid w:val="00F671D7"/>
    <w:rsid w:val="00F71035"/>
    <w:rsid w:val="00F71FD7"/>
    <w:rsid w:val="00F7231E"/>
    <w:rsid w:val="00F7267F"/>
    <w:rsid w:val="00F7273F"/>
    <w:rsid w:val="00F72D64"/>
    <w:rsid w:val="00F733C7"/>
    <w:rsid w:val="00F73E9F"/>
    <w:rsid w:val="00F73EB4"/>
    <w:rsid w:val="00F7462B"/>
    <w:rsid w:val="00F74760"/>
    <w:rsid w:val="00F74793"/>
    <w:rsid w:val="00F753DA"/>
    <w:rsid w:val="00F77933"/>
    <w:rsid w:val="00F8012B"/>
    <w:rsid w:val="00F80821"/>
    <w:rsid w:val="00F808B9"/>
    <w:rsid w:val="00F80FF5"/>
    <w:rsid w:val="00F83989"/>
    <w:rsid w:val="00F839FA"/>
    <w:rsid w:val="00F84282"/>
    <w:rsid w:val="00F844EA"/>
    <w:rsid w:val="00F846AE"/>
    <w:rsid w:val="00F84721"/>
    <w:rsid w:val="00F8548D"/>
    <w:rsid w:val="00F85E62"/>
    <w:rsid w:val="00F86845"/>
    <w:rsid w:val="00F87902"/>
    <w:rsid w:val="00F87AEC"/>
    <w:rsid w:val="00F90CE6"/>
    <w:rsid w:val="00F91259"/>
    <w:rsid w:val="00F9186A"/>
    <w:rsid w:val="00F93F17"/>
    <w:rsid w:val="00F944E6"/>
    <w:rsid w:val="00F949D9"/>
    <w:rsid w:val="00F94DE9"/>
    <w:rsid w:val="00F953A6"/>
    <w:rsid w:val="00FA1C62"/>
    <w:rsid w:val="00FA2336"/>
    <w:rsid w:val="00FA24B9"/>
    <w:rsid w:val="00FA3029"/>
    <w:rsid w:val="00FA395F"/>
    <w:rsid w:val="00FA40E1"/>
    <w:rsid w:val="00FA492F"/>
    <w:rsid w:val="00FA4E94"/>
    <w:rsid w:val="00FA5522"/>
    <w:rsid w:val="00FA6EB9"/>
    <w:rsid w:val="00FA77B4"/>
    <w:rsid w:val="00FB1567"/>
    <w:rsid w:val="00FB2725"/>
    <w:rsid w:val="00FB28EC"/>
    <w:rsid w:val="00FB30C3"/>
    <w:rsid w:val="00FB3725"/>
    <w:rsid w:val="00FB5A4C"/>
    <w:rsid w:val="00FB6982"/>
    <w:rsid w:val="00FB737C"/>
    <w:rsid w:val="00FC0B18"/>
    <w:rsid w:val="00FC147B"/>
    <w:rsid w:val="00FC16F7"/>
    <w:rsid w:val="00FC1734"/>
    <w:rsid w:val="00FC1F60"/>
    <w:rsid w:val="00FC201A"/>
    <w:rsid w:val="00FC294A"/>
    <w:rsid w:val="00FC4240"/>
    <w:rsid w:val="00FC6842"/>
    <w:rsid w:val="00FC6D3C"/>
    <w:rsid w:val="00FC7BB0"/>
    <w:rsid w:val="00FC7C7B"/>
    <w:rsid w:val="00FC7D9B"/>
    <w:rsid w:val="00FD0432"/>
    <w:rsid w:val="00FD0C2C"/>
    <w:rsid w:val="00FD1826"/>
    <w:rsid w:val="00FD211E"/>
    <w:rsid w:val="00FD21CA"/>
    <w:rsid w:val="00FD2512"/>
    <w:rsid w:val="00FD2AE1"/>
    <w:rsid w:val="00FD6B74"/>
    <w:rsid w:val="00FD70B3"/>
    <w:rsid w:val="00FD7F0B"/>
    <w:rsid w:val="00FE10F9"/>
    <w:rsid w:val="00FE11C4"/>
    <w:rsid w:val="00FE1576"/>
    <w:rsid w:val="00FE2080"/>
    <w:rsid w:val="00FE21B1"/>
    <w:rsid w:val="00FE2452"/>
    <w:rsid w:val="00FE249B"/>
    <w:rsid w:val="00FE3488"/>
    <w:rsid w:val="00FE5E6D"/>
    <w:rsid w:val="00FF038E"/>
    <w:rsid w:val="00FF0422"/>
    <w:rsid w:val="00FF1057"/>
    <w:rsid w:val="00FF133B"/>
    <w:rsid w:val="00FF15A0"/>
    <w:rsid w:val="00FF2EC3"/>
    <w:rsid w:val="00FF38C3"/>
    <w:rsid w:val="00FF3C57"/>
    <w:rsid w:val="00FF3F69"/>
    <w:rsid w:val="00FF53BC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019"/>
    <w:pPr>
      <w:ind w:leftChars="400" w:left="840"/>
    </w:pPr>
  </w:style>
  <w:style w:type="table" w:styleId="a4">
    <w:name w:val="Table Grid"/>
    <w:basedOn w:val="a1"/>
    <w:uiPriority w:val="59"/>
    <w:rsid w:val="00417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E7A8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2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72A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2205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22051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205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2051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43FCB-9372-49DE-9C2B-F04AD35E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IT推進課</cp:lastModifiedBy>
  <cp:revision>11</cp:revision>
  <cp:lastPrinted>2016-07-21T09:00:00Z</cp:lastPrinted>
  <dcterms:created xsi:type="dcterms:W3CDTF">2016-07-14T05:23:00Z</dcterms:created>
  <dcterms:modified xsi:type="dcterms:W3CDTF">2016-07-21T09:10:00Z</dcterms:modified>
</cp:coreProperties>
</file>